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Министерство о</w:t>
      </w:r>
      <w:bookmarkStart w:id="0" w:name="_GoBack"/>
      <w:bookmarkEnd w:id="0"/>
      <w:r w:rsidRPr="00A80FAE">
        <w:rPr>
          <w:sz w:val="28"/>
          <w:szCs w:val="28"/>
        </w:rPr>
        <w:t>бразования и науки Российской Федерации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E67E3" w:rsidRDefault="00056F8D" w:rsidP="00056F8D">
      <w:pPr>
        <w:spacing w:line="360" w:lineRule="auto"/>
        <w:jc w:val="center"/>
        <w:rPr>
          <w:sz w:val="28"/>
          <w:szCs w:val="28"/>
        </w:rPr>
      </w:pPr>
      <w:r w:rsidRPr="00AE67E3">
        <w:rPr>
          <w:sz w:val="28"/>
          <w:szCs w:val="28"/>
        </w:rPr>
        <w:t>Языки программирования и методы трансляции</w:t>
      </w:r>
    </w:p>
    <w:p w:rsidR="00056F8D" w:rsidRPr="00C4342F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C4342F" w:rsidRPr="00C4342F">
        <w:rPr>
          <w:sz w:val="28"/>
          <w:szCs w:val="28"/>
        </w:rPr>
        <w:t>4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 xml:space="preserve">Факультет 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рикладной математики и информатики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Группа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М-01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Студенты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Александров М.Е.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Жигалов П.С.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Преподаватели</w:t>
      </w:r>
      <w:r w:rsidRPr="00F84264">
        <w:rPr>
          <w:sz w:val="26"/>
          <w:szCs w:val="26"/>
        </w:rPr>
        <w:tab/>
      </w:r>
      <w:r>
        <w:rPr>
          <w:sz w:val="26"/>
          <w:szCs w:val="26"/>
        </w:rPr>
        <w:t>Еланцева И.Л</w:t>
      </w:r>
      <w:r w:rsidRPr="00F84264">
        <w:rPr>
          <w:sz w:val="26"/>
          <w:szCs w:val="26"/>
        </w:rPr>
        <w:t>.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олетаева И.А.</w:t>
      </w:r>
    </w:p>
    <w:p w:rsidR="00056F8D" w:rsidRPr="008D669D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Вариант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8D669D">
        <w:rPr>
          <w:sz w:val="26"/>
          <w:szCs w:val="26"/>
        </w:rPr>
        <w:t>7</w:t>
      </w: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 xml:space="preserve">Новосибирск </w:t>
      </w:r>
    </w:p>
    <w:p w:rsidR="00056F8D" w:rsidRPr="005A2A31" w:rsidRDefault="00056F8D" w:rsidP="00056F8D">
      <w:pPr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201</w:t>
      </w:r>
      <w:r w:rsidR="00E81D6A">
        <w:rPr>
          <w:sz w:val="28"/>
          <w:szCs w:val="28"/>
        </w:rPr>
        <w:t>3</w:t>
      </w:r>
      <w:r>
        <w:rPr>
          <w:sz w:val="28"/>
          <w:szCs w:val="28"/>
        </w:rPr>
        <w:br w:type="page"/>
      </w:r>
    </w:p>
    <w:p w:rsidR="00056F8D" w:rsidRPr="00056F8D" w:rsidRDefault="00764925" w:rsidP="00056F8D">
      <w:pPr>
        <w:pStyle w:val="theheader"/>
      </w:pPr>
      <w:r>
        <w:lastRenderedPageBreak/>
        <w:t xml:space="preserve">1. </w:t>
      </w:r>
      <w:r w:rsidR="00056F8D" w:rsidRPr="00056F8D">
        <w:t>Цель работы</w:t>
      </w:r>
    </w:p>
    <w:p w:rsidR="00C4342F" w:rsidRPr="00C4342F" w:rsidRDefault="00C4342F" w:rsidP="00C4342F">
      <w:pPr>
        <w:spacing w:after="120"/>
        <w:jc w:val="both"/>
        <w:rPr>
          <w:sz w:val="22"/>
        </w:rPr>
      </w:pPr>
      <w:r w:rsidRPr="00C4342F">
        <w:rPr>
          <w:sz w:val="22"/>
        </w:rPr>
        <w:t xml:space="preserve">Изучить методы генерации кода с учетом различных промежуточных форм представления программы. Изучить методы управления памятью и особенности из использования на этапе генерации кода. </w:t>
      </w:r>
    </w:p>
    <w:p w:rsidR="00C4342F" w:rsidRPr="002C34F2" w:rsidRDefault="00C4342F" w:rsidP="00C4342F">
      <w:pPr>
        <w:spacing w:after="120"/>
        <w:jc w:val="both"/>
        <w:rPr>
          <w:sz w:val="22"/>
        </w:rPr>
      </w:pPr>
      <w:r w:rsidRPr="002C34F2">
        <w:rPr>
          <w:sz w:val="22"/>
        </w:rPr>
        <w:t>Научиться проектировать генератор кода.</w:t>
      </w:r>
    </w:p>
    <w:p w:rsidR="00056F8D" w:rsidRDefault="00764925" w:rsidP="00056F8D">
      <w:pPr>
        <w:pStyle w:val="theheader"/>
      </w:pPr>
      <w:r>
        <w:t xml:space="preserve">2. </w:t>
      </w:r>
      <w:r w:rsidR="00056F8D">
        <w:t>Задание</w:t>
      </w:r>
    </w:p>
    <w:p w:rsidR="00E75FCA" w:rsidRPr="00E75FCA" w:rsidRDefault="00E75FCA" w:rsidP="00211CEB">
      <w:pPr>
        <w:spacing w:after="120"/>
        <w:jc w:val="both"/>
        <w:rPr>
          <w:sz w:val="22"/>
          <w:szCs w:val="22"/>
        </w:rPr>
      </w:pPr>
      <w:r w:rsidRPr="005C7F8D">
        <w:rPr>
          <w:sz w:val="22"/>
          <w:szCs w:val="22"/>
        </w:rPr>
        <w:t>Подмножество языка</w:t>
      </w:r>
      <w:proofErr w:type="gramStart"/>
      <w:r w:rsidRPr="005C7F8D">
        <w:rPr>
          <w:sz w:val="22"/>
          <w:szCs w:val="22"/>
        </w:rPr>
        <w:t xml:space="preserve"> С</w:t>
      </w:r>
      <w:proofErr w:type="gramEnd"/>
      <w:r w:rsidRPr="005C7F8D">
        <w:rPr>
          <w:sz w:val="22"/>
          <w:szCs w:val="22"/>
        </w:rPr>
        <w:t>++ включает:</w:t>
      </w:r>
    </w:p>
    <w:p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 xml:space="preserve">данные типа </w:t>
      </w:r>
      <w:r w:rsidRPr="00E75FCA">
        <w:rPr>
          <w:b/>
          <w:sz w:val="22"/>
          <w:szCs w:val="22"/>
          <w:lang w:val="en-US"/>
        </w:rPr>
        <w:t>int</w:t>
      </w:r>
      <w:r w:rsidRPr="00E75FCA">
        <w:rPr>
          <w:b/>
          <w:sz w:val="22"/>
          <w:szCs w:val="22"/>
        </w:rPr>
        <w:t xml:space="preserve">, </w:t>
      </w:r>
      <w:r w:rsidRPr="00E75FCA">
        <w:rPr>
          <w:b/>
          <w:sz w:val="22"/>
          <w:szCs w:val="22"/>
          <w:lang w:val="en-US"/>
        </w:rPr>
        <w:t>float</w:t>
      </w:r>
      <w:r w:rsidRPr="00E75FCA">
        <w:rPr>
          <w:b/>
          <w:sz w:val="22"/>
          <w:szCs w:val="22"/>
        </w:rPr>
        <w:t xml:space="preserve">, массивы </w:t>
      </w:r>
      <w:r w:rsidRPr="00E75FCA">
        <w:rPr>
          <w:sz w:val="22"/>
          <w:szCs w:val="22"/>
        </w:rPr>
        <w:t xml:space="preserve">из элементов указанных типов; </w:t>
      </w:r>
    </w:p>
    <w:p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  <w:lang w:val="en-US"/>
        </w:rPr>
      </w:pPr>
      <w:r w:rsidRPr="00E75FCA">
        <w:rPr>
          <w:sz w:val="22"/>
          <w:szCs w:val="22"/>
        </w:rPr>
        <w:t>инструкции описания переменных;</w:t>
      </w:r>
    </w:p>
    <w:p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>операторы присваивания в любой последовательности;</w:t>
      </w:r>
    </w:p>
    <w:p w:rsidR="00E75FCA" w:rsidRPr="00E75FCA" w:rsidRDefault="00E75FCA" w:rsidP="00211CEB">
      <w:pPr>
        <w:numPr>
          <w:ilvl w:val="0"/>
          <w:numId w:val="2"/>
        </w:numPr>
        <w:tabs>
          <w:tab w:val="clear" w:pos="360"/>
          <w:tab w:val="num" w:pos="567"/>
        </w:tabs>
        <w:spacing w:after="120"/>
        <w:jc w:val="both"/>
        <w:rPr>
          <w:sz w:val="22"/>
          <w:szCs w:val="22"/>
          <w:lang w:val="en-US"/>
        </w:rPr>
      </w:pPr>
      <w:r w:rsidRPr="00E75FCA">
        <w:rPr>
          <w:sz w:val="22"/>
          <w:szCs w:val="22"/>
        </w:rPr>
        <w:t xml:space="preserve">операции </w:t>
      </w:r>
      <w:r w:rsidRPr="00E75FCA">
        <w:rPr>
          <w:sz w:val="22"/>
          <w:szCs w:val="22"/>
          <w:lang w:val="en-US"/>
        </w:rPr>
        <w:t xml:space="preserve"> </w:t>
      </w:r>
      <w:r w:rsidRPr="00E75FCA">
        <w:rPr>
          <w:b/>
          <w:sz w:val="22"/>
          <w:szCs w:val="22"/>
        </w:rPr>
        <w:t>+, –</w:t>
      </w:r>
      <w:proofErr w:type="gramStart"/>
      <w:r w:rsidRPr="00E75FCA">
        <w:rPr>
          <w:b/>
          <w:sz w:val="22"/>
          <w:szCs w:val="22"/>
        </w:rPr>
        <w:t xml:space="preserve"> ,</w:t>
      </w:r>
      <w:proofErr w:type="gramEnd"/>
      <w:r w:rsidRPr="00E75FCA">
        <w:rPr>
          <w:b/>
          <w:sz w:val="22"/>
          <w:szCs w:val="22"/>
        </w:rPr>
        <w:t xml:space="preserve">  *, </w:t>
      </w:r>
      <w:r w:rsidRPr="00E75FCA">
        <w:rPr>
          <w:b/>
          <w:sz w:val="22"/>
          <w:szCs w:val="22"/>
          <w:lang w:val="en-US"/>
        </w:rPr>
        <w:t>=</w:t>
      </w:r>
      <w:r w:rsidRPr="00E75FCA">
        <w:rPr>
          <w:b/>
          <w:sz w:val="22"/>
          <w:szCs w:val="22"/>
        </w:rPr>
        <w:t xml:space="preserve"> =, </w:t>
      </w:r>
      <w:r w:rsidRPr="00E75FCA">
        <w:rPr>
          <w:b/>
          <w:sz w:val="22"/>
          <w:szCs w:val="22"/>
          <w:lang w:val="en-US"/>
        </w:rPr>
        <w:t>!=</w:t>
      </w:r>
      <w:r w:rsidRPr="00E75FCA">
        <w:rPr>
          <w:b/>
          <w:sz w:val="22"/>
          <w:szCs w:val="22"/>
        </w:rPr>
        <w:t xml:space="preserve"> </w:t>
      </w:r>
      <w:r w:rsidRPr="00E75FCA">
        <w:rPr>
          <w:b/>
          <w:sz w:val="22"/>
          <w:szCs w:val="22"/>
          <w:lang w:val="en-US"/>
        </w:rPr>
        <w:t>, &lt;, &gt;</w:t>
      </w:r>
      <w:r w:rsidRPr="00E75FCA">
        <w:rPr>
          <w:sz w:val="22"/>
          <w:szCs w:val="22"/>
          <w:lang w:val="en-US"/>
        </w:rPr>
        <w:t xml:space="preserve"> .</w:t>
      </w:r>
    </w:p>
    <w:p w:rsidR="002C34F2" w:rsidRPr="002C34F2" w:rsidRDefault="002C34F2" w:rsidP="002C34F2">
      <w:pPr>
        <w:spacing w:after="120"/>
        <w:jc w:val="both"/>
        <w:rPr>
          <w:sz w:val="22"/>
          <w:szCs w:val="22"/>
        </w:rPr>
      </w:pPr>
      <w:r w:rsidRPr="002C34F2">
        <w:rPr>
          <w:sz w:val="22"/>
          <w:szCs w:val="22"/>
        </w:rPr>
        <w:t xml:space="preserve">В соответствии с выбранным вариантом реализовать генератор кода. Исходными данными являются: </w:t>
      </w:r>
    </w:p>
    <w:p w:rsidR="002C34F2" w:rsidRPr="002C34F2" w:rsidRDefault="002C34F2" w:rsidP="002C34F2">
      <w:pPr>
        <w:pStyle w:val="aa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2C34F2">
        <w:rPr>
          <w:sz w:val="22"/>
          <w:szCs w:val="22"/>
        </w:rPr>
        <w:t xml:space="preserve">синтаксическое дерево или постфиксная запись, </w:t>
      </w:r>
      <w:proofErr w:type="gramStart"/>
      <w:r w:rsidRPr="002C34F2">
        <w:rPr>
          <w:sz w:val="22"/>
          <w:szCs w:val="22"/>
        </w:rPr>
        <w:t>построенные</w:t>
      </w:r>
      <w:proofErr w:type="gramEnd"/>
      <w:r w:rsidRPr="002C34F2">
        <w:rPr>
          <w:sz w:val="22"/>
          <w:szCs w:val="22"/>
        </w:rPr>
        <w:t xml:space="preserve"> в лабораторной работе №3;</w:t>
      </w:r>
    </w:p>
    <w:p w:rsidR="002C34F2" w:rsidRPr="002C34F2" w:rsidRDefault="002C34F2" w:rsidP="002C34F2">
      <w:pPr>
        <w:pStyle w:val="aa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2C34F2">
        <w:rPr>
          <w:sz w:val="22"/>
          <w:szCs w:val="22"/>
        </w:rPr>
        <w:t>таблицы лексем.</w:t>
      </w:r>
    </w:p>
    <w:p w:rsidR="002C34F2" w:rsidRPr="002C34F2" w:rsidRDefault="002C34F2" w:rsidP="002C34F2">
      <w:pPr>
        <w:spacing w:after="120"/>
        <w:jc w:val="both"/>
        <w:rPr>
          <w:sz w:val="22"/>
          <w:szCs w:val="22"/>
        </w:rPr>
      </w:pPr>
      <w:r w:rsidRPr="002C34F2">
        <w:rPr>
          <w:sz w:val="22"/>
          <w:szCs w:val="22"/>
        </w:rPr>
        <w:t xml:space="preserve">Результатом выполнения лабораторной работы является программа на языке Ассемблер, разработанная на основе знаний и практических навыков, полученных при изучении курса «Языки программирования и методы трансляции (часть </w:t>
      </w:r>
      <w:r w:rsidRPr="002C34F2">
        <w:rPr>
          <w:sz w:val="22"/>
          <w:szCs w:val="22"/>
          <w:lang w:val="en-US"/>
        </w:rPr>
        <w:t>I</w:t>
      </w:r>
      <w:r w:rsidRPr="002C34F2">
        <w:rPr>
          <w:sz w:val="22"/>
          <w:szCs w:val="22"/>
        </w:rPr>
        <w:t xml:space="preserve">)». </w:t>
      </w:r>
    </w:p>
    <w:p w:rsidR="002C34F2" w:rsidRPr="002C34F2" w:rsidRDefault="002C34F2" w:rsidP="002C34F2">
      <w:pPr>
        <w:spacing w:after="120"/>
        <w:jc w:val="both"/>
        <w:rPr>
          <w:sz w:val="22"/>
          <w:szCs w:val="22"/>
        </w:rPr>
      </w:pPr>
      <w:r w:rsidRPr="002C34F2">
        <w:rPr>
          <w:sz w:val="22"/>
          <w:szCs w:val="22"/>
        </w:rPr>
        <w:t>В режиме отладки продемонстрировать работоспособность генератора кода и транслятора в целом.</w:t>
      </w:r>
    </w:p>
    <w:p w:rsidR="00056F8D" w:rsidRPr="000205F9" w:rsidRDefault="00764925" w:rsidP="000205F9">
      <w:pPr>
        <w:pStyle w:val="theheader"/>
      </w:pPr>
      <w:r>
        <w:t xml:space="preserve">3. </w:t>
      </w:r>
      <w:r w:rsidR="008D669D">
        <w:t>С</w:t>
      </w:r>
      <w:r w:rsidR="008D669D" w:rsidRPr="008D669D">
        <w:t>труктура входных и выходных данных</w:t>
      </w:r>
    </w:p>
    <w:p w:rsidR="008D669D" w:rsidRDefault="008D669D" w:rsidP="001E7CA0">
      <w:pPr>
        <w:spacing w:after="120"/>
        <w:jc w:val="both"/>
        <w:rPr>
          <w:sz w:val="22"/>
          <w:szCs w:val="22"/>
        </w:rPr>
      </w:pPr>
      <w:r w:rsidRPr="008D669D">
        <w:rPr>
          <w:sz w:val="22"/>
          <w:szCs w:val="22"/>
        </w:rPr>
        <w:t>Входные данные представляют собой им</w:t>
      </w:r>
      <w:r>
        <w:rPr>
          <w:sz w:val="22"/>
          <w:szCs w:val="22"/>
        </w:rPr>
        <w:t>ена файлов:</w:t>
      </w:r>
      <w:r w:rsidRPr="008D669D">
        <w:rPr>
          <w:sz w:val="22"/>
          <w:szCs w:val="22"/>
        </w:rPr>
        <w:t xml:space="preserve"> </w:t>
      </w:r>
      <w:r w:rsidR="00FC68F3">
        <w:rPr>
          <w:sz w:val="22"/>
          <w:szCs w:val="22"/>
        </w:rPr>
        <w:t xml:space="preserve">файла </w:t>
      </w:r>
      <w:r w:rsidR="002C34F2">
        <w:rPr>
          <w:sz w:val="22"/>
          <w:szCs w:val="22"/>
        </w:rPr>
        <w:t>для вывода ассемблерного кода</w:t>
      </w:r>
      <w:r w:rsidR="00FC68F3">
        <w:rPr>
          <w:sz w:val="22"/>
          <w:szCs w:val="22"/>
        </w:rPr>
        <w:t xml:space="preserve">, </w:t>
      </w:r>
      <w:r>
        <w:rPr>
          <w:sz w:val="22"/>
          <w:szCs w:val="22"/>
        </w:rPr>
        <w:t>файла ош</w:t>
      </w:r>
      <w:r>
        <w:rPr>
          <w:sz w:val="22"/>
          <w:szCs w:val="22"/>
        </w:rPr>
        <w:t>и</w:t>
      </w:r>
      <w:r w:rsidR="002C34F2">
        <w:rPr>
          <w:sz w:val="22"/>
          <w:szCs w:val="22"/>
        </w:rPr>
        <w:t>бок</w:t>
      </w:r>
      <w:r>
        <w:rPr>
          <w:sz w:val="22"/>
          <w:szCs w:val="22"/>
        </w:rPr>
        <w:t>, а также</w:t>
      </w:r>
      <w:r w:rsidR="00FC68F3">
        <w:rPr>
          <w:sz w:val="22"/>
          <w:szCs w:val="22"/>
        </w:rPr>
        <w:t xml:space="preserve"> полученные в результате работ №</w:t>
      </w:r>
      <w:r w:rsidR="002C34F2">
        <w:rPr>
          <w:sz w:val="22"/>
          <w:szCs w:val="22"/>
        </w:rPr>
        <w:t>2-№3</w:t>
      </w:r>
      <w:r w:rsidR="00FC68F3">
        <w:rPr>
          <w:sz w:val="22"/>
          <w:szCs w:val="22"/>
        </w:rPr>
        <w:t xml:space="preserve"> таблицы</w:t>
      </w:r>
      <w:r w:rsidR="002C34F2">
        <w:rPr>
          <w:sz w:val="22"/>
          <w:szCs w:val="22"/>
        </w:rPr>
        <w:t xml:space="preserve"> и постфиксную запись</w:t>
      </w:r>
      <w:r>
        <w:rPr>
          <w:sz w:val="22"/>
          <w:szCs w:val="22"/>
        </w:rPr>
        <w:t xml:space="preserve">. </w:t>
      </w:r>
      <w:r w:rsidRPr="008D669D">
        <w:rPr>
          <w:sz w:val="22"/>
          <w:szCs w:val="22"/>
        </w:rPr>
        <w:t>Результат</w:t>
      </w:r>
      <w:r>
        <w:rPr>
          <w:sz w:val="22"/>
          <w:szCs w:val="22"/>
        </w:rPr>
        <w:t>о</w:t>
      </w:r>
      <w:r w:rsidRPr="008D669D">
        <w:rPr>
          <w:sz w:val="22"/>
          <w:szCs w:val="22"/>
        </w:rPr>
        <w:t>м раб</w:t>
      </w:r>
      <w:r w:rsidRPr="008D669D">
        <w:rPr>
          <w:sz w:val="22"/>
          <w:szCs w:val="22"/>
        </w:rPr>
        <w:t>о</w:t>
      </w:r>
      <w:r w:rsidRPr="008D669D">
        <w:rPr>
          <w:sz w:val="22"/>
          <w:szCs w:val="22"/>
        </w:rPr>
        <w:t xml:space="preserve">ты программы являются два файла – файл </w:t>
      </w:r>
      <w:r w:rsidR="00FC68F3">
        <w:rPr>
          <w:sz w:val="22"/>
          <w:szCs w:val="22"/>
        </w:rPr>
        <w:t xml:space="preserve">с </w:t>
      </w:r>
      <w:r w:rsidR="002C34F2">
        <w:rPr>
          <w:sz w:val="22"/>
          <w:szCs w:val="22"/>
        </w:rPr>
        <w:t>ассемблерным кодом</w:t>
      </w:r>
      <w:r w:rsidRPr="008D669D">
        <w:rPr>
          <w:sz w:val="22"/>
          <w:szCs w:val="22"/>
        </w:rPr>
        <w:t xml:space="preserve"> и файл ошибок.</w:t>
      </w:r>
    </w:p>
    <w:p w:rsidR="00056F8D" w:rsidRPr="002C34F2" w:rsidRDefault="00764925" w:rsidP="00E81D6A">
      <w:pPr>
        <w:pStyle w:val="theheader"/>
      </w:pPr>
      <w:r w:rsidRPr="002C34F2">
        <w:t xml:space="preserve">4. </w:t>
      </w:r>
      <w:r w:rsidR="002C34F2">
        <w:t xml:space="preserve">Выражения языка </w:t>
      </w:r>
      <w:r w:rsidR="002C34F2">
        <w:rPr>
          <w:lang w:val="en-US"/>
        </w:rPr>
        <w:t>C</w:t>
      </w:r>
      <w:r w:rsidR="002C34F2" w:rsidRPr="002C34F2">
        <w:t xml:space="preserve"> </w:t>
      </w:r>
      <w:r w:rsidR="002C34F2">
        <w:t>и их представление в Ассемблере (</w:t>
      </w:r>
      <w:r w:rsidR="002C34F2">
        <w:rPr>
          <w:lang w:val="en-US"/>
        </w:rPr>
        <w:t>NASM</w:t>
      </w:r>
      <w:r w:rsidR="002C34F2" w:rsidRPr="002C34F2">
        <w:t>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820"/>
        <w:gridCol w:w="2835"/>
      </w:tblGrid>
      <w:tr w:rsidR="00155887" w:rsidTr="009B1E9F">
        <w:tc>
          <w:tcPr>
            <w:tcW w:w="2268" w:type="dxa"/>
            <w:shd w:val="clear" w:color="auto" w:fill="D9D9D9" w:themeFill="background1" w:themeFillShade="D9"/>
          </w:tcPr>
          <w:p w:rsidR="00155887" w:rsidRPr="00155887" w:rsidRDefault="00155887" w:rsidP="00155887">
            <w:pPr>
              <w:pStyle w:val="thecode"/>
              <w:jc w:val="center"/>
              <w:rPr>
                <w:b/>
                <w:lang w:val="ru-RU"/>
              </w:rPr>
            </w:pPr>
            <w:r w:rsidRPr="00155887">
              <w:rPr>
                <w:b/>
                <w:lang w:val="ru-RU"/>
              </w:rPr>
              <w:t>Выражения</w:t>
            </w:r>
            <w:proofErr w:type="gramStart"/>
            <w:r w:rsidRPr="00155887">
              <w:rPr>
                <w:b/>
                <w:lang w:val="ru-RU"/>
              </w:rPr>
              <w:t xml:space="preserve"> С</w:t>
            </w:r>
            <w:proofErr w:type="gramEnd"/>
          </w:p>
        </w:tc>
        <w:tc>
          <w:tcPr>
            <w:tcW w:w="4820" w:type="dxa"/>
            <w:shd w:val="clear" w:color="auto" w:fill="D9D9D9" w:themeFill="background1" w:themeFillShade="D9"/>
          </w:tcPr>
          <w:p w:rsidR="00155887" w:rsidRPr="00155887" w:rsidRDefault="00155887" w:rsidP="00155887">
            <w:pPr>
              <w:pStyle w:val="thecode"/>
              <w:jc w:val="center"/>
              <w:rPr>
                <w:b/>
                <w:lang w:val="ru-RU"/>
              </w:rPr>
            </w:pPr>
            <w:r w:rsidRPr="00155887">
              <w:rPr>
                <w:b/>
                <w:lang w:val="ru-RU"/>
              </w:rPr>
              <w:t>Представление в Ассемблер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5887" w:rsidRPr="00155887" w:rsidRDefault="009B1E9F" w:rsidP="00155887">
            <w:pPr>
              <w:pStyle w:val="thecod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2C34F2" w:rsidTr="009B1E9F">
        <w:tc>
          <w:tcPr>
            <w:tcW w:w="2268" w:type="dxa"/>
          </w:tcPr>
          <w:p w:rsidR="002C34F2" w:rsidRDefault="002C34F2" w:rsidP="002C34F2">
            <w:pPr>
              <w:pStyle w:val="thecode"/>
            </w:pPr>
            <w:r>
              <w:t>int a</w:t>
            </w:r>
            <w:r w:rsidR="00155887">
              <w:t xml:space="preserve"> = 0</w:t>
            </w:r>
            <w:r>
              <w:t>;</w:t>
            </w:r>
          </w:p>
        </w:tc>
        <w:tc>
          <w:tcPr>
            <w:tcW w:w="4820" w:type="dxa"/>
          </w:tcPr>
          <w:p w:rsidR="002C34F2" w:rsidRDefault="00155887" w:rsidP="00155887">
            <w:pPr>
              <w:pStyle w:val="thecode"/>
            </w:pPr>
            <w:r>
              <w:t>a:</w:t>
            </w:r>
            <w:r>
              <w:tab/>
              <w:t>dd</w:t>
            </w:r>
            <w:r>
              <w:tab/>
              <w:t>0</w:t>
            </w:r>
          </w:p>
        </w:tc>
        <w:tc>
          <w:tcPr>
            <w:tcW w:w="2835" w:type="dxa"/>
          </w:tcPr>
          <w:p w:rsidR="002C34F2" w:rsidRPr="00155887" w:rsidRDefault="00155887" w:rsidP="002C34F2">
            <w:pPr>
              <w:pStyle w:val="thecode"/>
              <w:rPr>
                <w:lang w:val="ru-RU"/>
              </w:rPr>
            </w:pPr>
            <w:r>
              <w:rPr>
                <w:lang w:val="ru-RU"/>
              </w:rPr>
              <w:t xml:space="preserve">Помещается в </w:t>
            </w:r>
            <w:r>
              <w:t>section .data</w:t>
            </w:r>
          </w:p>
        </w:tc>
      </w:tr>
      <w:tr w:rsidR="002C34F2" w:rsidTr="009B1E9F">
        <w:tc>
          <w:tcPr>
            <w:tcW w:w="2268" w:type="dxa"/>
          </w:tcPr>
          <w:p w:rsidR="002C34F2" w:rsidRDefault="00155887" w:rsidP="002C34F2">
            <w:pPr>
              <w:pStyle w:val="thecode"/>
            </w:pPr>
            <w:r>
              <w:t>float b = 0.0;</w:t>
            </w:r>
          </w:p>
        </w:tc>
        <w:tc>
          <w:tcPr>
            <w:tcW w:w="4820" w:type="dxa"/>
          </w:tcPr>
          <w:p w:rsidR="002C34F2" w:rsidRDefault="00155887" w:rsidP="00155887">
            <w:pPr>
              <w:pStyle w:val="thecode"/>
            </w:pPr>
            <w:r>
              <w:t>b</w:t>
            </w:r>
            <w:r>
              <w:t>:</w:t>
            </w:r>
            <w:r>
              <w:tab/>
              <w:t>d</w:t>
            </w:r>
            <w:r>
              <w:t>q</w:t>
            </w:r>
            <w:r>
              <w:tab/>
              <w:t>0</w:t>
            </w:r>
            <w:r>
              <w:t>.0</w:t>
            </w:r>
          </w:p>
        </w:tc>
        <w:tc>
          <w:tcPr>
            <w:tcW w:w="2835" w:type="dxa"/>
          </w:tcPr>
          <w:p w:rsidR="002C34F2" w:rsidRDefault="00155887" w:rsidP="002C34F2">
            <w:pPr>
              <w:pStyle w:val="thecode"/>
            </w:pPr>
            <w:r>
              <w:rPr>
                <w:lang w:val="ru-RU"/>
              </w:rPr>
              <w:t xml:space="preserve">Помещается в </w:t>
            </w:r>
            <w:r>
              <w:t>section .data</w:t>
            </w:r>
          </w:p>
        </w:tc>
      </w:tr>
      <w:tr w:rsidR="00155887" w:rsidTr="009B1E9F">
        <w:tc>
          <w:tcPr>
            <w:tcW w:w="2268" w:type="dxa"/>
          </w:tcPr>
          <w:p w:rsidR="00155887" w:rsidRPr="006E0E08" w:rsidRDefault="00155887" w:rsidP="00155887">
            <w:pPr>
              <w:pStyle w:val="thecode"/>
            </w:pPr>
            <w:r w:rsidRPr="006E0E08">
              <w:t>int c[5];</w:t>
            </w:r>
          </w:p>
        </w:tc>
        <w:tc>
          <w:tcPr>
            <w:tcW w:w="4820" w:type="dxa"/>
          </w:tcPr>
          <w:p w:rsidR="00155887" w:rsidRDefault="00155887" w:rsidP="00155887">
            <w:pPr>
              <w:pStyle w:val="thecode"/>
            </w:pPr>
            <w:r>
              <w:t>c:</w:t>
            </w:r>
            <w:r>
              <w:tab/>
              <w:t>resd</w:t>
            </w:r>
            <w:r>
              <w:tab/>
              <w:t>5</w:t>
            </w:r>
          </w:p>
        </w:tc>
        <w:tc>
          <w:tcPr>
            <w:tcW w:w="2835" w:type="dxa"/>
          </w:tcPr>
          <w:p w:rsidR="00155887" w:rsidRDefault="00155887" w:rsidP="002C34F2">
            <w:pPr>
              <w:pStyle w:val="thecode"/>
            </w:pPr>
            <w:r>
              <w:rPr>
                <w:lang w:val="ru-RU"/>
              </w:rPr>
              <w:t>Помещается в</w:t>
            </w:r>
            <w:r>
              <w:rPr>
                <w:lang w:val="ru-RU"/>
              </w:rPr>
              <w:t xml:space="preserve"> </w:t>
            </w:r>
            <w:r>
              <w:t>section .bss</w:t>
            </w:r>
          </w:p>
        </w:tc>
      </w:tr>
      <w:tr w:rsidR="00155887" w:rsidTr="009B1E9F">
        <w:tc>
          <w:tcPr>
            <w:tcW w:w="2268" w:type="dxa"/>
          </w:tcPr>
          <w:p w:rsidR="00155887" w:rsidRDefault="00155887" w:rsidP="00155887">
            <w:pPr>
              <w:pStyle w:val="thecode"/>
            </w:pPr>
            <w:r w:rsidRPr="006E0E08">
              <w:t>float d[3];</w:t>
            </w:r>
          </w:p>
        </w:tc>
        <w:tc>
          <w:tcPr>
            <w:tcW w:w="4820" w:type="dxa"/>
          </w:tcPr>
          <w:p w:rsidR="00155887" w:rsidRDefault="00155887" w:rsidP="00155887">
            <w:pPr>
              <w:pStyle w:val="thecode"/>
            </w:pPr>
            <w:r w:rsidRPr="00155887">
              <w:t>d:</w:t>
            </w:r>
            <w:r w:rsidRPr="00155887">
              <w:tab/>
              <w:t>resq</w:t>
            </w:r>
            <w:r w:rsidRPr="00155887">
              <w:tab/>
              <w:t>3</w:t>
            </w:r>
          </w:p>
        </w:tc>
        <w:tc>
          <w:tcPr>
            <w:tcW w:w="2835" w:type="dxa"/>
          </w:tcPr>
          <w:p w:rsidR="00155887" w:rsidRDefault="00155887" w:rsidP="002C34F2">
            <w:pPr>
              <w:pStyle w:val="thecode"/>
            </w:pPr>
            <w:r>
              <w:rPr>
                <w:lang w:val="ru-RU"/>
              </w:rPr>
              <w:t xml:space="preserve">Помещается в </w:t>
            </w:r>
            <w:r>
              <w:t>section .bss</w:t>
            </w:r>
          </w:p>
        </w:tc>
      </w:tr>
      <w:tr w:rsidR="002C34F2" w:rsidRPr="009B1E9F" w:rsidTr="009B1E9F">
        <w:tc>
          <w:tcPr>
            <w:tcW w:w="2268" w:type="dxa"/>
          </w:tcPr>
          <w:p w:rsidR="002C34F2" w:rsidRDefault="009B1E9F" w:rsidP="002C34F2">
            <w:pPr>
              <w:pStyle w:val="thecode"/>
            </w:pPr>
            <w:r w:rsidRPr="009B1E9F">
              <w:t>a = b;</w:t>
            </w:r>
          </w:p>
        </w:tc>
        <w:tc>
          <w:tcPr>
            <w:tcW w:w="4820" w:type="dxa"/>
          </w:tcPr>
          <w:p w:rsidR="009B1E9F" w:rsidRDefault="009B1E9F" w:rsidP="009B1E9F">
            <w:pPr>
              <w:pStyle w:val="thecode"/>
            </w:pPr>
            <w:r>
              <w:t>fld</w:t>
            </w:r>
            <w:r>
              <w:tab/>
            </w:r>
            <w:r>
              <w:t>qword [b]</w:t>
            </w:r>
          </w:p>
          <w:p w:rsidR="002C34F2" w:rsidRDefault="009B1E9F" w:rsidP="009B1E9F">
            <w:pPr>
              <w:pStyle w:val="thecode"/>
            </w:pPr>
            <w:r>
              <w:t>fistp</w:t>
            </w:r>
            <w:r>
              <w:tab/>
              <w:t>dword [a]</w:t>
            </w:r>
          </w:p>
        </w:tc>
        <w:tc>
          <w:tcPr>
            <w:tcW w:w="2835" w:type="dxa"/>
          </w:tcPr>
          <w:p w:rsidR="002C34F2" w:rsidRDefault="002C34F2" w:rsidP="002C34F2">
            <w:pPr>
              <w:pStyle w:val="thecode"/>
            </w:pPr>
          </w:p>
        </w:tc>
      </w:tr>
      <w:tr w:rsidR="002C34F2" w:rsidRPr="009B1E9F" w:rsidTr="009B1E9F">
        <w:tc>
          <w:tcPr>
            <w:tcW w:w="2268" w:type="dxa"/>
          </w:tcPr>
          <w:p w:rsidR="002C34F2" w:rsidRDefault="009B1E9F" w:rsidP="002C34F2">
            <w:pPr>
              <w:pStyle w:val="thecode"/>
            </w:pPr>
            <w:r w:rsidRPr="009B1E9F">
              <w:t>b = a;</w:t>
            </w:r>
          </w:p>
        </w:tc>
        <w:tc>
          <w:tcPr>
            <w:tcW w:w="4820" w:type="dxa"/>
          </w:tcPr>
          <w:p w:rsidR="009B1E9F" w:rsidRDefault="009B1E9F" w:rsidP="009B1E9F">
            <w:pPr>
              <w:pStyle w:val="thecode"/>
            </w:pPr>
            <w:r>
              <w:t>fild</w:t>
            </w:r>
            <w:r>
              <w:tab/>
              <w:t>dword [a]</w:t>
            </w:r>
          </w:p>
          <w:p w:rsidR="002C34F2" w:rsidRDefault="009B1E9F" w:rsidP="009B1E9F">
            <w:pPr>
              <w:pStyle w:val="thecode"/>
            </w:pPr>
            <w:r>
              <w:t>fstp</w:t>
            </w:r>
            <w:r>
              <w:tab/>
              <w:t>qword [b]</w:t>
            </w:r>
          </w:p>
        </w:tc>
        <w:tc>
          <w:tcPr>
            <w:tcW w:w="2835" w:type="dxa"/>
          </w:tcPr>
          <w:p w:rsidR="002C34F2" w:rsidRDefault="002C34F2" w:rsidP="002C34F2">
            <w:pPr>
              <w:pStyle w:val="thecode"/>
            </w:pPr>
          </w:p>
        </w:tc>
      </w:tr>
      <w:tr w:rsidR="009B1E9F" w:rsidRPr="009B1E9F" w:rsidTr="009B1E9F">
        <w:tc>
          <w:tcPr>
            <w:tcW w:w="2268" w:type="dxa"/>
            <w:vMerge w:val="restart"/>
          </w:tcPr>
          <w:p w:rsidR="009B1E9F" w:rsidRDefault="009B1E9F" w:rsidP="002C34F2">
            <w:pPr>
              <w:pStyle w:val="thecode"/>
            </w:pPr>
            <w:r w:rsidRPr="009B1E9F">
              <w:t>c[2] = a;</w:t>
            </w:r>
          </w:p>
        </w:tc>
        <w:tc>
          <w:tcPr>
            <w:tcW w:w="4820" w:type="dxa"/>
          </w:tcPr>
          <w:p w:rsidR="009B1E9F" w:rsidRDefault="009B1E9F" w:rsidP="009B1E9F">
            <w:pPr>
              <w:pStyle w:val="thecode"/>
            </w:pPr>
            <w:r>
              <w:t>const_50_0_42876T8GHP:</w:t>
            </w:r>
            <w:r>
              <w:tab/>
              <w:t>dd</w:t>
            </w:r>
            <w:r>
              <w:tab/>
              <w:t>2</w:t>
            </w:r>
          </w:p>
          <w:p w:rsidR="009B1E9F" w:rsidRDefault="009B1E9F" w:rsidP="009B1E9F">
            <w:pPr>
              <w:pStyle w:val="thecode"/>
            </w:pPr>
            <w:r>
              <w:t>tmp_var_int_42876T8GHP:</w:t>
            </w:r>
            <w:r>
              <w:tab/>
              <w:t>dd</w:t>
            </w:r>
            <w:r>
              <w:tab/>
              <w:t>0</w:t>
            </w:r>
          </w:p>
        </w:tc>
        <w:tc>
          <w:tcPr>
            <w:tcW w:w="2835" w:type="dxa"/>
          </w:tcPr>
          <w:p w:rsidR="009B1E9F" w:rsidRDefault="009B1E9F" w:rsidP="002C34F2">
            <w:pPr>
              <w:pStyle w:val="thecode"/>
            </w:pPr>
            <w:r>
              <w:rPr>
                <w:lang w:val="ru-RU"/>
              </w:rPr>
              <w:t xml:space="preserve">Помещается в </w:t>
            </w:r>
            <w:r>
              <w:t>section .data</w:t>
            </w:r>
          </w:p>
        </w:tc>
      </w:tr>
      <w:tr w:rsidR="009B1E9F" w:rsidRPr="00F26CE3" w:rsidTr="009B1E9F">
        <w:tc>
          <w:tcPr>
            <w:tcW w:w="2268" w:type="dxa"/>
            <w:vMerge/>
          </w:tcPr>
          <w:p w:rsidR="009B1E9F" w:rsidRPr="009B1E9F" w:rsidRDefault="009B1E9F" w:rsidP="002C34F2">
            <w:pPr>
              <w:pStyle w:val="thecode"/>
            </w:pPr>
          </w:p>
        </w:tc>
        <w:tc>
          <w:tcPr>
            <w:tcW w:w="4820" w:type="dxa"/>
          </w:tcPr>
          <w:p w:rsidR="009B1E9F" w:rsidRDefault="009B1E9F" w:rsidP="009B1E9F">
            <w:pPr>
              <w:pStyle w:val="thecode"/>
            </w:pPr>
            <w:r>
              <w:t>fild</w:t>
            </w:r>
            <w:r>
              <w:tab/>
              <w:t>dword [const_50_0_42876T8GHP]</w:t>
            </w:r>
          </w:p>
          <w:p w:rsidR="009B1E9F" w:rsidRDefault="009B1E9F" w:rsidP="009B1E9F">
            <w:pPr>
              <w:pStyle w:val="thecode"/>
            </w:pPr>
            <w:r>
              <w:t>fistp</w:t>
            </w:r>
            <w:r>
              <w:tab/>
              <w:t>dword [tmp_var_int_42876T8GHP]</w:t>
            </w:r>
          </w:p>
          <w:p w:rsidR="009B1E9F" w:rsidRDefault="009B1E9F" w:rsidP="009B1E9F">
            <w:pPr>
              <w:pStyle w:val="thecode"/>
            </w:pPr>
            <w:r>
              <w:t>mov</w:t>
            </w:r>
            <w:r>
              <w:tab/>
            </w:r>
            <w:r>
              <w:t>edx, [tmp_var_int_42876T8GHP]</w:t>
            </w:r>
          </w:p>
          <w:p w:rsidR="009B1E9F" w:rsidRDefault="009B1E9F" w:rsidP="009B1E9F">
            <w:pPr>
              <w:pStyle w:val="thecode"/>
            </w:pPr>
            <w:r>
              <w:t>push</w:t>
            </w:r>
            <w:r>
              <w:tab/>
              <w:t>edx</w:t>
            </w:r>
          </w:p>
          <w:p w:rsidR="009B1E9F" w:rsidRDefault="009B1E9F" w:rsidP="009B1E9F">
            <w:pPr>
              <w:pStyle w:val="thecode"/>
            </w:pPr>
            <w:r>
              <w:t>fild</w:t>
            </w:r>
            <w:r>
              <w:tab/>
              <w:t>dword [a]</w:t>
            </w:r>
          </w:p>
          <w:p w:rsidR="009B1E9F" w:rsidRDefault="009B1E9F" w:rsidP="009B1E9F">
            <w:pPr>
              <w:pStyle w:val="thecode"/>
            </w:pPr>
            <w:r>
              <w:t>pop</w:t>
            </w:r>
            <w:r>
              <w:tab/>
            </w:r>
            <w:r>
              <w:t>edx</w:t>
            </w:r>
          </w:p>
          <w:p w:rsidR="009B1E9F" w:rsidRDefault="009B1E9F" w:rsidP="009B1E9F">
            <w:pPr>
              <w:pStyle w:val="thecode"/>
            </w:pPr>
            <w:r>
              <w:t>fistp</w:t>
            </w:r>
            <w:r>
              <w:tab/>
              <w:t>dword [c+edx*4]</w:t>
            </w:r>
          </w:p>
        </w:tc>
        <w:tc>
          <w:tcPr>
            <w:tcW w:w="2835" w:type="dxa"/>
          </w:tcPr>
          <w:p w:rsidR="009B1E9F" w:rsidRPr="00F26CE3" w:rsidRDefault="00F26CE3" w:rsidP="00F26CE3">
            <w:pPr>
              <w:pStyle w:val="thecode"/>
              <w:rPr>
                <w:lang w:val="ru-RU"/>
              </w:rPr>
            </w:pPr>
            <w:r>
              <w:rPr>
                <w:lang w:val="ru-RU"/>
              </w:rPr>
              <w:t xml:space="preserve">Здесь и далее </w:t>
            </w:r>
            <w:r w:rsidRPr="00F26CE3">
              <w:rPr>
                <w:lang w:val="ru-RU"/>
              </w:rPr>
              <w:t>42876</w:t>
            </w:r>
            <w:r>
              <w:t>T</w:t>
            </w:r>
            <w:r w:rsidRPr="00F26CE3">
              <w:rPr>
                <w:lang w:val="ru-RU"/>
              </w:rPr>
              <w:t>8</w:t>
            </w:r>
            <w:r>
              <w:t>GHP</w:t>
            </w:r>
            <w:r w:rsidRPr="00F26C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AA61AB">
              <w:t>JIQATI</w:t>
            </w:r>
            <w:r w:rsidRPr="00F26CE3">
              <w:rPr>
                <w:lang w:val="ru-RU"/>
              </w:rPr>
              <w:t>3187</w:t>
            </w:r>
            <w:r w:rsidRPr="00F26CE3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уникальные ид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тификаторы, формируется по постфиксной записи.</w:t>
            </w:r>
          </w:p>
        </w:tc>
      </w:tr>
      <w:tr w:rsidR="009B1E9F" w:rsidRPr="009B1E9F" w:rsidTr="009B1E9F">
        <w:tc>
          <w:tcPr>
            <w:tcW w:w="2268" w:type="dxa"/>
            <w:vMerge w:val="restart"/>
          </w:tcPr>
          <w:p w:rsidR="009B1E9F" w:rsidRPr="00F26CE3" w:rsidRDefault="009B1E9F" w:rsidP="002C34F2">
            <w:pPr>
              <w:pStyle w:val="thecode"/>
              <w:rPr>
                <w:lang w:val="ru-RU"/>
              </w:rPr>
            </w:pPr>
            <w:r w:rsidRPr="009B1E9F">
              <w:t>a</w:t>
            </w:r>
            <w:r w:rsidRPr="00F26CE3">
              <w:rPr>
                <w:lang w:val="ru-RU"/>
              </w:rPr>
              <w:t xml:space="preserve"> = </w:t>
            </w:r>
            <w:r w:rsidRPr="009B1E9F">
              <w:t>c</w:t>
            </w:r>
            <w:r w:rsidRPr="00F26CE3">
              <w:rPr>
                <w:lang w:val="ru-RU"/>
              </w:rPr>
              <w:t>[2];</w:t>
            </w:r>
          </w:p>
        </w:tc>
        <w:tc>
          <w:tcPr>
            <w:tcW w:w="4820" w:type="dxa"/>
          </w:tcPr>
          <w:p w:rsidR="009B1E9F" w:rsidRPr="00F26CE3" w:rsidRDefault="00636682" w:rsidP="00CE3C5F">
            <w:pPr>
              <w:pStyle w:val="thecode"/>
              <w:rPr>
                <w:lang w:val="ru-RU"/>
              </w:rPr>
            </w:pPr>
            <w:r w:rsidRPr="00F26CE3">
              <w:rPr>
                <w:lang w:val="ru-RU"/>
              </w:rPr>
              <w:tab/>
            </w:r>
            <w:r w:rsidR="009B1E9F">
              <w:rPr>
                <w:lang w:val="ru-RU"/>
              </w:rPr>
              <w:t>//</w:t>
            </w:r>
          </w:p>
        </w:tc>
        <w:tc>
          <w:tcPr>
            <w:tcW w:w="2835" w:type="dxa"/>
          </w:tcPr>
          <w:p w:rsidR="009B1E9F" w:rsidRPr="00F26CE3" w:rsidRDefault="009B1E9F" w:rsidP="00CE3C5F">
            <w:pPr>
              <w:pStyle w:val="thecode"/>
              <w:rPr>
                <w:lang w:val="ru-RU"/>
              </w:rPr>
            </w:pPr>
            <w:r>
              <w:rPr>
                <w:lang w:val="ru-RU"/>
              </w:rPr>
              <w:t xml:space="preserve">Помещается в </w:t>
            </w:r>
            <w:r>
              <w:t>section</w:t>
            </w:r>
            <w:r w:rsidRPr="00F26CE3">
              <w:rPr>
                <w:lang w:val="ru-RU"/>
              </w:rPr>
              <w:t xml:space="preserve"> .</w:t>
            </w:r>
            <w:r>
              <w:t>data</w:t>
            </w:r>
          </w:p>
        </w:tc>
      </w:tr>
      <w:tr w:rsidR="009B1E9F" w:rsidRPr="009B1E9F" w:rsidTr="009B1E9F">
        <w:tc>
          <w:tcPr>
            <w:tcW w:w="2268" w:type="dxa"/>
            <w:vMerge/>
          </w:tcPr>
          <w:p w:rsidR="009B1E9F" w:rsidRPr="00F26CE3" w:rsidRDefault="009B1E9F" w:rsidP="002C34F2">
            <w:pPr>
              <w:pStyle w:val="thecode"/>
              <w:rPr>
                <w:lang w:val="ru-RU"/>
              </w:rPr>
            </w:pPr>
          </w:p>
        </w:tc>
        <w:tc>
          <w:tcPr>
            <w:tcW w:w="4820" w:type="dxa"/>
          </w:tcPr>
          <w:p w:rsidR="009B1E9F" w:rsidRPr="00F26CE3" w:rsidRDefault="009B1E9F" w:rsidP="009B1E9F">
            <w:pPr>
              <w:pStyle w:val="thecode"/>
              <w:rPr>
                <w:lang w:val="ru-RU"/>
              </w:rPr>
            </w:pPr>
            <w:r>
              <w:t>fild</w:t>
            </w:r>
            <w:r w:rsidRPr="00F26CE3">
              <w:rPr>
                <w:lang w:val="ru-RU"/>
              </w:rPr>
              <w:tab/>
            </w:r>
            <w:r>
              <w:t>dword</w:t>
            </w:r>
            <w:r w:rsidRPr="00F26CE3">
              <w:rPr>
                <w:lang w:val="ru-RU"/>
              </w:rPr>
              <w:t xml:space="preserve"> [</w:t>
            </w:r>
            <w:r>
              <w:t>const</w:t>
            </w:r>
            <w:r w:rsidRPr="00F26CE3">
              <w:rPr>
                <w:lang w:val="ru-RU"/>
              </w:rPr>
              <w:t>_50_0_42876</w:t>
            </w:r>
            <w:r>
              <w:t>T</w:t>
            </w:r>
            <w:r w:rsidRPr="00F26CE3">
              <w:rPr>
                <w:lang w:val="ru-RU"/>
              </w:rPr>
              <w:t>8</w:t>
            </w:r>
            <w:r>
              <w:t>GHP</w:t>
            </w:r>
            <w:r w:rsidRPr="00F26CE3">
              <w:rPr>
                <w:lang w:val="ru-RU"/>
              </w:rPr>
              <w:t>]</w:t>
            </w:r>
          </w:p>
          <w:p w:rsidR="009B1E9F" w:rsidRDefault="009B1E9F" w:rsidP="009B1E9F">
            <w:pPr>
              <w:pStyle w:val="thecode"/>
            </w:pPr>
            <w:r>
              <w:t>fistp</w:t>
            </w:r>
            <w:r>
              <w:tab/>
              <w:t>dword [tmp_var_int_42876T8GHP]</w:t>
            </w:r>
          </w:p>
          <w:p w:rsidR="009B1E9F" w:rsidRDefault="009B1E9F" w:rsidP="009B1E9F">
            <w:pPr>
              <w:pStyle w:val="thecode"/>
            </w:pPr>
            <w:r>
              <w:t>mov</w:t>
            </w:r>
            <w:r>
              <w:tab/>
            </w:r>
            <w:r>
              <w:t>edx, [tmp_var_int_42876T8GHP]</w:t>
            </w:r>
          </w:p>
          <w:p w:rsidR="009B1E9F" w:rsidRDefault="009B1E9F" w:rsidP="009B1E9F">
            <w:pPr>
              <w:pStyle w:val="thecode"/>
            </w:pPr>
            <w:r>
              <w:t>fild</w:t>
            </w:r>
            <w:r>
              <w:tab/>
              <w:t>dword [c+edx*4]</w:t>
            </w:r>
          </w:p>
          <w:p w:rsidR="009B1E9F" w:rsidRDefault="009B1E9F" w:rsidP="009B1E9F">
            <w:pPr>
              <w:pStyle w:val="thecode"/>
            </w:pPr>
            <w:r>
              <w:t>fistp</w:t>
            </w:r>
            <w:r>
              <w:tab/>
              <w:t>dword [a]</w:t>
            </w:r>
          </w:p>
        </w:tc>
        <w:tc>
          <w:tcPr>
            <w:tcW w:w="2835" w:type="dxa"/>
          </w:tcPr>
          <w:p w:rsidR="009B1E9F" w:rsidRDefault="009B1E9F" w:rsidP="002C34F2">
            <w:pPr>
              <w:pStyle w:val="thecode"/>
            </w:pPr>
          </w:p>
        </w:tc>
      </w:tr>
      <w:tr w:rsidR="009B1E9F" w:rsidRPr="009B1E9F" w:rsidTr="009B1E9F">
        <w:tc>
          <w:tcPr>
            <w:tcW w:w="2268" w:type="dxa"/>
            <w:vMerge w:val="restart"/>
          </w:tcPr>
          <w:p w:rsidR="009B1E9F" w:rsidRPr="009B1E9F" w:rsidRDefault="009B1E9F" w:rsidP="002C34F2">
            <w:pPr>
              <w:pStyle w:val="thecode"/>
            </w:pPr>
            <w:r w:rsidRPr="009B1E9F">
              <w:t>d[2] = b;</w:t>
            </w:r>
          </w:p>
        </w:tc>
        <w:tc>
          <w:tcPr>
            <w:tcW w:w="4820" w:type="dxa"/>
          </w:tcPr>
          <w:p w:rsidR="009B1E9F" w:rsidRDefault="00636682" w:rsidP="00CE3C5F">
            <w:pPr>
              <w:pStyle w:val="thecode"/>
            </w:pPr>
            <w:r>
              <w:tab/>
            </w:r>
            <w:r w:rsidR="009B1E9F">
              <w:t>//</w:t>
            </w:r>
          </w:p>
        </w:tc>
        <w:tc>
          <w:tcPr>
            <w:tcW w:w="2835" w:type="dxa"/>
          </w:tcPr>
          <w:p w:rsidR="009B1E9F" w:rsidRDefault="009B1E9F" w:rsidP="00CE3C5F">
            <w:pPr>
              <w:pStyle w:val="thecode"/>
            </w:pPr>
            <w:r>
              <w:rPr>
                <w:lang w:val="ru-RU"/>
              </w:rPr>
              <w:t xml:space="preserve">Помещается в </w:t>
            </w:r>
            <w:r>
              <w:t>section .data</w:t>
            </w:r>
          </w:p>
        </w:tc>
      </w:tr>
      <w:tr w:rsidR="009B1E9F" w:rsidRPr="009B1E9F" w:rsidTr="009B1E9F">
        <w:tc>
          <w:tcPr>
            <w:tcW w:w="2268" w:type="dxa"/>
            <w:vMerge/>
          </w:tcPr>
          <w:p w:rsidR="009B1E9F" w:rsidRPr="009B1E9F" w:rsidRDefault="009B1E9F" w:rsidP="002C34F2">
            <w:pPr>
              <w:pStyle w:val="thecode"/>
            </w:pPr>
          </w:p>
        </w:tc>
        <w:tc>
          <w:tcPr>
            <w:tcW w:w="4820" w:type="dxa"/>
          </w:tcPr>
          <w:p w:rsidR="009B1E9F" w:rsidRDefault="009B1E9F" w:rsidP="009B1E9F">
            <w:pPr>
              <w:pStyle w:val="thecode"/>
            </w:pPr>
            <w:r>
              <w:t>fild</w:t>
            </w:r>
            <w:r>
              <w:tab/>
              <w:t>dword [const_50_0_42876T8GHP]</w:t>
            </w:r>
          </w:p>
          <w:p w:rsidR="009B1E9F" w:rsidRDefault="009B1E9F" w:rsidP="009B1E9F">
            <w:pPr>
              <w:pStyle w:val="thecode"/>
            </w:pPr>
            <w:r>
              <w:t>fistp</w:t>
            </w:r>
            <w:r>
              <w:tab/>
              <w:t>dword [tmp_var_int_42876T8GHP]</w:t>
            </w:r>
          </w:p>
          <w:p w:rsidR="009B1E9F" w:rsidRDefault="009B1E9F" w:rsidP="009B1E9F">
            <w:pPr>
              <w:pStyle w:val="thecode"/>
            </w:pPr>
            <w:r>
              <w:t>mov</w:t>
            </w:r>
            <w:r>
              <w:tab/>
            </w:r>
            <w:r>
              <w:t>edx, [tmp_var_int_42876T8GHP]</w:t>
            </w:r>
          </w:p>
          <w:p w:rsidR="009B1E9F" w:rsidRDefault="009B1E9F" w:rsidP="009B1E9F">
            <w:pPr>
              <w:pStyle w:val="thecode"/>
            </w:pPr>
            <w:r>
              <w:t>push</w:t>
            </w:r>
            <w:r>
              <w:tab/>
              <w:t>edx</w:t>
            </w:r>
          </w:p>
          <w:p w:rsidR="009B1E9F" w:rsidRDefault="009B1E9F" w:rsidP="009B1E9F">
            <w:pPr>
              <w:pStyle w:val="thecode"/>
            </w:pPr>
            <w:r>
              <w:t>fld</w:t>
            </w:r>
            <w:r>
              <w:tab/>
            </w:r>
            <w:r>
              <w:t>qword [b]</w:t>
            </w:r>
          </w:p>
          <w:p w:rsidR="009B1E9F" w:rsidRDefault="009B1E9F" w:rsidP="009B1E9F">
            <w:pPr>
              <w:pStyle w:val="thecode"/>
            </w:pPr>
            <w:r>
              <w:t>pop</w:t>
            </w:r>
            <w:r>
              <w:tab/>
            </w:r>
            <w:r>
              <w:t>edx</w:t>
            </w:r>
          </w:p>
          <w:p w:rsidR="009B1E9F" w:rsidRDefault="009B1E9F" w:rsidP="009B1E9F">
            <w:pPr>
              <w:pStyle w:val="thecode"/>
            </w:pPr>
            <w:r>
              <w:t>fstp</w:t>
            </w:r>
            <w:r>
              <w:tab/>
              <w:t>qword [d+edx*8]</w:t>
            </w:r>
          </w:p>
        </w:tc>
        <w:tc>
          <w:tcPr>
            <w:tcW w:w="2835" w:type="dxa"/>
          </w:tcPr>
          <w:p w:rsidR="009B1E9F" w:rsidRDefault="009B1E9F" w:rsidP="002C34F2">
            <w:pPr>
              <w:pStyle w:val="thecode"/>
            </w:pPr>
          </w:p>
        </w:tc>
      </w:tr>
      <w:tr w:rsidR="00636682" w:rsidRPr="009B1E9F" w:rsidTr="009B1E9F">
        <w:tc>
          <w:tcPr>
            <w:tcW w:w="2268" w:type="dxa"/>
            <w:vMerge w:val="restart"/>
          </w:tcPr>
          <w:p w:rsidR="00636682" w:rsidRPr="009B1E9F" w:rsidRDefault="00636682" w:rsidP="002C34F2">
            <w:pPr>
              <w:pStyle w:val="thecode"/>
            </w:pPr>
            <w:r w:rsidRPr="009B1E9F">
              <w:t>b = d[2];</w:t>
            </w:r>
          </w:p>
        </w:tc>
        <w:tc>
          <w:tcPr>
            <w:tcW w:w="4820" w:type="dxa"/>
          </w:tcPr>
          <w:p w:rsidR="00636682" w:rsidRDefault="00636682" w:rsidP="00CE3C5F">
            <w:pPr>
              <w:pStyle w:val="thecode"/>
            </w:pPr>
            <w:r>
              <w:tab/>
            </w:r>
            <w:r>
              <w:t>//</w:t>
            </w:r>
          </w:p>
        </w:tc>
        <w:tc>
          <w:tcPr>
            <w:tcW w:w="2835" w:type="dxa"/>
          </w:tcPr>
          <w:p w:rsidR="00636682" w:rsidRDefault="00636682" w:rsidP="00CE3C5F">
            <w:pPr>
              <w:pStyle w:val="thecode"/>
            </w:pPr>
            <w:r>
              <w:rPr>
                <w:lang w:val="ru-RU"/>
              </w:rPr>
              <w:t xml:space="preserve">Помещается в </w:t>
            </w:r>
            <w:r>
              <w:t>section .data</w:t>
            </w:r>
          </w:p>
        </w:tc>
      </w:tr>
      <w:tr w:rsidR="00636682" w:rsidRPr="009B1E9F" w:rsidTr="009B1E9F">
        <w:tc>
          <w:tcPr>
            <w:tcW w:w="2268" w:type="dxa"/>
            <w:vMerge/>
          </w:tcPr>
          <w:p w:rsidR="00636682" w:rsidRPr="009B1E9F" w:rsidRDefault="00636682" w:rsidP="002C34F2">
            <w:pPr>
              <w:pStyle w:val="thecode"/>
            </w:pPr>
          </w:p>
        </w:tc>
        <w:tc>
          <w:tcPr>
            <w:tcW w:w="4820" w:type="dxa"/>
          </w:tcPr>
          <w:p w:rsidR="00636682" w:rsidRDefault="00636682" w:rsidP="009B1E9F">
            <w:pPr>
              <w:pStyle w:val="thecode"/>
            </w:pPr>
            <w:r>
              <w:t>fild</w:t>
            </w:r>
            <w:r>
              <w:tab/>
              <w:t>dword [const_50_0_42876T8GHP]</w:t>
            </w:r>
          </w:p>
          <w:p w:rsidR="00636682" w:rsidRDefault="00636682" w:rsidP="009B1E9F">
            <w:pPr>
              <w:pStyle w:val="thecode"/>
            </w:pPr>
            <w:r>
              <w:t>fistp</w:t>
            </w:r>
            <w:r>
              <w:tab/>
              <w:t>dword [tmp_var_int_42876T8GHP]</w:t>
            </w:r>
          </w:p>
          <w:p w:rsidR="00636682" w:rsidRDefault="00636682" w:rsidP="009B1E9F">
            <w:pPr>
              <w:pStyle w:val="thecode"/>
            </w:pPr>
            <w:r>
              <w:t>mov</w:t>
            </w:r>
            <w:r>
              <w:tab/>
            </w:r>
            <w:r>
              <w:t>edx, [tmp_var_int_42876T8GHP]</w:t>
            </w:r>
          </w:p>
          <w:p w:rsidR="00636682" w:rsidRDefault="00636682" w:rsidP="009B1E9F">
            <w:pPr>
              <w:pStyle w:val="thecode"/>
            </w:pPr>
            <w:r>
              <w:t>fld</w:t>
            </w:r>
            <w:r>
              <w:tab/>
            </w:r>
            <w:r>
              <w:t>qword [d+edx*8]</w:t>
            </w:r>
          </w:p>
          <w:p w:rsidR="00636682" w:rsidRDefault="00636682" w:rsidP="009B1E9F">
            <w:pPr>
              <w:pStyle w:val="thecode"/>
            </w:pPr>
            <w:r>
              <w:t>fstp</w:t>
            </w:r>
            <w:r>
              <w:tab/>
              <w:t>qword [b]</w:t>
            </w:r>
          </w:p>
        </w:tc>
        <w:tc>
          <w:tcPr>
            <w:tcW w:w="2835" w:type="dxa"/>
          </w:tcPr>
          <w:p w:rsidR="00636682" w:rsidRDefault="00636682" w:rsidP="002C34F2">
            <w:pPr>
              <w:pStyle w:val="thecode"/>
            </w:pPr>
          </w:p>
        </w:tc>
      </w:tr>
    </w:tbl>
    <w:p w:rsidR="009B1E9F" w:rsidRDefault="009B1E9F">
      <w:pPr>
        <w:spacing w:after="200"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820"/>
        <w:gridCol w:w="2835"/>
      </w:tblGrid>
      <w:tr w:rsidR="009B1E9F" w:rsidTr="009B1E9F">
        <w:tc>
          <w:tcPr>
            <w:tcW w:w="2268" w:type="dxa"/>
            <w:shd w:val="clear" w:color="auto" w:fill="D9D9D9" w:themeFill="background1" w:themeFillShade="D9"/>
          </w:tcPr>
          <w:p w:rsidR="009B1E9F" w:rsidRPr="00155887" w:rsidRDefault="009B1E9F" w:rsidP="00CE3C5F">
            <w:pPr>
              <w:pStyle w:val="thecode"/>
              <w:jc w:val="center"/>
              <w:rPr>
                <w:b/>
                <w:lang w:val="ru-RU"/>
              </w:rPr>
            </w:pPr>
            <w:r w:rsidRPr="00155887">
              <w:rPr>
                <w:b/>
                <w:lang w:val="ru-RU"/>
              </w:rPr>
              <w:lastRenderedPageBreak/>
              <w:t>Выражения</w:t>
            </w:r>
            <w:proofErr w:type="gramStart"/>
            <w:r w:rsidRPr="00155887">
              <w:rPr>
                <w:b/>
                <w:lang w:val="ru-RU"/>
              </w:rPr>
              <w:t xml:space="preserve"> С</w:t>
            </w:r>
            <w:proofErr w:type="gramEnd"/>
          </w:p>
        </w:tc>
        <w:tc>
          <w:tcPr>
            <w:tcW w:w="4820" w:type="dxa"/>
            <w:shd w:val="clear" w:color="auto" w:fill="D9D9D9" w:themeFill="background1" w:themeFillShade="D9"/>
          </w:tcPr>
          <w:p w:rsidR="009B1E9F" w:rsidRPr="00155887" w:rsidRDefault="009B1E9F" w:rsidP="00CE3C5F">
            <w:pPr>
              <w:pStyle w:val="thecode"/>
              <w:jc w:val="center"/>
              <w:rPr>
                <w:b/>
                <w:lang w:val="ru-RU"/>
              </w:rPr>
            </w:pPr>
            <w:r w:rsidRPr="00155887">
              <w:rPr>
                <w:b/>
                <w:lang w:val="ru-RU"/>
              </w:rPr>
              <w:t>Представление в Ассемблере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1E9F" w:rsidRPr="00155887" w:rsidRDefault="009B1E9F" w:rsidP="00CE3C5F">
            <w:pPr>
              <w:pStyle w:val="thecod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9B1E9F" w:rsidTr="00CE3C5F">
        <w:tc>
          <w:tcPr>
            <w:tcW w:w="2268" w:type="dxa"/>
          </w:tcPr>
          <w:p w:rsidR="009B1E9F" w:rsidRPr="009B1E9F" w:rsidRDefault="00AA61AB" w:rsidP="00CE3C5F">
            <w:pPr>
              <w:pStyle w:val="thecode"/>
            </w:pPr>
            <w:r>
              <w:t>+</w:t>
            </w:r>
          </w:p>
        </w:tc>
        <w:tc>
          <w:tcPr>
            <w:tcW w:w="4820" w:type="dxa"/>
          </w:tcPr>
          <w:p w:rsidR="009B1E9F" w:rsidRDefault="00AA61AB" w:rsidP="00CE3C5F">
            <w:pPr>
              <w:pStyle w:val="thecode"/>
            </w:pPr>
            <w:r>
              <w:t>fadd</w:t>
            </w:r>
          </w:p>
        </w:tc>
        <w:tc>
          <w:tcPr>
            <w:tcW w:w="2835" w:type="dxa"/>
          </w:tcPr>
          <w:p w:rsidR="009B1E9F" w:rsidRDefault="009B1E9F" w:rsidP="00CE3C5F">
            <w:pPr>
              <w:pStyle w:val="thecode"/>
            </w:pPr>
          </w:p>
        </w:tc>
      </w:tr>
      <w:tr w:rsidR="00AA61AB" w:rsidTr="00CE3C5F">
        <w:tc>
          <w:tcPr>
            <w:tcW w:w="2268" w:type="dxa"/>
            <w:vMerge w:val="restart"/>
          </w:tcPr>
          <w:p w:rsidR="00AA61AB" w:rsidRPr="009B1E9F" w:rsidRDefault="00AA61AB" w:rsidP="00CE3C5F">
            <w:pPr>
              <w:pStyle w:val="thecode"/>
            </w:pPr>
            <w:r>
              <w:t>-</w:t>
            </w:r>
          </w:p>
        </w:tc>
        <w:tc>
          <w:tcPr>
            <w:tcW w:w="4820" w:type="dxa"/>
          </w:tcPr>
          <w:p w:rsidR="00AA61AB" w:rsidRDefault="00AA61AB" w:rsidP="00CE3C5F">
            <w:pPr>
              <w:pStyle w:val="thecode"/>
            </w:pPr>
            <w:r>
              <w:t>fsub</w:t>
            </w:r>
          </w:p>
        </w:tc>
        <w:tc>
          <w:tcPr>
            <w:tcW w:w="2835" w:type="dxa"/>
          </w:tcPr>
          <w:p w:rsidR="00AA61AB" w:rsidRPr="00AA61AB" w:rsidRDefault="00AA61AB" w:rsidP="00CE3C5F">
            <w:pPr>
              <w:pStyle w:val="thecode"/>
              <w:rPr>
                <w:lang w:val="ru-RU"/>
              </w:rPr>
            </w:pPr>
            <w:r>
              <w:rPr>
                <w:lang w:val="ru-RU"/>
              </w:rPr>
              <w:t>В прямом порядке</w:t>
            </w:r>
          </w:p>
        </w:tc>
      </w:tr>
      <w:tr w:rsidR="00AA61AB" w:rsidTr="00CE3C5F">
        <w:tc>
          <w:tcPr>
            <w:tcW w:w="2268" w:type="dxa"/>
            <w:vMerge/>
          </w:tcPr>
          <w:p w:rsidR="00AA61AB" w:rsidRPr="009B1E9F" w:rsidRDefault="00AA61AB" w:rsidP="00CE3C5F">
            <w:pPr>
              <w:pStyle w:val="thecode"/>
            </w:pPr>
          </w:p>
        </w:tc>
        <w:tc>
          <w:tcPr>
            <w:tcW w:w="4820" w:type="dxa"/>
          </w:tcPr>
          <w:p w:rsidR="00AA61AB" w:rsidRPr="00AA61AB" w:rsidRDefault="00AA61AB" w:rsidP="00CE3C5F">
            <w:pPr>
              <w:pStyle w:val="thecode"/>
            </w:pPr>
            <w:r>
              <w:t>fsubr</w:t>
            </w:r>
          </w:p>
        </w:tc>
        <w:tc>
          <w:tcPr>
            <w:tcW w:w="2835" w:type="dxa"/>
          </w:tcPr>
          <w:p w:rsidR="00AA61AB" w:rsidRPr="00AA61AB" w:rsidRDefault="00AA61AB" w:rsidP="00CE3C5F">
            <w:pPr>
              <w:pStyle w:val="thecode"/>
              <w:rPr>
                <w:lang w:val="ru-RU"/>
              </w:rPr>
            </w:pPr>
            <w:r>
              <w:rPr>
                <w:lang w:val="ru-RU"/>
              </w:rPr>
              <w:t>В обратном порядке</w:t>
            </w:r>
          </w:p>
        </w:tc>
      </w:tr>
      <w:tr w:rsidR="009B1E9F" w:rsidTr="00CE3C5F">
        <w:tc>
          <w:tcPr>
            <w:tcW w:w="2268" w:type="dxa"/>
          </w:tcPr>
          <w:p w:rsidR="009B1E9F" w:rsidRPr="00AA61AB" w:rsidRDefault="00AA61AB" w:rsidP="00CE3C5F">
            <w:pPr>
              <w:pStyle w:val="thecode"/>
              <w:rPr>
                <w:lang w:val="ru-RU"/>
              </w:rPr>
            </w:pPr>
            <w:r>
              <w:rPr>
                <w:lang w:val="ru-RU"/>
              </w:rPr>
              <w:t>*</w:t>
            </w:r>
          </w:p>
        </w:tc>
        <w:tc>
          <w:tcPr>
            <w:tcW w:w="4820" w:type="dxa"/>
          </w:tcPr>
          <w:p w:rsidR="009B1E9F" w:rsidRPr="00AA61AB" w:rsidRDefault="00AA61AB" w:rsidP="00CE3C5F">
            <w:pPr>
              <w:pStyle w:val="thecode"/>
            </w:pPr>
            <w:r>
              <w:t>fmul</w:t>
            </w:r>
          </w:p>
        </w:tc>
        <w:tc>
          <w:tcPr>
            <w:tcW w:w="2835" w:type="dxa"/>
          </w:tcPr>
          <w:p w:rsidR="009B1E9F" w:rsidRDefault="009B1E9F" w:rsidP="00CE3C5F">
            <w:pPr>
              <w:pStyle w:val="thecode"/>
            </w:pPr>
          </w:p>
        </w:tc>
      </w:tr>
      <w:tr w:rsidR="00AA61AB" w:rsidRPr="00AA61AB" w:rsidTr="00CE3C5F">
        <w:tc>
          <w:tcPr>
            <w:tcW w:w="2268" w:type="dxa"/>
            <w:vMerge w:val="restart"/>
          </w:tcPr>
          <w:p w:rsidR="00AA61AB" w:rsidRPr="00AA61AB" w:rsidRDefault="00AA61AB" w:rsidP="00CE3C5F">
            <w:pPr>
              <w:pStyle w:val="thecode"/>
              <w:rPr>
                <w:lang w:val="ru-RU"/>
              </w:rPr>
            </w:pPr>
            <w:r w:rsidRPr="00AA61AB">
              <w:rPr>
                <w:lang w:val="ru-RU"/>
              </w:rPr>
              <w:t>&lt; &gt; == !=</w:t>
            </w:r>
          </w:p>
        </w:tc>
        <w:tc>
          <w:tcPr>
            <w:tcW w:w="4820" w:type="dxa"/>
          </w:tcPr>
          <w:p w:rsidR="00AA61AB" w:rsidRPr="00AA61AB" w:rsidRDefault="00AA61AB" w:rsidP="00CE3C5F">
            <w:pPr>
              <w:pStyle w:val="thecode"/>
            </w:pPr>
            <w:r w:rsidRPr="00AA61AB">
              <w:t>tmp_var_int_JIQATI3187:</w:t>
            </w:r>
            <w:r w:rsidRPr="00AA61AB">
              <w:tab/>
              <w:t>dd</w:t>
            </w:r>
            <w:r w:rsidRPr="00AA61AB">
              <w:tab/>
              <w:t>0</w:t>
            </w:r>
          </w:p>
        </w:tc>
        <w:tc>
          <w:tcPr>
            <w:tcW w:w="2835" w:type="dxa"/>
          </w:tcPr>
          <w:p w:rsidR="00AA61AB" w:rsidRPr="00AA61AB" w:rsidRDefault="00AA61AB" w:rsidP="00CE3C5F">
            <w:pPr>
              <w:pStyle w:val="thecode"/>
            </w:pPr>
            <w:r>
              <w:rPr>
                <w:lang w:val="ru-RU"/>
              </w:rPr>
              <w:t xml:space="preserve">Помещается в </w:t>
            </w:r>
            <w:r>
              <w:t>section .data</w:t>
            </w:r>
          </w:p>
        </w:tc>
      </w:tr>
      <w:tr w:rsidR="00AA61AB" w:rsidRPr="00AA61AB" w:rsidTr="00CE3C5F">
        <w:tc>
          <w:tcPr>
            <w:tcW w:w="2268" w:type="dxa"/>
            <w:vMerge/>
          </w:tcPr>
          <w:p w:rsidR="00AA61AB" w:rsidRPr="00AA61AB" w:rsidRDefault="00AA61AB" w:rsidP="00CE3C5F">
            <w:pPr>
              <w:pStyle w:val="thecode"/>
            </w:pPr>
          </w:p>
        </w:tc>
        <w:tc>
          <w:tcPr>
            <w:tcW w:w="4820" w:type="dxa"/>
          </w:tcPr>
          <w:p w:rsidR="00AA61AB" w:rsidRDefault="00AA61AB" w:rsidP="00AA61AB">
            <w:pPr>
              <w:pStyle w:val="thecode"/>
            </w:pPr>
            <w:r>
              <w:t>fcomp</w:t>
            </w:r>
          </w:p>
          <w:p w:rsidR="00AA61AB" w:rsidRDefault="00AA61AB" w:rsidP="00AA61AB">
            <w:pPr>
              <w:pStyle w:val="thecode"/>
            </w:pPr>
            <w:r>
              <w:t>fistp</w:t>
            </w:r>
            <w:r>
              <w:tab/>
              <w:t>dword [tmp_var_int_JIQATI3187]</w:t>
            </w:r>
          </w:p>
          <w:p w:rsidR="00AA61AB" w:rsidRDefault="00AA61AB" w:rsidP="00AA61AB">
            <w:pPr>
              <w:pStyle w:val="thecode"/>
            </w:pPr>
            <w:r>
              <w:t>fstsw</w:t>
            </w:r>
            <w:r>
              <w:tab/>
              <w:t>ax</w:t>
            </w:r>
          </w:p>
          <w:p w:rsidR="00AA61AB" w:rsidRDefault="00AA61AB" w:rsidP="00AA61AB">
            <w:pPr>
              <w:pStyle w:val="thecode"/>
            </w:pPr>
            <w:r>
              <w:t>sahf</w:t>
            </w:r>
          </w:p>
          <w:p w:rsidR="00AA61AB" w:rsidRDefault="00AA61AB" w:rsidP="00AA61AB">
            <w:pPr>
              <w:pStyle w:val="thecode"/>
            </w:pPr>
            <w:r>
              <w:t>jXX</w:t>
            </w:r>
            <w:r>
              <w:t xml:space="preserve"> lbl_</w:t>
            </w:r>
            <w:r>
              <w:t>YY</w:t>
            </w:r>
            <w:r>
              <w:t>_</w:t>
            </w:r>
            <w:r>
              <w:t>ZZ</w:t>
            </w:r>
            <w:r>
              <w:t>_JIQATI3187</w:t>
            </w:r>
          </w:p>
          <w:p w:rsidR="00AA61AB" w:rsidRDefault="00AA61AB" w:rsidP="00AA61AB">
            <w:pPr>
              <w:pStyle w:val="thecode"/>
            </w:pPr>
            <w:r>
              <w:t>fldz</w:t>
            </w:r>
          </w:p>
          <w:p w:rsidR="00AA61AB" w:rsidRDefault="00AA61AB" w:rsidP="00AA61AB">
            <w:pPr>
              <w:pStyle w:val="thecode"/>
            </w:pPr>
            <w:r>
              <w:t>jmp lbl_</w:t>
            </w:r>
            <w:r>
              <w:t>YY</w:t>
            </w:r>
            <w:r>
              <w:t>_</w:t>
            </w:r>
            <w:r>
              <w:t>ex</w:t>
            </w:r>
            <w:r>
              <w:t>_JIQATI3187</w:t>
            </w:r>
          </w:p>
          <w:p w:rsidR="00AA61AB" w:rsidRDefault="00AA61AB" w:rsidP="00AA61AB">
            <w:pPr>
              <w:pStyle w:val="thecode"/>
            </w:pPr>
            <w:r>
              <w:t>lbl_</w:t>
            </w:r>
            <w:r>
              <w:t>YY_ZZ</w:t>
            </w:r>
            <w:r>
              <w:t>_JIQATI3187:</w:t>
            </w:r>
          </w:p>
          <w:p w:rsidR="00AA61AB" w:rsidRDefault="00AA61AB" w:rsidP="00AA61AB">
            <w:pPr>
              <w:pStyle w:val="thecode"/>
            </w:pPr>
            <w:r>
              <w:t>fld1</w:t>
            </w:r>
          </w:p>
          <w:p w:rsidR="00AA61AB" w:rsidRPr="00AA61AB" w:rsidRDefault="00AA61AB" w:rsidP="00AA61AB">
            <w:pPr>
              <w:pStyle w:val="thecode"/>
            </w:pPr>
            <w:r>
              <w:t>lbl_</w:t>
            </w:r>
            <w:r>
              <w:t>YY</w:t>
            </w:r>
            <w:r>
              <w:t>_</w:t>
            </w:r>
            <w:r>
              <w:t>ex</w:t>
            </w:r>
            <w:r>
              <w:t>_JIQATI3187:</w:t>
            </w:r>
          </w:p>
        </w:tc>
        <w:tc>
          <w:tcPr>
            <w:tcW w:w="2835" w:type="dxa"/>
          </w:tcPr>
          <w:p w:rsidR="00AA61AB" w:rsidRDefault="00AA61AB" w:rsidP="00CE3C5F">
            <w:pPr>
              <w:pStyle w:val="thecode"/>
            </w:pPr>
            <w:r>
              <w:t>jXX</w:t>
            </w:r>
            <w:r>
              <w:t>:</w:t>
            </w:r>
            <w:r>
              <w:tab/>
            </w:r>
            <w:r>
              <w:t>==</w:t>
            </w:r>
            <w:r>
              <w:tab/>
            </w:r>
            <w:r w:rsidR="00114797" w:rsidRPr="00114797">
              <w:t>je</w:t>
            </w:r>
          </w:p>
          <w:p w:rsidR="00AA61AB" w:rsidRPr="00114797" w:rsidRDefault="00AA61AB" w:rsidP="00CE3C5F">
            <w:pPr>
              <w:pStyle w:val="thecode"/>
            </w:pPr>
            <w:r>
              <w:tab/>
            </w:r>
            <w:r w:rsidRPr="00114797">
              <w:rPr>
                <w:lang w:val="ru-RU"/>
              </w:rPr>
              <w:t xml:space="preserve">!= </w:t>
            </w:r>
            <w:r w:rsidRPr="00114797">
              <w:rPr>
                <w:lang w:val="ru-RU"/>
              </w:rPr>
              <w:tab/>
            </w:r>
            <w:r w:rsidR="00114797">
              <w:t>jne</w:t>
            </w:r>
          </w:p>
          <w:p w:rsidR="00AA61AB" w:rsidRPr="00AA0C7C" w:rsidRDefault="00AA61AB" w:rsidP="00CE3C5F">
            <w:pPr>
              <w:pStyle w:val="thecode"/>
            </w:pPr>
            <w:r w:rsidRPr="00114797">
              <w:rPr>
                <w:lang w:val="ru-RU"/>
              </w:rPr>
              <w:tab/>
            </w:r>
            <w:r w:rsidRPr="00114797">
              <w:rPr>
                <w:lang w:val="ru-RU"/>
              </w:rPr>
              <w:t>&lt;</w:t>
            </w:r>
            <w:r w:rsidRPr="00114797">
              <w:rPr>
                <w:lang w:val="ru-RU"/>
              </w:rPr>
              <w:tab/>
            </w:r>
            <w:r w:rsidR="00AA0C7C">
              <w:t>ja</w:t>
            </w:r>
          </w:p>
          <w:p w:rsidR="00AA61AB" w:rsidRPr="00AA0C7C" w:rsidRDefault="00AA61AB" w:rsidP="00CE3C5F">
            <w:pPr>
              <w:pStyle w:val="thecode"/>
            </w:pPr>
            <w:r w:rsidRPr="00114797">
              <w:rPr>
                <w:lang w:val="ru-RU"/>
              </w:rPr>
              <w:tab/>
            </w:r>
            <w:r w:rsidRPr="00114797">
              <w:rPr>
                <w:lang w:val="ru-RU"/>
              </w:rPr>
              <w:t>&gt;</w:t>
            </w:r>
            <w:r w:rsidRPr="00114797">
              <w:rPr>
                <w:lang w:val="ru-RU"/>
              </w:rPr>
              <w:tab/>
            </w:r>
            <w:r w:rsidR="00AA0C7C">
              <w:t>jb</w:t>
            </w:r>
          </w:p>
          <w:p w:rsidR="00AA61AB" w:rsidRPr="00AA61AB" w:rsidRDefault="00AA61AB" w:rsidP="00CE3C5F">
            <w:pPr>
              <w:pStyle w:val="thecode"/>
              <w:rPr>
                <w:lang w:val="ru-RU"/>
              </w:rPr>
            </w:pPr>
            <w:r>
              <w:t>YY</w:t>
            </w:r>
            <w:r w:rsidRPr="0011479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уникальный</w:t>
            </w:r>
            <w:r w:rsidRPr="001147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екс</w:t>
            </w:r>
            <w:r w:rsidRPr="0011479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аждой операции</w:t>
            </w:r>
          </w:p>
          <w:p w:rsidR="00AA61AB" w:rsidRDefault="00AA61AB" w:rsidP="00CE3C5F">
            <w:pPr>
              <w:pStyle w:val="thecode"/>
            </w:pPr>
            <w:r>
              <w:t>ZZ:</w:t>
            </w:r>
            <w:r>
              <w:tab/>
            </w:r>
            <w:r>
              <w:t>==</w:t>
            </w:r>
            <w:r>
              <w:tab/>
            </w:r>
            <w:r>
              <w:t>eq</w:t>
            </w:r>
          </w:p>
          <w:p w:rsidR="00AA61AB" w:rsidRDefault="00AA61AB" w:rsidP="00CE3C5F">
            <w:pPr>
              <w:pStyle w:val="thecode"/>
            </w:pPr>
            <w:r>
              <w:tab/>
            </w:r>
            <w:r>
              <w:t>!=</w:t>
            </w:r>
            <w:r>
              <w:tab/>
            </w:r>
            <w:r>
              <w:t>ne</w:t>
            </w:r>
          </w:p>
          <w:p w:rsidR="00AA61AB" w:rsidRDefault="00AA61AB" w:rsidP="00CE3C5F">
            <w:pPr>
              <w:pStyle w:val="thecode"/>
            </w:pPr>
            <w:r>
              <w:tab/>
            </w:r>
            <w:r>
              <w:t>&lt;</w:t>
            </w:r>
            <w:r>
              <w:tab/>
            </w:r>
            <w:r>
              <w:t>lt</w:t>
            </w:r>
          </w:p>
          <w:p w:rsidR="00AA61AB" w:rsidRPr="00AA61AB" w:rsidRDefault="00AA61AB" w:rsidP="00CE3C5F">
            <w:pPr>
              <w:pStyle w:val="thecode"/>
            </w:pPr>
            <w:r>
              <w:tab/>
            </w:r>
            <w:r>
              <w:t>&gt;</w:t>
            </w:r>
            <w:r>
              <w:tab/>
            </w:r>
            <w:r>
              <w:t>gt</w:t>
            </w:r>
          </w:p>
        </w:tc>
      </w:tr>
    </w:tbl>
    <w:p w:rsidR="002C34F2" w:rsidRDefault="002C34F2" w:rsidP="002C34F2">
      <w:pPr>
        <w:spacing w:after="120"/>
        <w:jc w:val="both"/>
        <w:rPr>
          <w:sz w:val="22"/>
          <w:szCs w:val="22"/>
          <w:lang w:val="en-US"/>
        </w:rPr>
      </w:pPr>
    </w:p>
    <w:p w:rsidR="00E02BF8" w:rsidRPr="00F039A6" w:rsidRDefault="005F0F81" w:rsidP="00E02BF8">
      <w:pPr>
        <w:pStyle w:val="theheader"/>
      </w:pPr>
      <w:r w:rsidRPr="00F039A6">
        <w:t>5</w:t>
      </w:r>
      <w:r w:rsidR="00E02BF8" w:rsidRPr="00F039A6">
        <w:t xml:space="preserve">. </w:t>
      </w:r>
      <w:r w:rsidR="00E02BF8">
        <w:t>Тесты</w:t>
      </w:r>
    </w:p>
    <w:p w:rsidR="00576461" w:rsidRPr="00F039A6" w:rsidRDefault="00F039A6" w:rsidP="000A5985">
      <w:pPr>
        <w:pStyle w:val="thesubheader"/>
      </w:pPr>
      <w:r>
        <w:t>5</w:t>
      </w:r>
      <w:r w:rsidR="00576461" w:rsidRPr="00F039A6">
        <w:t xml:space="preserve">.1. </w:t>
      </w:r>
      <w:r>
        <w:t>Целочисленные переменные и массивы, операции над ними</w:t>
      </w:r>
    </w:p>
    <w:p w:rsidR="00F039A6" w:rsidRDefault="00F039A6" w:rsidP="000A5985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Код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:</w:t>
      </w:r>
    </w:p>
    <w:p w:rsidR="00F039A6" w:rsidRPr="00F039A6" w:rsidRDefault="00F039A6" w:rsidP="00F039A6">
      <w:pPr>
        <w:pStyle w:val="thecode"/>
      </w:pPr>
      <w:proofErr w:type="gramStart"/>
      <w:r w:rsidRPr="00F039A6">
        <w:t>void</w:t>
      </w:r>
      <w:proofErr w:type="gramEnd"/>
      <w:r w:rsidRPr="00F039A6">
        <w:t xml:space="preserve"> main()</w:t>
      </w:r>
    </w:p>
    <w:p w:rsidR="00F039A6" w:rsidRPr="00F039A6" w:rsidRDefault="00F039A6" w:rsidP="00F039A6">
      <w:pPr>
        <w:pStyle w:val="thecode"/>
      </w:pPr>
      <w:r w:rsidRPr="00F039A6">
        <w:t>{</w:t>
      </w:r>
    </w:p>
    <w:p w:rsidR="00F039A6" w:rsidRPr="00F039A6" w:rsidRDefault="00F039A6" w:rsidP="00F039A6">
      <w:pPr>
        <w:pStyle w:val="thecode"/>
      </w:pPr>
      <w:r w:rsidRPr="00F039A6">
        <w:t xml:space="preserve">    </w:t>
      </w:r>
      <w:proofErr w:type="gramStart"/>
      <w:r w:rsidRPr="00F039A6">
        <w:t>int</w:t>
      </w:r>
      <w:proofErr w:type="gramEnd"/>
      <w:r w:rsidRPr="00F039A6">
        <w:t xml:space="preserve"> a=2, b=-3, c[3], d=9, e=7, f, g, h;</w:t>
      </w:r>
    </w:p>
    <w:p w:rsidR="00F039A6" w:rsidRPr="00F039A6" w:rsidRDefault="00F039A6" w:rsidP="00F039A6">
      <w:pPr>
        <w:pStyle w:val="thecode"/>
      </w:pPr>
      <w:r w:rsidRPr="00F039A6">
        <w:t xml:space="preserve">    </w:t>
      </w:r>
      <w:proofErr w:type="gramStart"/>
      <w:r w:rsidRPr="00F039A6">
        <w:t>c[</w:t>
      </w:r>
      <w:proofErr w:type="gramEnd"/>
      <w:r w:rsidRPr="00F039A6">
        <w:t>0] = 3;</w:t>
      </w:r>
    </w:p>
    <w:p w:rsidR="00F039A6" w:rsidRPr="00F039A6" w:rsidRDefault="00F039A6" w:rsidP="00F039A6">
      <w:pPr>
        <w:pStyle w:val="thecode"/>
      </w:pPr>
      <w:r w:rsidRPr="00F039A6">
        <w:t xml:space="preserve">    </w:t>
      </w:r>
      <w:proofErr w:type="gramStart"/>
      <w:r w:rsidRPr="00F039A6">
        <w:t>c[</w:t>
      </w:r>
      <w:proofErr w:type="gramEnd"/>
      <w:r w:rsidRPr="00F039A6">
        <w:t>1] = c[0] + a;</w:t>
      </w:r>
    </w:p>
    <w:p w:rsidR="00F039A6" w:rsidRPr="00F039A6" w:rsidRDefault="00F039A6" w:rsidP="00F039A6">
      <w:pPr>
        <w:pStyle w:val="thecode"/>
      </w:pPr>
      <w:r w:rsidRPr="00F039A6">
        <w:t xml:space="preserve">    </w:t>
      </w:r>
      <w:proofErr w:type="gramStart"/>
      <w:r w:rsidRPr="00F039A6">
        <w:t>c[</w:t>
      </w:r>
      <w:proofErr w:type="gramEnd"/>
      <w:r w:rsidRPr="00F039A6">
        <w:t>2] = c[1] - c[0];</w:t>
      </w:r>
    </w:p>
    <w:p w:rsidR="00F039A6" w:rsidRPr="00F039A6" w:rsidRDefault="00F039A6" w:rsidP="00F039A6">
      <w:pPr>
        <w:pStyle w:val="thecode"/>
      </w:pPr>
      <w:r w:rsidRPr="00F039A6">
        <w:t xml:space="preserve">    f = a - b;</w:t>
      </w:r>
    </w:p>
    <w:p w:rsidR="00F039A6" w:rsidRPr="00F039A6" w:rsidRDefault="00F039A6" w:rsidP="00F039A6">
      <w:pPr>
        <w:pStyle w:val="thecode"/>
      </w:pPr>
      <w:r w:rsidRPr="00F039A6">
        <w:t xml:space="preserve">    f += 1;</w:t>
      </w:r>
    </w:p>
    <w:p w:rsidR="00F039A6" w:rsidRPr="00F039A6" w:rsidRDefault="00F039A6" w:rsidP="00F039A6">
      <w:pPr>
        <w:pStyle w:val="thecode"/>
      </w:pPr>
      <w:r w:rsidRPr="00F039A6">
        <w:t xml:space="preserve">    g = a * 8 - </w:t>
      </w:r>
      <w:proofErr w:type="gramStart"/>
      <w:r w:rsidRPr="00F039A6">
        <w:t>c[</w:t>
      </w:r>
      <w:proofErr w:type="gramEnd"/>
      <w:r w:rsidRPr="00F039A6">
        <w:t>1];</w:t>
      </w:r>
    </w:p>
    <w:p w:rsidR="00F039A6" w:rsidRPr="00F039A6" w:rsidRDefault="00F039A6" w:rsidP="00F039A6">
      <w:pPr>
        <w:pStyle w:val="thecode"/>
      </w:pPr>
      <w:r w:rsidRPr="00F039A6">
        <w:t xml:space="preserve">    h = b * 2 - (a &gt; b);</w:t>
      </w:r>
    </w:p>
    <w:p w:rsidR="00F039A6" w:rsidRDefault="00F039A6" w:rsidP="00F039A6">
      <w:pPr>
        <w:pStyle w:val="thecode"/>
      </w:pPr>
      <w:r w:rsidRPr="00F039A6">
        <w:t>}</w:t>
      </w:r>
    </w:p>
    <w:p w:rsidR="00F039A6" w:rsidRPr="00F039A6" w:rsidRDefault="00F039A6" w:rsidP="00F039A6">
      <w:pPr>
        <w:pStyle w:val="thecode"/>
      </w:pPr>
    </w:p>
    <w:p w:rsidR="00F039A6" w:rsidRPr="00F039A6" w:rsidRDefault="00F039A6" w:rsidP="000A5985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Код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Ассемблере</w:t>
      </w:r>
      <w:r w:rsidRPr="00F039A6">
        <w:rPr>
          <w:sz w:val="22"/>
          <w:szCs w:val="22"/>
          <w:lang w:val="en-US"/>
        </w:rPr>
        <w:t>:</w:t>
      </w:r>
    </w:p>
    <w:p w:rsidR="00F039A6" w:rsidRPr="00F039A6" w:rsidRDefault="00F039A6" w:rsidP="00807B4A">
      <w:pPr>
        <w:pStyle w:val="thecode"/>
      </w:pPr>
      <w:proofErr w:type="gramStart"/>
      <w:r w:rsidRPr="00F039A6">
        <w:t>section</w:t>
      </w:r>
      <w:proofErr w:type="gramEnd"/>
      <w:r w:rsidRPr="00F039A6">
        <w:t xml:space="preserve"> .data</w:t>
      </w:r>
    </w:p>
    <w:p w:rsidR="00F039A6" w:rsidRPr="00F039A6" w:rsidRDefault="00F039A6" w:rsidP="00807B4A">
      <w:pPr>
        <w:pStyle w:val="thecode"/>
      </w:pPr>
      <w:r w:rsidRPr="00F039A6">
        <w:tab/>
      </w:r>
      <w:proofErr w:type="gramStart"/>
      <w:r w:rsidRPr="00F039A6">
        <w:t>a</w:t>
      </w:r>
      <w:proofErr w:type="gramEnd"/>
      <w:r w:rsidRPr="00F039A6">
        <w:t>:</w:t>
      </w:r>
      <w:r w:rsidRPr="00F039A6">
        <w:tab/>
        <w:t>dd</w:t>
      </w:r>
      <w:r w:rsidRPr="00F039A6">
        <w:tab/>
        <w:t>2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b</w:t>
      </w:r>
      <w:proofErr w:type="gramEnd"/>
      <w:r w:rsidRPr="00F039A6">
        <w:t>:</w:t>
      </w:r>
      <w:r w:rsidRPr="00F039A6">
        <w:tab/>
        <w:t>dd</w:t>
      </w:r>
      <w:r w:rsidRPr="00F039A6">
        <w:tab/>
        <w:t>-3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d</w:t>
      </w:r>
      <w:proofErr w:type="gramEnd"/>
      <w:r w:rsidRPr="00F039A6">
        <w:t>:</w:t>
      </w:r>
      <w:r w:rsidRPr="00F039A6">
        <w:tab/>
        <w:t>dd</w:t>
      </w:r>
      <w:r w:rsidRPr="00F039A6">
        <w:tab/>
        <w:t>9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e</w:t>
      </w:r>
      <w:proofErr w:type="gramEnd"/>
      <w:r w:rsidRPr="00F039A6">
        <w:t>:</w:t>
      </w:r>
      <w:r w:rsidRPr="00F039A6">
        <w:tab/>
        <w:t>dd</w:t>
      </w:r>
      <w:r w:rsidRPr="00F039A6">
        <w:tab/>
        <w:t>7</w:t>
      </w:r>
    </w:p>
    <w:p w:rsidR="00F039A6" w:rsidRPr="00F039A6" w:rsidRDefault="00F039A6" w:rsidP="00F039A6">
      <w:pPr>
        <w:pStyle w:val="thecode"/>
      </w:pPr>
      <w:r w:rsidRPr="00F039A6">
        <w:tab/>
        <w:t>const_48_0_CVCEHPMF6N:</w:t>
      </w:r>
      <w:r w:rsidRPr="00F039A6">
        <w:tab/>
        <w:t>dd</w:t>
      </w:r>
      <w:r w:rsidRPr="00F039A6">
        <w:tab/>
        <w:t>0</w:t>
      </w:r>
    </w:p>
    <w:p w:rsidR="00F039A6" w:rsidRPr="00F039A6" w:rsidRDefault="00F039A6" w:rsidP="00F039A6">
      <w:pPr>
        <w:pStyle w:val="thecode"/>
      </w:pPr>
      <w:r w:rsidRPr="00F039A6">
        <w:tab/>
        <w:t>const_51_0_CVCEHPMF6N:</w:t>
      </w:r>
      <w:r w:rsidRPr="00F039A6">
        <w:tab/>
        <w:t>dd</w:t>
      </w:r>
      <w:r w:rsidRPr="00F039A6">
        <w:tab/>
        <w:t>3</w:t>
      </w:r>
    </w:p>
    <w:p w:rsidR="00F039A6" w:rsidRPr="00F039A6" w:rsidRDefault="00F039A6" w:rsidP="00F039A6">
      <w:pPr>
        <w:pStyle w:val="thecode"/>
      </w:pPr>
      <w:r w:rsidRPr="00F039A6">
        <w:tab/>
        <w:t>const_49_0_CVCEHPMF6N:</w:t>
      </w:r>
      <w:r w:rsidRPr="00F039A6">
        <w:tab/>
        <w:t>dd</w:t>
      </w:r>
      <w:r w:rsidRPr="00F039A6">
        <w:tab/>
        <w:t>1</w:t>
      </w:r>
    </w:p>
    <w:p w:rsidR="00F039A6" w:rsidRPr="00F039A6" w:rsidRDefault="00F039A6" w:rsidP="00F039A6">
      <w:pPr>
        <w:pStyle w:val="thecode"/>
      </w:pPr>
      <w:r w:rsidRPr="00F039A6">
        <w:tab/>
        <w:t>const_50_0_CVCEHPMF6N:</w:t>
      </w:r>
      <w:r w:rsidRPr="00F039A6">
        <w:tab/>
        <w:t>dd</w:t>
      </w:r>
      <w:r w:rsidRPr="00F039A6">
        <w:tab/>
        <w:t>2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</w:t>
      </w:r>
      <w:proofErr w:type="gramEnd"/>
      <w:r w:rsidRPr="00F039A6">
        <w:t>:</w:t>
      </w:r>
      <w:r w:rsidRPr="00F039A6">
        <w:tab/>
        <w:t>dd</w:t>
      </w:r>
      <w:r w:rsidRPr="00F039A6">
        <w:tab/>
        <w:t>0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g</w:t>
      </w:r>
      <w:proofErr w:type="gramEnd"/>
      <w:r w:rsidRPr="00F039A6">
        <w:t>:</w:t>
      </w:r>
      <w:r w:rsidRPr="00F039A6">
        <w:tab/>
        <w:t>dd</w:t>
      </w:r>
      <w:r w:rsidRPr="00F039A6">
        <w:tab/>
        <w:t>0</w:t>
      </w:r>
    </w:p>
    <w:p w:rsidR="00F039A6" w:rsidRPr="00F039A6" w:rsidRDefault="00F039A6" w:rsidP="00F039A6">
      <w:pPr>
        <w:pStyle w:val="thecode"/>
      </w:pPr>
      <w:r w:rsidRPr="00F039A6">
        <w:tab/>
        <w:t>const_56_0_CVCEHPMF6N:</w:t>
      </w:r>
      <w:r w:rsidRPr="00F039A6">
        <w:tab/>
        <w:t>dd</w:t>
      </w:r>
      <w:r w:rsidRPr="00F039A6">
        <w:tab/>
        <w:t>8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h</w:t>
      </w:r>
      <w:proofErr w:type="gramEnd"/>
      <w:r w:rsidRPr="00F039A6">
        <w:t>:</w:t>
      </w:r>
      <w:r w:rsidRPr="00F039A6">
        <w:tab/>
        <w:t>dd</w:t>
      </w:r>
      <w:r w:rsidRPr="00F039A6">
        <w:tab/>
        <w:t>0</w:t>
      </w:r>
    </w:p>
    <w:p w:rsidR="00F039A6" w:rsidRPr="00F039A6" w:rsidRDefault="00F039A6" w:rsidP="00F039A6">
      <w:pPr>
        <w:pStyle w:val="thecode"/>
      </w:pPr>
      <w:r w:rsidRPr="00F039A6">
        <w:tab/>
        <w:t>tmp_var_int_CVCEHPMF6N:</w:t>
      </w:r>
      <w:r w:rsidRPr="00F039A6">
        <w:tab/>
        <w:t>dd</w:t>
      </w:r>
      <w:r w:rsidRPr="00F039A6">
        <w:tab/>
        <w:t>0</w:t>
      </w:r>
    </w:p>
    <w:p w:rsidR="00F039A6" w:rsidRPr="00F039A6" w:rsidRDefault="00F039A6" w:rsidP="00F039A6">
      <w:pPr>
        <w:pStyle w:val="thecode"/>
      </w:pPr>
      <w:proofErr w:type="gramStart"/>
      <w:r w:rsidRPr="00F039A6">
        <w:t>section</w:t>
      </w:r>
      <w:proofErr w:type="gramEnd"/>
      <w:r w:rsidRPr="00F039A6">
        <w:t xml:space="preserve"> .bss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c</w:t>
      </w:r>
      <w:proofErr w:type="gramEnd"/>
      <w:r w:rsidRPr="00F039A6">
        <w:t>:</w:t>
      </w:r>
      <w:r w:rsidRPr="00F039A6">
        <w:tab/>
        <w:t>resd</w:t>
      </w:r>
      <w:r w:rsidRPr="00F039A6">
        <w:tab/>
        <w:t>3</w:t>
      </w:r>
    </w:p>
    <w:p w:rsidR="00F039A6" w:rsidRPr="00F039A6" w:rsidRDefault="00F039A6" w:rsidP="00F039A6">
      <w:pPr>
        <w:pStyle w:val="thecode"/>
      </w:pPr>
      <w:proofErr w:type="gramStart"/>
      <w:r w:rsidRPr="00F039A6">
        <w:t>section</w:t>
      </w:r>
      <w:proofErr w:type="gramEnd"/>
      <w:r w:rsidRPr="00F039A6">
        <w:t xml:space="preserve"> .text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global</w:t>
      </w:r>
      <w:proofErr w:type="gramEnd"/>
      <w:r w:rsidRPr="00F039A6">
        <w:t xml:space="preserve"> main</w:t>
      </w:r>
    </w:p>
    <w:p w:rsidR="00F039A6" w:rsidRPr="00F039A6" w:rsidRDefault="00F039A6" w:rsidP="00F039A6">
      <w:pPr>
        <w:pStyle w:val="thecode"/>
      </w:pPr>
      <w:proofErr w:type="gramStart"/>
      <w:r w:rsidRPr="00F039A6">
        <w:t>main</w:t>
      </w:r>
      <w:proofErr w:type="gramEnd"/>
      <w:r w:rsidRPr="00F039A6">
        <w:t>: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nit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48_0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tmp_var_int_CVCEHPMF6N]</w:t>
      </w:r>
    </w:p>
    <w:p w:rsidR="00F039A6" w:rsidRPr="00F039A6" w:rsidRDefault="00F039A6" w:rsidP="00F039A6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Pr="00F039A6">
        <w:t>edx, [tmp_var_int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push</w:t>
      </w:r>
      <w:proofErr w:type="gramEnd"/>
      <w:r w:rsidRPr="00F039A6">
        <w:tab/>
        <w:t>edx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51_0_CVCEHPMF6N]</w:t>
      </w:r>
    </w:p>
    <w:p w:rsidR="00F039A6" w:rsidRPr="00F039A6" w:rsidRDefault="00807B4A" w:rsidP="00F039A6">
      <w:pPr>
        <w:pStyle w:val="thecode"/>
      </w:pPr>
      <w:r>
        <w:tab/>
      </w:r>
      <w:proofErr w:type="gramStart"/>
      <w:r>
        <w:t>pop</w:t>
      </w:r>
      <w:proofErr w:type="gramEnd"/>
      <w:r>
        <w:tab/>
      </w:r>
      <w:r w:rsidR="00F039A6" w:rsidRPr="00F039A6">
        <w:t>edx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c+edx*4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nit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49_0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tmp_var_int_CVCEHPMF6N]</w:t>
      </w:r>
    </w:p>
    <w:p w:rsidR="00F039A6" w:rsidRPr="00F039A6" w:rsidRDefault="00807B4A" w:rsidP="00F039A6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F039A6" w:rsidRPr="00F039A6">
        <w:t>edx, [tmp_var_int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push</w:t>
      </w:r>
      <w:proofErr w:type="gramEnd"/>
      <w:r w:rsidRPr="00F039A6">
        <w:tab/>
        <w:t>edx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48_0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tmp_var_int_CVCEHPMF6N]</w:t>
      </w:r>
    </w:p>
    <w:p w:rsidR="00F039A6" w:rsidRPr="00F039A6" w:rsidRDefault="00807B4A" w:rsidP="00F039A6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F039A6" w:rsidRPr="00F039A6">
        <w:t>edx, [tmp_var_int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+edx*4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a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add</w:t>
      </w:r>
      <w:proofErr w:type="gramEnd"/>
    </w:p>
    <w:p w:rsidR="00F039A6" w:rsidRPr="00F039A6" w:rsidRDefault="00807B4A" w:rsidP="00F039A6">
      <w:pPr>
        <w:pStyle w:val="thecode"/>
      </w:pPr>
      <w:r>
        <w:tab/>
      </w:r>
      <w:proofErr w:type="gramStart"/>
      <w:r>
        <w:t>pop</w:t>
      </w:r>
      <w:proofErr w:type="gramEnd"/>
      <w:r>
        <w:tab/>
      </w:r>
      <w:r w:rsidR="00F039A6" w:rsidRPr="00F039A6">
        <w:t>edx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c+edx*4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nit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50_0_CVCEHPMF6N]</w:t>
      </w:r>
    </w:p>
    <w:p w:rsidR="00F039A6" w:rsidRPr="00F039A6" w:rsidRDefault="00F039A6" w:rsidP="00F039A6">
      <w:pPr>
        <w:pStyle w:val="thecode"/>
      </w:pPr>
      <w:r w:rsidRPr="00F039A6">
        <w:lastRenderedPageBreak/>
        <w:tab/>
      </w:r>
      <w:proofErr w:type="gramStart"/>
      <w:r w:rsidRPr="00F039A6">
        <w:t>fistp</w:t>
      </w:r>
      <w:proofErr w:type="gramEnd"/>
      <w:r w:rsidRPr="00F039A6">
        <w:tab/>
        <w:t>dword [tmp_var_int_CVCEHPMF6N]</w:t>
      </w:r>
    </w:p>
    <w:p w:rsidR="00F039A6" w:rsidRPr="00F039A6" w:rsidRDefault="00807B4A" w:rsidP="00F039A6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F039A6" w:rsidRPr="00F039A6">
        <w:t>edx, [tmp_var_int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push</w:t>
      </w:r>
      <w:proofErr w:type="gramEnd"/>
      <w:r w:rsidRPr="00F039A6">
        <w:tab/>
        <w:t>edx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49_0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tmp_var_int_CVCEHPMF6N]</w:t>
      </w:r>
    </w:p>
    <w:p w:rsidR="00F039A6" w:rsidRPr="00F039A6" w:rsidRDefault="00807B4A" w:rsidP="00F039A6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F039A6" w:rsidRPr="00F039A6">
        <w:t>edx, [tmp_var_int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+edx*4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48_0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tmp_var_int_CVCEHPMF6N]</w:t>
      </w:r>
    </w:p>
    <w:p w:rsidR="00F039A6" w:rsidRPr="00F039A6" w:rsidRDefault="00807B4A" w:rsidP="00F039A6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F039A6" w:rsidRPr="00F039A6">
        <w:t>edx, [tmp_var_int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+edx*4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sub</w:t>
      </w:r>
      <w:proofErr w:type="gramEnd"/>
    </w:p>
    <w:p w:rsidR="00F039A6" w:rsidRPr="00F039A6" w:rsidRDefault="00807B4A" w:rsidP="00F039A6">
      <w:pPr>
        <w:pStyle w:val="thecode"/>
      </w:pPr>
      <w:r>
        <w:tab/>
      </w:r>
      <w:proofErr w:type="gramStart"/>
      <w:r>
        <w:t>pop</w:t>
      </w:r>
      <w:proofErr w:type="gramEnd"/>
      <w:r>
        <w:tab/>
      </w:r>
      <w:r w:rsidR="00F039A6" w:rsidRPr="00F039A6">
        <w:t>edx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c+edx*4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nit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a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b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sub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f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nit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f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49_0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add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f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nit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a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56_0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mul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49_0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tmp_var_int_CVCEHPMF6N]</w:t>
      </w:r>
    </w:p>
    <w:p w:rsidR="00F039A6" w:rsidRPr="00F039A6" w:rsidRDefault="00807B4A" w:rsidP="00F039A6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F039A6" w:rsidRPr="00F039A6">
        <w:t>edx, [tmp_var_int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+edx*4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sub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g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nit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b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const_50_0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mul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a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ld</w:t>
      </w:r>
      <w:proofErr w:type="gramEnd"/>
      <w:r w:rsidRPr="00F039A6">
        <w:tab/>
        <w:t>dword [b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comp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tmp_var_int_CVCEHPMF6N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stsw</w:t>
      </w:r>
      <w:proofErr w:type="gramEnd"/>
      <w:r w:rsidRPr="00F039A6">
        <w:tab/>
        <w:t>ax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sahf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jb</w:t>
      </w:r>
      <w:proofErr w:type="gramEnd"/>
      <w:r w:rsidRPr="00F039A6">
        <w:t xml:space="preserve"> lbl_gt_70_CVCEHPMF6N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ldz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jmp</w:t>
      </w:r>
      <w:proofErr w:type="gramEnd"/>
      <w:r w:rsidRPr="00F039A6">
        <w:t xml:space="preserve"> lbl_ex_70_CVCEHPMF6N</w:t>
      </w:r>
    </w:p>
    <w:p w:rsidR="00F039A6" w:rsidRPr="00F039A6" w:rsidRDefault="00F039A6" w:rsidP="00F039A6">
      <w:pPr>
        <w:pStyle w:val="thecode"/>
      </w:pPr>
      <w:r w:rsidRPr="00F039A6">
        <w:t>lbl_gt_70_CVCEHPMF6N:</w:t>
      </w:r>
    </w:p>
    <w:p w:rsidR="00F039A6" w:rsidRPr="00F039A6" w:rsidRDefault="00F039A6" w:rsidP="00F039A6">
      <w:pPr>
        <w:pStyle w:val="thecode"/>
      </w:pPr>
      <w:r w:rsidRPr="00F039A6">
        <w:tab/>
        <w:t>fld1</w:t>
      </w:r>
    </w:p>
    <w:p w:rsidR="00F039A6" w:rsidRPr="00F039A6" w:rsidRDefault="00F039A6" w:rsidP="00F039A6">
      <w:pPr>
        <w:pStyle w:val="thecode"/>
      </w:pPr>
      <w:r w:rsidRPr="00F039A6">
        <w:t>lbl_ex_70_CVCEHPMF6N: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sub</w:t>
      </w:r>
      <w:proofErr w:type="gramEnd"/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Pr="00F039A6">
        <w:t>fistp</w:t>
      </w:r>
      <w:proofErr w:type="gramEnd"/>
      <w:r w:rsidRPr="00F039A6">
        <w:tab/>
        <w:t>dword [h]</w:t>
      </w:r>
    </w:p>
    <w:p w:rsidR="00F039A6" w:rsidRPr="00F039A6" w:rsidRDefault="00F039A6" w:rsidP="00F039A6">
      <w:pPr>
        <w:pStyle w:val="thecode"/>
      </w:pPr>
      <w:r w:rsidRPr="00F039A6">
        <w:tab/>
      </w:r>
      <w:proofErr w:type="gramStart"/>
      <w:r w:rsidR="00807B4A">
        <w:t>mov</w:t>
      </w:r>
      <w:proofErr w:type="gramEnd"/>
      <w:r w:rsidR="00807B4A">
        <w:tab/>
      </w:r>
      <w:r w:rsidRPr="00F039A6">
        <w:t>eax, 0</w:t>
      </w:r>
    </w:p>
    <w:p w:rsidR="00F039A6" w:rsidRDefault="00F039A6" w:rsidP="00F039A6">
      <w:pPr>
        <w:pStyle w:val="thecode"/>
        <w:rPr>
          <w:lang w:val="ru-RU"/>
        </w:rPr>
      </w:pPr>
      <w:r w:rsidRPr="00F039A6">
        <w:tab/>
      </w:r>
      <w:proofErr w:type="gramStart"/>
      <w:r w:rsidRPr="00F039A6">
        <w:t>ret</w:t>
      </w:r>
      <w:proofErr w:type="gramEnd"/>
    </w:p>
    <w:p w:rsidR="00807B4A" w:rsidRPr="00807B4A" w:rsidRDefault="00807B4A" w:rsidP="00F039A6">
      <w:pPr>
        <w:pStyle w:val="thecode"/>
        <w:rPr>
          <w:lang w:val="ru-RU"/>
        </w:rPr>
      </w:pPr>
    </w:p>
    <w:p w:rsidR="00F039A6" w:rsidRDefault="00807B4A" w:rsidP="000A598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Значения переменных после выполнения программы: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t>a</w:t>
      </w:r>
      <w:r w:rsidRPr="00807B4A">
        <w:rPr>
          <w:lang w:val="ru-RU"/>
        </w:rPr>
        <w:t xml:space="preserve"> = 2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t>b</w:t>
      </w:r>
      <w:r w:rsidRPr="00807B4A">
        <w:rPr>
          <w:lang w:val="ru-RU"/>
        </w:rPr>
        <w:t xml:space="preserve"> = -3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t>d</w:t>
      </w:r>
      <w:r w:rsidRPr="00807B4A">
        <w:rPr>
          <w:lang w:val="ru-RU"/>
        </w:rPr>
        <w:t xml:space="preserve"> = 9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t>e</w:t>
      </w:r>
      <w:r w:rsidRPr="00807B4A">
        <w:rPr>
          <w:lang w:val="ru-RU"/>
        </w:rPr>
        <w:t xml:space="preserve"> = 7</w:t>
      </w:r>
    </w:p>
    <w:p w:rsidR="00807B4A" w:rsidRPr="00807B4A" w:rsidRDefault="00807B4A" w:rsidP="00807B4A">
      <w:pPr>
        <w:pStyle w:val="thecode"/>
        <w:rPr>
          <w:lang w:val="ru-RU"/>
        </w:rPr>
      </w:pPr>
      <w:proofErr w:type="gramStart"/>
      <w:r w:rsidRPr="00807B4A">
        <w:t>c</w:t>
      </w:r>
      <w:r w:rsidRPr="00807B4A">
        <w:rPr>
          <w:lang w:val="ru-RU"/>
        </w:rPr>
        <w:t>[</w:t>
      </w:r>
      <w:proofErr w:type="gramEnd"/>
      <w:r w:rsidRPr="00807B4A">
        <w:rPr>
          <w:lang w:val="ru-RU"/>
        </w:rPr>
        <w:t>0] = 3</w:t>
      </w:r>
    </w:p>
    <w:p w:rsidR="00807B4A" w:rsidRPr="00807B4A" w:rsidRDefault="00807B4A" w:rsidP="00807B4A">
      <w:pPr>
        <w:pStyle w:val="thecode"/>
        <w:rPr>
          <w:lang w:val="ru-RU"/>
        </w:rPr>
      </w:pPr>
      <w:proofErr w:type="gramStart"/>
      <w:r w:rsidRPr="00807B4A">
        <w:t>c</w:t>
      </w:r>
      <w:r w:rsidRPr="00807B4A">
        <w:rPr>
          <w:lang w:val="ru-RU"/>
        </w:rPr>
        <w:t>[</w:t>
      </w:r>
      <w:proofErr w:type="gramEnd"/>
      <w:r w:rsidRPr="00807B4A">
        <w:rPr>
          <w:lang w:val="ru-RU"/>
        </w:rPr>
        <w:t>1] = 5</w:t>
      </w:r>
    </w:p>
    <w:p w:rsidR="00807B4A" w:rsidRPr="00807B4A" w:rsidRDefault="00807B4A" w:rsidP="00807B4A">
      <w:pPr>
        <w:pStyle w:val="thecode"/>
        <w:rPr>
          <w:lang w:val="ru-RU"/>
        </w:rPr>
      </w:pPr>
      <w:proofErr w:type="gramStart"/>
      <w:r w:rsidRPr="00807B4A">
        <w:t>c</w:t>
      </w:r>
      <w:r w:rsidRPr="00807B4A">
        <w:rPr>
          <w:lang w:val="ru-RU"/>
        </w:rPr>
        <w:t>[</w:t>
      </w:r>
      <w:proofErr w:type="gramEnd"/>
      <w:r w:rsidRPr="00807B4A">
        <w:rPr>
          <w:lang w:val="ru-RU"/>
        </w:rPr>
        <w:t>2] = 2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t>f</w:t>
      </w:r>
      <w:r w:rsidRPr="00807B4A">
        <w:rPr>
          <w:lang w:val="ru-RU"/>
        </w:rPr>
        <w:t xml:space="preserve"> = 6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t>g</w:t>
      </w:r>
      <w:r w:rsidRPr="00807B4A">
        <w:rPr>
          <w:lang w:val="ru-RU"/>
        </w:rPr>
        <w:t xml:space="preserve"> = 11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t>h</w:t>
      </w:r>
      <w:r w:rsidRPr="00807B4A">
        <w:rPr>
          <w:lang w:val="ru-RU"/>
        </w:rPr>
        <w:t xml:space="preserve"> = -7</w:t>
      </w:r>
    </w:p>
    <w:p w:rsidR="00807B4A" w:rsidRDefault="00807B4A" w:rsidP="000A5985">
      <w:pPr>
        <w:spacing w:after="120"/>
        <w:jc w:val="both"/>
        <w:rPr>
          <w:sz w:val="22"/>
          <w:szCs w:val="22"/>
        </w:rPr>
      </w:pPr>
    </w:p>
    <w:p w:rsidR="00807B4A" w:rsidRPr="00F039A6" w:rsidRDefault="00807B4A" w:rsidP="00807B4A">
      <w:pPr>
        <w:pStyle w:val="thesubheader"/>
      </w:pPr>
      <w:r>
        <w:t>5</w:t>
      </w:r>
      <w:r w:rsidRPr="00F039A6">
        <w:t>.</w:t>
      </w:r>
      <w:r>
        <w:t>2</w:t>
      </w:r>
      <w:r w:rsidRPr="00F039A6">
        <w:t xml:space="preserve">. </w:t>
      </w:r>
      <w:r>
        <w:t>Целые и вещественные</w:t>
      </w:r>
      <w:r>
        <w:t xml:space="preserve"> переменные и массивы, операции над ними</w:t>
      </w:r>
      <w:r>
        <w:t>, приведение типов</w:t>
      </w:r>
    </w:p>
    <w:p w:rsidR="00807B4A" w:rsidRDefault="00807B4A" w:rsidP="00807B4A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Код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:</w:t>
      </w:r>
    </w:p>
    <w:p w:rsidR="00807B4A" w:rsidRPr="00807B4A" w:rsidRDefault="00807B4A" w:rsidP="00807B4A">
      <w:pPr>
        <w:pStyle w:val="thecode"/>
      </w:pPr>
      <w:proofErr w:type="gramStart"/>
      <w:r w:rsidRPr="00807B4A">
        <w:t>void</w:t>
      </w:r>
      <w:proofErr w:type="gramEnd"/>
      <w:r w:rsidRPr="00807B4A">
        <w:t xml:space="preserve"> main()</w:t>
      </w:r>
    </w:p>
    <w:p w:rsidR="00807B4A" w:rsidRPr="00807B4A" w:rsidRDefault="00807B4A" w:rsidP="00807B4A">
      <w:pPr>
        <w:pStyle w:val="thecode"/>
      </w:pPr>
      <w:r w:rsidRPr="00807B4A">
        <w:t>{</w:t>
      </w:r>
    </w:p>
    <w:p w:rsidR="00807B4A" w:rsidRPr="00807B4A" w:rsidRDefault="00807B4A" w:rsidP="00807B4A">
      <w:pPr>
        <w:pStyle w:val="thecode"/>
      </w:pPr>
      <w:r w:rsidRPr="00807B4A">
        <w:t xml:space="preserve">    </w:t>
      </w:r>
      <w:proofErr w:type="gramStart"/>
      <w:r w:rsidRPr="00807B4A">
        <w:t>int</w:t>
      </w:r>
      <w:proofErr w:type="gramEnd"/>
      <w:r w:rsidRPr="00807B4A">
        <w:t xml:space="preserve"> a = 5, q[1], g = 3.4;</w:t>
      </w:r>
    </w:p>
    <w:p w:rsidR="00807B4A" w:rsidRPr="00807B4A" w:rsidRDefault="00807B4A" w:rsidP="00807B4A">
      <w:pPr>
        <w:pStyle w:val="thecode"/>
      </w:pPr>
      <w:r w:rsidRPr="00807B4A">
        <w:t xml:space="preserve">    </w:t>
      </w:r>
      <w:proofErr w:type="gramStart"/>
      <w:r w:rsidRPr="00807B4A">
        <w:t>float</w:t>
      </w:r>
      <w:proofErr w:type="gramEnd"/>
      <w:r w:rsidRPr="00807B4A">
        <w:t xml:space="preserve"> b = 3.5, c[4], d[2];</w:t>
      </w:r>
    </w:p>
    <w:p w:rsidR="00807B4A" w:rsidRPr="00807B4A" w:rsidRDefault="00807B4A" w:rsidP="00807B4A">
      <w:pPr>
        <w:pStyle w:val="thecode"/>
      </w:pPr>
      <w:r w:rsidRPr="00807B4A">
        <w:t xml:space="preserve">    </w:t>
      </w:r>
      <w:proofErr w:type="gramStart"/>
      <w:r w:rsidRPr="00807B4A">
        <w:t>c[</w:t>
      </w:r>
      <w:proofErr w:type="gramEnd"/>
      <w:r w:rsidRPr="00807B4A">
        <w:t>0] = g + 1;</w:t>
      </w:r>
    </w:p>
    <w:p w:rsidR="00807B4A" w:rsidRPr="00807B4A" w:rsidRDefault="00807B4A" w:rsidP="00807B4A">
      <w:pPr>
        <w:pStyle w:val="thecode"/>
      </w:pPr>
      <w:r w:rsidRPr="00807B4A">
        <w:t xml:space="preserve">    </w:t>
      </w:r>
      <w:proofErr w:type="gramStart"/>
      <w:r w:rsidRPr="00807B4A">
        <w:t>c[</w:t>
      </w:r>
      <w:proofErr w:type="gramEnd"/>
      <w:r w:rsidRPr="00807B4A">
        <w:t>1] = b + 2;</w:t>
      </w:r>
    </w:p>
    <w:p w:rsidR="00807B4A" w:rsidRPr="00807B4A" w:rsidRDefault="00807B4A" w:rsidP="00807B4A">
      <w:pPr>
        <w:pStyle w:val="thecode"/>
      </w:pPr>
      <w:r w:rsidRPr="00807B4A">
        <w:t xml:space="preserve">    </w:t>
      </w:r>
      <w:proofErr w:type="gramStart"/>
      <w:r w:rsidRPr="00807B4A">
        <w:t>c[</w:t>
      </w:r>
      <w:proofErr w:type="gramEnd"/>
      <w:r w:rsidRPr="00807B4A">
        <w:t>3] = c[0] == c[0];</w:t>
      </w:r>
    </w:p>
    <w:p w:rsidR="00807B4A" w:rsidRPr="00807B4A" w:rsidRDefault="00807B4A" w:rsidP="00807B4A">
      <w:pPr>
        <w:pStyle w:val="thecode"/>
      </w:pPr>
      <w:r w:rsidRPr="00807B4A">
        <w:t xml:space="preserve">    </w:t>
      </w:r>
      <w:proofErr w:type="gramStart"/>
      <w:r w:rsidRPr="00807B4A">
        <w:t>q[</w:t>
      </w:r>
      <w:proofErr w:type="gramEnd"/>
      <w:r w:rsidRPr="00807B4A">
        <w:t>0] = b;</w:t>
      </w:r>
    </w:p>
    <w:p w:rsidR="00807B4A" w:rsidRPr="00807B4A" w:rsidRDefault="00807B4A" w:rsidP="00807B4A">
      <w:pPr>
        <w:pStyle w:val="thecode"/>
      </w:pPr>
      <w:r w:rsidRPr="00807B4A">
        <w:lastRenderedPageBreak/>
        <w:t xml:space="preserve">    </w:t>
      </w:r>
      <w:proofErr w:type="gramStart"/>
      <w:r w:rsidRPr="00807B4A">
        <w:t>d[</w:t>
      </w:r>
      <w:proofErr w:type="gramEnd"/>
      <w:r w:rsidRPr="00807B4A">
        <w:t>1] = q[0];</w:t>
      </w:r>
    </w:p>
    <w:p w:rsidR="00807B4A" w:rsidRPr="00807B4A" w:rsidRDefault="00807B4A" w:rsidP="00807B4A">
      <w:pPr>
        <w:pStyle w:val="thecode"/>
      </w:pPr>
      <w:r w:rsidRPr="00807B4A">
        <w:t xml:space="preserve">    </w:t>
      </w:r>
      <w:proofErr w:type="gramStart"/>
      <w:r w:rsidRPr="00807B4A">
        <w:t>d[</w:t>
      </w:r>
      <w:proofErr w:type="gramEnd"/>
      <w:r w:rsidRPr="00807B4A">
        <w:t xml:space="preserve">0] *= 3.0;            </w:t>
      </w:r>
    </w:p>
    <w:p w:rsid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}</w:t>
      </w:r>
    </w:p>
    <w:p w:rsidR="00807B4A" w:rsidRPr="00807B4A" w:rsidRDefault="00807B4A" w:rsidP="00807B4A">
      <w:pPr>
        <w:pStyle w:val="thecode"/>
        <w:rPr>
          <w:lang w:val="ru-RU"/>
        </w:rPr>
      </w:pPr>
    </w:p>
    <w:p w:rsidR="00807B4A" w:rsidRPr="00807B4A" w:rsidRDefault="00807B4A" w:rsidP="00807B4A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Код</w:t>
      </w:r>
      <w:r w:rsidRPr="00807B4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807B4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Ассемблере</w:t>
      </w:r>
      <w:r w:rsidRPr="00807B4A">
        <w:rPr>
          <w:sz w:val="22"/>
          <w:szCs w:val="22"/>
          <w:lang w:val="en-US"/>
        </w:rPr>
        <w:t>:</w:t>
      </w:r>
    </w:p>
    <w:p w:rsidR="00807B4A" w:rsidRPr="00807B4A" w:rsidRDefault="00807B4A" w:rsidP="00807B4A">
      <w:pPr>
        <w:pStyle w:val="thecode"/>
      </w:pPr>
      <w:proofErr w:type="gramStart"/>
      <w:r w:rsidRPr="00807B4A">
        <w:t>section</w:t>
      </w:r>
      <w:proofErr w:type="gramEnd"/>
      <w:r w:rsidRPr="00807B4A">
        <w:t xml:space="preserve"> .data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a</w:t>
      </w:r>
      <w:proofErr w:type="gramEnd"/>
      <w:r w:rsidRPr="00807B4A">
        <w:t>:</w:t>
      </w:r>
      <w:r w:rsidRPr="00807B4A">
        <w:tab/>
        <w:t>dd</w:t>
      </w:r>
      <w:r w:rsidRPr="00807B4A">
        <w:tab/>
        <w:t>5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g</w:t>
      </w:r>
      <w:proofErr w:type="gramEnd"/>
      <w:r w:rsidRPr="00807B4A">
        <w:t>:</w:t>
      </w:r>
      <w:r w:rsidRPr="00807B4A">
        <w:tab/>
        <w:t>dd</w:t>
      </w:r>
      <w:r w:rsidRPr="00807B4A">
        <w:tab/>
        <w:t>3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b</w:t>
      </w:r>
      <w:proofErr w:type="gramEnd"/>
      <w:r w:rsidRPr="00807B4A">
        <w:t>:</w:t>
      </w:r>
      <w:r w:rsidRPr="00807B4A">
        <w:tab/>
        <w:t>dq</w:t>
      </w:r>
      <w:r w:rsidRPr="00807B4A">
        <w:tab/>
        <w:t>3.5</w:t>
      </w:r>
    </w:p>
    <w:p w:rsidR="00807B4A" w:rsidRPr="00807B4A" w:rsidRDefault="00807B4A" w:rsidP="00807B4A">
      <w:pPr>
        <w:pStyle w:val="thecode"/>
      </w:pPr>
      <w:r w:rsidRPr="00807B4A">
        <w:tab/>
        <w:t>const_48_0_4JK3QSI9Q1:</w:t>
      </w:r>
      <w:r w:rsidRPr="00807B4A">
        <w:tab/>
        <w:t>dd</w:t>
      </w:r>
      <w:r w:rsidRPr="00807B4A">
        <w:tab/>
        <w:t>0</w:t>
      </w:r>
    </w:p>
    <w:p w:rsidR="00807B4A" w:rsidRPr="00807B4A" w:rsidRDefault="00807B4A" w:rsidP="00807B4A">
      <w:pPr>
        <w:pStyle w:val="thecode"/>
      </w:pPr>
      <w:r w:rsidRPr="00807B4A">
        <w:tab/>
        <w:t>const_49_0_4JK3QSI9Q1:</w:t>
      </w:r>
      <w:r w:rsidRPr="00807B4A">
        <w:tab/>
        <w:t>dd</w:t>
      </w:r>
      <w:r w:rsidRPr="00807B4A">
        <w:tab/>
        <w:t>1</w:t>
      </w:r>
    </w:p>
    <w:p w:rsidR="00807B4A" w:rsidRPr="00807B4A" w:rsidRDefault="00807B4A" w:rsidP="00807B4A">
      <w:pPr>
        <w:pStyle w:val="thecode"/>
      </w:pPr>
      <w:r w:rsidRPr="00807B4A">
        <w:tab/>
        <w:t>const_50_1_4JK3QSI9Q1:</w:t>
      </w:r>
      <w:r w:rsidRPr="00807B4A">
        <w:tab/>
        <w:t>dd</w:t>
      </w:r>
      <w:r w:rsidRPr="00807B4A">
        <w:tab/>
        <w:t>2</w:t>
      </w:r>
    </w:p>
    <w:p w:rsidR="00807B4A" w:rsidRPr="00807B4A" w:rsidRDefault="00807B4A" w:rsidP="00807B4A">
      <w:pPr>
        <w:pStyle w:val="thecode"/>
      </w:pPr>
      <w:r w:rsidRPr="00807B4A">
        <w:tab/>
        <w:t>const_51_0_4JK3QSI9Q1:</w:t>
      </w:r>
      <w:r w:rsidRPr="00807B4A">
        <w:tab/>
        <w:t>dd</w:t>
      </w:r>
      <w:r w:rsidRPr="00807B4A">
        <w:tab/>
        <w:t>3</w:t>
      </w:r>
    </w:p>
    <w:p w:rsidR="00807B4A" w:rsidRPr="00807B4A" w:rsidRDefault="00807B4A" w:rsidP="00807B4A">
      <w:pPr>
        <w:pStyle w:val="thecode"/>
      </w:pPr>
      <w:r w:rsidRPr="00807B4A">
        <w:tab/>
        <w:t>const_45_0_4JK3QSI9Q1:</w:t>
      </w:r>
      <w:r w:rsidRPr="00807B4A">
        <w:tab/>
        <w:t>dq</w:t>
      </w:r>
      <w:r w:rsidRPr="00807B4A">
        <w:tab/>
        <w:t>3.0</w:t>
      </w:r>
    </w:p>
    <w:p w:rsidR="00807B4A" w:rsidRPr="00807B4A" w:rsidRDefault="00807B4A" w:rsidP="00807B4A">
      <w:pPr>
        <w:pStyle w:val="thecode"/>
      </w:pPr>
      <w:r w:rsidRPr="00807B4A">
        <w:tab/>
        <w:t>tmp_var_int_4JK3QSI9Q1:</w:t>
      </w:r>
      <w:r w:rsidRPr="00807B4A">
        <w:tab/>
        <w:t>dd</w:t>
      </w:r>
      <w:r w:rsidRPr="00807B4A">
        <w:tab/>
        <w:t>0</w:t>
      </w:r>
    </w:p>
    <w:p w:rsidR="00807B4A" w:rsidRPr="00807B4A" w:rsidRDefault="00807B4A" w:rsidP="00807B4A">
      <w:pPr>
        <w:pStyle w:val="thecode"/>
      </w:pPr>
      <w:proofErr w:type="gramStart"/>
      <w:r w:rsidRPr="00807B4A">
        <w:t>section</w:t>
      </w:r>
      <w:proofErr w:type="gramEnd"/>
      <w:r w:rsidRPr="00807B4A">
        <w:t xml:space="preserve"> .bss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c</w:t>
      </w:r>
      <w:proofErr w:type="gramEnd"/>
      <w:r w:rsidRPr="00807B4A">
        <w:t>:</w:t>
      </w:r>
      <w:r w:rsidRPr="00807B4A">
        <w:tab/>
        <w:t>resq</w:t>
      </w:r>
      <w:r w:rsidRPr="00807B4A">
        <w:tab/>
        <w:t>4</w:t>
      </w:r>
    </w:p>
    <w:p w:rsidR="00807B4A" w:rsidRPr="00807B4A" w:rsidRDefault="00807B4A" w:rsidP="00807B4A">
      <w:pPr>
        <w:pStyle w:val="thecode"/>
      </w:pPr>
      <w:r w:rsidRPr="00807B4A">
        <w:tab/>
        <w:t>q:</w:t>
      </w:r>
      <w:r w:rsidRPr="00807B4A">
        <w:tab/>
        <w:t>resd</w:t>
      </w:r>
      <w:r w:rsidRPr="00807B4A">
        <w:tab/>
        <w:t>1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d</w:t>
      </w:r>
      <w:proofErr w:type="gramEnd"/>
      <w:r w:rsidRPr="00807B4A">
        <w:t>:</w:t>
      </w:r>
      <w:r w:rsidRPr="00807B4A">
        <w:tab/>
        <w:t>resq</w:t>
      </w:r>
      <w:r w:rsidRPr="00807B4A">
        <w:tab/>
        <w:t>2</w:t>
      </w:r>
    </w:p>
    <w:p w:rsidR="00807B4A" w:rsidRPr="00807B4A" w:rsidRDefault="00807B4A" w:rsidP="00807B4A">
      <w:pPr>
        <w:pStyle w:val="thecode"/>
      </w:pPr>
      <w:proofErr w:type="gramStart"/>
      <w:r w:rsidRPr="00807B4A">
        <w:t>section</w:t>
      </w:r>
      <w:proofErr w:type="gramEnd"/>
      <w:r w:rsidRPr="00807B4A">
        <w:t xml:space="preserve"> .text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global</w:t>
      </w:r>
      <w:proofErr w:type="gramEnd"/>
      <w:r w:rsidRPr="00807B4A">
        <w:t xml:space="preserve"> main</w:t>
      </w:r>
    </w:p>
    <w:p w:rsidR="00807B4A" w:rsidRPr="00807B4A" w:rsidRDefault="00807B4A" w:rsidP="00807B4A">
      <w:pPr>
        <w:pStyle w:val="thecode"/>
      </w:pPr>
      <w:proofErr w:type="gramStart"/>
      <w:r w:rsidRPr="00807B4A">
        <w:t>main</w:t>
      </w:r>
      <w:proofErr w:type="gramEnd"/>
      <w:r w:rsidRPr="00807B4A">
        <w:t>: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nit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48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807B4A" w:rsidRPr="00807B4A">
        <w:t>edx,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push</w:t>
      </w:r>
      <w:proofErr w:type="gramEnd"/>
      <w:r w:rsidRPr="00807B4A">
        <w:tab/>
        <w:t>edx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g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49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add</w:t>
      </w:r>
      <w:proofErr w:type="gramEnd"/>
    </w:p>
    <w:p w:rsidR="00807B4A" w:rsidRPr="00807B4A" w:rsidRDefault="00400CC7" w:rsidP="00807B4A">
      <w:pPr>
        <w:pStyle w:val="thecode"/>
      </w:pPr>
      <w:r>
        <w:tab/>
      </w:r>
      <w:proofErr w:type="gramStart"/>
      <w:r>
        <w:t>pop</w:t>
      </w:r>
      <w:proofErr w:type="gramEnd"/>
      <w:r>
        <w:tab/>
      </w:r>
      <w:r w:rsidR="00807B4A" w:rsidRPr="00807B4A">
        <w:t>edx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stp</w:t>
      </w:r>
      <w:proofErr w:type="gramEnd"/>
      <w:r w:rsidRPr="00807B4A">
        <w:tab/>
        <w:t>qword [c+edx*8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nit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49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807B4A" w:rsidRPr="00807B4A">
        <w:t>edx,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push</w:t>
      </w:r>
      <w:proofErr w:type="gramEnd"/>
      <w:r w:rsidRPr="00807B4A">
        <w:tab/>
        <w:t>edx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fld</w:t>
      </w:r>
      <w:proofErr w:type="gramEnd"/>
      <w:r>
        <w:tab/>
      </w:r>
      <w:r w:rsidR="00807B4A" w:rsidRPr="00807B4A">
        <w:t>qword [b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50_1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add</w:t>
      </w:r>
      <w:proofErr w:type="gramEnd"/>
    </w:p>
    <w:p w:rsidR="00807B4A" w:rsidRPr="00807B4A" w:rsidRDefault="00400CC7" w:rsidP="00807B4A">
      <w:pPr>
        <w:pStyle w:val="thecode"/>
      </w:pPr>
      <w:r>
        <w:tab/>
      </w:r>
      <w:proofErr w:type="gramStart"/>
      <w:r>
        <w:t>pop</w:t>
      </w:r>
      <w:proofErr w:type="gramEnd"/>
      <w:r>
        <w:tab/>
      </w:r>
      <w:r w:rsidR="00807B4A" w:rsidRPr="00807B4A">
        <w:t>edx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stp</w:t>
      </w:r>
      <w:proofErr w:type="gramEnd"/>
      <w:r w:rsidRPr="00807B4A">
        <w:tab/>
        <w:t>qword [c+edx*8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nit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51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="00400CC7">
        <w:t>mov</w:t>
      </w:r>
      <w:proofErr w:type="gramEnd"/>
      <w:r w:rsidR="00400CC7">
        <w:tab/>
      </w:r>
      <w:r w:rsidRPr="00807B4A">
        <w:t>edx,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push</w:t>
      </w:r>
      <w:proofErr w:type="gramEnd"/>
      <w:r w:rsidRPr="00807B4A">
        <w:tab/>
        <w:t>edx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48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807B4A" w:rsidRPr="00807B4A">
        <w:t>edx, [tmp_var_int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fld</w:t>
      </w:r>
      <w:proofErr w:type="gramEnd"/>
      <w:r>
        <w:tab/>
      </w:r>
      <w:r w:rsidR="00807B4A" w:rsidRPr="00807B4A">
        <w:t>qword [c+edx*8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48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mov</w:t>
      </w:r>
      <w:proofErr w:type="gramEnd"/>
      <w:r w:rsidRPr="00807B4A">
        <w:tab/>
        <w:t>edx, [tmp_var_int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fld</w:t>
      </w:r>
      <w:proofErr w:type="gramEnd"/>
      <w:r>
        <w:tab/>
      </w:r>
      <w:r w:rsidR="00807B4A" w:rsidRPr="00807B4A">
        <w:t>qword [c+edx*8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comp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stsw</w:t>
      </w:r>
      <w:proofErr w:type="gramEnd"/>
      <w:r w:rsidRPr="00807B4A">
        <w:tab/>
        <w:t>ax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sahf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je</w:t>
      </w:r>
      <w:proofErr w:type="gramEnd"/>
      <w:r w:rsidRPr="00807B4A">
        <w:t xml:space="preserve"> lbl_eq_37_4JK3QSI9Q1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ldz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jmp</w:t>
      </w:r>
      <w:proofErr w:type="gramEnd"/>
      <w:r w:rsidRPr="00807B4A">
        <w:t xml:space="preserve"> lbl_ex_37_4JK3QSI9Q1</w:t>
      </w:r>
    </w:p>
    <w:p w:rsidR="00807B4A" w:rsidRPr="00807B4A" w:rsidRDefault="00807B4A" w:rsidP="00807B4A">
      <w:pPr>
        <w:pStyle w:val="thecode"/>
      </w:pPr>
      <w:r w:rsidRPr="00807B4A">
        <w:t>lbl_eq_37_4JK3QSI9Q1:</w:t>
      </w:r>
    </w:p>
    <w:p w:rsidR="00807B4A" w:rsidRPr="00807B4A" w:rsidRDefault="00807B4A" w:rsidP="00807B4A">
      <w:pPr>
        <w:pStyle w:val="thecode"/>
      </w:pPr>
      <w:r w:rsidRPr="00807B4A">
        <w:tab/>
        <w:t>fld1</w:t>
      </w:r>
    </w:p>
    <w:p w:rsidR="00807B4A" w:rsidRPr="00807B4A" w:rsidRDefault="00807B4A" w:rsidP="00807B4A">
      <w:pPr>
        <w:pStyle w:val="thecode"/>
      </w:pPr>
      <w:r w:rsidRPr="00807B4A">
        <w:t>lbl_ex_37_4JK3QSI9Q1: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pop</w:t>
      </w:r>
      <w:proofErr w:type="gramEnd"/>
      <w:r>
        <w:tab/>
      </w:r>
      <w:r w:rsidR="00807B4A" w:rsidRPr="00807B4A">
        <w:t>edx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stp</w:t>
      </w:r>
      <w:proofErr w:type="gramEnd"/>
      <w:r w:rsidRPr="00807B4A">
        <w:tab/>
        <w:t>qword [c+edx*8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nit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48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807B4A" w:rsidRPr="00807B4A">
        <w:t>edx,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push</w:t>
      </w:r>
      <w:proofErr w:type="gramEnd"/>
      <w:r w:rsidRPr="00807B4A">
        <w:tab/>
        <w:t>edx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fld</w:t>
      </w:r>
      <w:proofErr w:type="gramEnd"/>
      <w:r>
        <w:tab/>
      </w:r>
      <w:r w:rsidR="00807B4A" w:rsidRPr="00807B4A">
        <w:t>qword [b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pop</w:t>
      </w:r>
      <w:proofErr w:type="gramEnd"/>
      <w:r>
        <w:tab/>
      </w:r>
      <w:r w:rsidR="00807B4A" w:rsidRPr="00807B4A">
        <w:t>edx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q+edx*4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nit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49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807B4A" w:rsidRPr="00807B4A">
        <w:t>edx,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push</w:t>
      </w:r>
      <w:proofErr w:type="gramEnd"/>
      <w:r w:rsidRPr="00807B4A">
        <w:tab/>
        <w:t>edx</w:t>
      </w:r>
    </w:p>
    <w:p w:rsidR="00807B4A" w:rsidRPr="00807B4A" w:rsidRDefault="00807B4A" w:rsidP="00807B4A">
      <w:pPr>
        <w:pStyle w:val="thecode"/>
      </w:pPr>
      <w:r w:rsidRPr="00807B4A">
        <w:lastRenderedPageBreak/>
        <w:tab/>
      </w:r>
      <w:proofErr w:type="gramStart"/>
      <w:r w:rsidRPr="00807B4A">
        <w:t>fild</w:t>
      </w:r>
      <w:proofErr w:type="gramEnd"/>
      <w:r w:rsidRPr="00807B4A">
        <w:tab/>
        <w:t>dword [const_48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807B4A" w:rsidRPr="00807B4A">
        <w:t>edx,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q+edx*4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pop</w:t>
      </w:r>
      <w:proofErr w:type="gramEnd"/>
      <w:r>
        <w:tab/>
      </w:r>
      <w:r w:rsidR="00807B4A" w:rsidRPr="00807B4A">
        <w:t>edx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stp</w:t>
      </w:r>
      <w:proofErr w:type="gramEnd"/>
      <w:r w:rsidRPr="00807B4A">
        <w:tab/>
        <w:t>qword [d+edx*8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nit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ld</w:t>
      </w:r>
      <w:proofErr w:type="gramEnd"/>
      <w:r w:rsidRPr="00807B4A">
        <w:tab/>
        <w:t>dword [const_48_0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istp</w:t>
      </w:r>
      <w:proofErr w:type="gramEnd"/>
      <w:r w:rsidRPr="00807B4A">
        <w:tab/>
        <w:t>dword [tmp_var_int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807B4A" w:rsidRPr="00807B4A">
        <w:t>edx, [tmp_var_int_4JK3QSI9Q1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push</w:t>
      </w:r>
      <w:proofErr w:type="gramEnd"/>
      <w:r w:rsidRPr="00807B4A">
        <w:tab/>
        <w:t>edx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fld</w:t>
      </w:r>
      <w:proofErr w:type="gramEnd"/>
      <w:r>
        <w:tab/>
      </w:r>
      <w:r w:rsidR="00807B4A" w:rsidRPr="00807B4A">
        <w:t>qword [const_45_0_4JK3QSI9Q1]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pop</w:t>
      </w:r>
      <w:proofErr w:type="gramEnd"/>
      <w:r>
        <w:tab/>
      </w:r>
      <w:r w:rsidR="00807B4A" w:rsidRPr="00807B4A">
        <w:t>edx</w:t>
      </w:r>
    </w:p>
    <w:p w:rsidR="00807B4A" w:rsidRPr="00807B4A" w:rsidRDefault="00400CC7" w:rsidP="00807B4A">
      <w:pPr>
        <w:pStyle w:val="thecode"/>
      </w:pPr>
      <w:r>
        <w:tab/>
      </w:r>
      <w:proofErr w:type="gramStart"/>
      <w:r>
        <w:t>fld</w:t>
      </w:r>
      <w:proofErr w:type="gramEnd"/>
      <w:r>
        <w:tab/>
      </w:r>
      <w:r w:rsidR="00807B4A" w:rsidRPr="00807B4A">
        <w:t>qword [d+edx*8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mul</w:t>
      </w:r>
      <w:proofErr w:type="gramEnd"/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Pr="00807B4A">
        <w:t>fstp</w:t>
      </w:r>
      <w:proofErr w:type="gramEnd"/>
      <w:r w:rsidRPr="00807B4A">
        <w:tab/>
        <w:t>qword [d+edx*8]</w:t>
      </w:r>
    </w:p>
    <w:p w:rsidR="00807B4A" w:rsidRPr="00807B4A" w:rsidRDefault="00807B4A" w:rsidP="00807B4A">
      <w:pPr>
        <w:pStyle w:val="thecode"/>
      </w:pPr>
      <w:r w:rsidRPr="00807B4A">
        <w:tab/>
      </w:r>
      <w:proofErr w:type="gramStart"/>
      <w:r w:rsidR="00400CC7">
        <w:t>mov</w:t>
      </w:r>
      <w:proofErr w:type="gramEnd"/>
      <w:r w:rsidR="00400CC7">
        <w:tab/>
      </w:r>
      <w:r w:rsidRPr="00807B4A">
        <w:t>eax, 0</w:t>
      </w:r>
    </w:p>
    <w:p w:rsidR="00807B4A" w:rsidRDefault="00807B4A" w:rsidP="00807B4A">
      <w:pPr>
        <w:pStyle w:val="thecode"/>
      </w:pPr>
      <w:r w:rsidRPr="00807B4A">
        <w:tab/>
      </w:r>
      <w:proofErr w:type="gramStart"/>
      <w:r w:rsidRPr="00807B4A">
        <w:t>ret</w:t>
      </w:r>
      <w:proofErr w:type="gramEnd"/>
    </w:p>
    <w:p w:rsidR="00807B4A" w:rsidRPr="00400CC7" w:rsidRDefault="00807B4A" w:rsidP="00807B4A">
      <w:pPr>
        <w:pStyle w:val="thecode"/>
      </w:pPr>
    </w:p>
    <w:p w:rsidR="00807B4A" w:rsidRPr="00400CC7" w:rsidRDefault="00807B4A" w:rsidP="00807B4A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Значения</w:t>
      </w:r>
      <w:r w:rsidRPr="00400CC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еременных</w:t>
      </w:r>
      <w:r w:rsidRPr="00400CC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сле</w:t>
      </w:r>
      <w:r w:rsidRPr="00400CC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ыполнения</w:t>
      </w:r>
      <w:r w:rsidRPr="00400CC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рограммы</w:t>
      </w:r>
      <w:r w:rsidRPr="00400CC7">
        <w:rPr>
          <w:sz w:val="22"/>
          <w:szCs w:val="22"/>
          <w:lang w:val="en-US"/>
        </w:rPr>
        <w:t>:</w:t>
      </w:r>
    </w:p>
    <w:p w:rsidR="00807B4A" w:rsidRPr="00400CC7" w:rsidRDefault="00807B4A" w:rsidP="00807B4A">
      <w:pPr>
        <w:pStyle w:val="thecode"/>
      </w:pPr>
      <w:r w:rsidRPr="00400CC7">
        <w:t>a = 5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g = 3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b = 3.500000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c[0] = 4.000000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c[1] = 5.500000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c[2] = 0.000000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c[3] = 1.000000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q[0] = 4</w:t>
      </w:r>
    </w:p>
    <w:p w:rsidR="00807B4A" w:rsidRP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d[0] = 0.000000</w:t>
      </w:r>
    </w:p>
    <w:p w:rsidR="00807B4A" w:rsidRDefault="00807B4A" w:rsidP="00807B4A">
      <w:pPr>
        <w:pStyle w:val="thecode"/>
        <w:rPr>
          <w:lang w:val="ru-RU"/>
        </w:rPr>
      </w:pPr>
      <w:r w:rsidRPr="00807B4A">
        <w:rPr>
          <w:lang w:val="ru-RU"/>
        </w:rPr>
        <w:t>d[1] = 4.000000</w:t>
      </w:r>
    </w:p>
    <w:p w:rsidR="00807B4A" w:rsidRPr="00807B4A" w:rsidRDefault="00807B4A" w:rsidP="000A5985">
      <w:pPr>
        <w:spacing w:after="120"/>
        <w:jc w:val="both"/>
        <w:rPr>
          <w:sz w:val="22"/>
          <w:szCs w:val="22"/>
          <w:lang w:val="en-US"/>
        </w:rPr>
      </w:pPr>
    </w:p>
    <w:p w:rsidR="006F3FAF" w:rsidRPr="00F039A6" w:rsidRDefault="006F3FAF" w:rsidP="006F3FAF">
      <w:pPr>
        <w:pStyle w:val="thesubheader"/>
      </w:pPr>
      <w:r>
        <w:t>5</w:t>
      </w:r>
      <w:r w:rsidRPr="00F039A6">
        <w:t>.</w:t>
      </w:r>
      <w:r>
        <w:t>3</w:t>
      </w:r>
      <w:r w:rsidRPr="00F039A6">
        <w:t xml:space="preserve">. </w:t>
      </w:r>
      <w:r>
        <w:t>Неинициализированная переменная</w:t>
      </w:r>
    </w:p>
    <w:p w:rsidR="006F3FAF" w:rsidRDefault="006F3FAF" w:rsidP="006F3FAF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Код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:</w:t>
      </w:r>
    </w:p>
    <w:p w:rsidR="006F3FAF" w:rsidRPr="006F3FAF" w:rsidRDefault="006F3FAF" w:rsidP="006F3FAF">
      <w:pPr>
        <w:pStyle w:val="thecode"/>
      </w:pPr>
      <w:proofErr w:type="gramStart"/>
      <w:r w:rsidRPr="006F3FAF">
        <w:t>void</w:t>
      </w:r>
      <w:proofErr w:type="gramEnd"/>
      <w:r w:rsidRPr="006F3FAF">
        <w:t xml:space="preserve"> main()</w:t>
      </w:r>
    </w:p>
    <w:p w:rsidR="006F3FAF" w:rsidRPr="006F3FAF" w:rsidRDefault="006F3FAF" w:rsidP="006F3FAF">
      <w:pPr>
        <w:pStyle w:val="thecode"/>
      </w:pPr>
      <w:r w:rsidRPr="006F3FAF">
        <w:t>{</w:t>
      </w:r>
    </w:p>
    <w:p w:rsidR="006F3FAF" w:rsidRPr="006F3FAF" w:rsidRDefault="006F3FAF" w:rsidP="006F3FAF">
      <w:pPr>
        <w:pStyle w:val="thecode"/>
      </w:pPr>
      <w:r w:rsidRPr="006F3FAF">
        <w:t xml:space="preserve">    </w:t>
      </w:r>
      <w:proofErr w:type="gramStart"/>
      <w:r w:rsidRPr="006F3FAF">
        <w:t>int</w:t>
      </w:r>
      <w:proofErr w:type="gramEnd"/>
      <w:r w:rsidRPr="006F3FAF">
        <w:t xml:space="preserve"> ar = 2, bk = 7, kbn;</w:t>
      </w:r>
    </w:p>
    <w:p w:rsidR="006F3FAF" w:rsidRPr="006F3FAF" w:rsidRDefault="006F3FAF" w:rsidP="006F3FAF">
      <w:pPr>
        <w:pStyle w:val="thecode"/>
      </w:pPr>
      <w:r w:rsidRPr="006F3FAF">
        <w:t xml:space="preserve">    </w:t>
      </w:r>
      <w:proofErr w:type="gramStart"/>
      <w:r w:rsidRPr="006F3FAF">
        <w:t>ar</w:t>
      </w:r>
      <w:proofErr w:type="gramEnd"/>
      <w:r w:rsidRPr="006F3FAF">
        <w:t xml:space="preserve"> += bk;</w:t>
      </w:r>
    </w:p>
    <w:p w:rsidR="006F3FAF" w:rsidRPr="006F3FAF" w:rsidRDefault="006F3FAF" w:rsidP="006F3FAF">
      <w:pPr>
        <w:pStyle w:val="thecode"/>
        <w:rPr>
          <w:lang w:val="ru-RU"/>
        </w:rPr>
      </w:pPr>
      <w:r w:rsidRPr="006F3FAF">
        <w:t xml:space="preserve">    </w:t>
      </w:r>
      <w:r w:rsidRPr="006F3FAF">
        <w:rPr>
          <w:lang w:val="ru-RU"/>
        </w:rPr>
        <w:t>ar = bk + kbn;</w:t>
      </w:r>
    </w:p>
    <w:p w:rsidR="006F3FAF" w:rsidRDefault="006F3FAF" w:rsidP="006F3FAF">
      <w:pPr>
        <w:pStyle w:val="thecode"/>
        <w:rPr>
          <w:lang w:val="ru-RU"/>
        </w:rPr>
      </w:pPr>
      <w:r w:rsidRPr="006F3FAF">
        <w:rPr>
          <w:lang w:val="ru-RU"/>
        </w:rPr>
        <w:t>}</w:t>
      </w:r>
    </w:p>
    <w:p w:rsidR="006F3FAF" w:rsidRPr="00807B4A" w:rsidRDefault="006F3FAF" w:rsidP="006F3FAF">
      <w:pPr>
        <w:pStyle w:val="thecode"/>
        <w:rPr>
          <w:lang w:val="ru-RU"/>
        </w:rPr>
      </w:pPr>
    </w:p>
    <w:p w:rsidR="006F3FAF" w:rsidRPr="006F3FAF" w:rsidRDefault="006F3FAF" w:rsidP="006F3FAF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Файл</w:t>
      </w:r>
      <w:r w:rsidRPr="006F3FA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ошибок</w:t>
      </w:r>
      <w:r w:rsidRPr="006F3FAF">
        <w:rPr>
          <w:sz w:val="22"/>
          <w:szCs w:val="22"/>
          <w:lang w:val="en-US"/>
        </w:rPr>
        <w:t>:</w:t>
      </w:r>
    </w:p>
    <w:p w:rsidR="006F3FAF" w:rsidRDefault="006F3FAF" w:rsidP="006F3FAF">
      <w:pPr>
        <w:pStyle w:val="thecode"/>
        <w:rPr>
          <w:lang w:val="ru-RU"/>
        </w:rPr>
      </w:pPr>
      <w:r w:rsidRPr="006F3FAF">
        <w:t>Code error: Variable "kbn" is not initialized!</w:t>
      </w:r>
    </w:p>
    <w:p w:rsidR="006F3FAF" w:rsidRPr="006F3FAF" w:rsidRDefault="006F3FAF" w:rsidP="006F3FAF">
      <w:pPr>
        <w:spacing w:after="120"/>
        <w:jc w:val="both"/>
        <w:rPr>
          <w:sz w:val="22"/>
          <w:szCs w:val="22"/>
        </w:rPr>
      </w:pPr>
    </w:p>
    <w:p w:rsidR="006F3FAF" w:rsidRPr="00F039A6" w:rsidRDefault="006F3FAF" w:rsidP="006F3FAF">
      <w:pPr>
        <w:pStyle w:val="thesubheader"/>
      </w:pPr>
      <w:r>
        <w:t>5</w:t>
      </w:r>
      <w:r w:rsidRPr="00F039A6">
        <w:t>.</w:t>
      </w:r>
      <w:r>
        <w:t>4</w:t>
      </w:r>
      <w:r w:rsidRPr="00F039A6">
        <w:t xml:space="preserve">. </w:t>
      </w:r>
      <w:r>
        <w:t xml:space="preserve">Сложное выражение </w:t>
      </w:r>
      <w:r w:rsidR="008C42EE">
        <w:t>с</w:t>
      </w:r>
      <w:r>
        <w:t xml:space="preserve"> множественными операторами сравнения</w:t>
      </w:r>
    </w:p>
    <w:p w:rsidR="006F3FAF" w:rsidRDefault="006F3FAF" w:rsidP="006F3FAF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Код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F039A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:</w:t>
      </w:r>
    </w:p>
    <w:p w:rsidR="006F3FAF" w:rsidRPr="006F3FAF" w:rsidRDefault="006F3FAF" w:rsidP="006F3FAF">
      <w:pPr>
        <w:pStyle w:val="thecode"/>
      </w:pPr>
      <w:proofErr w:type="gramStart"/>
      <w:r w:rsidRPr="006F3FAF">
        <w:t>void</w:t>
      </w:r>
      <w:proofErr w:type="gramEnd"/>
      <w:r w:rsidRPr="006F3FAF">
        <w:t xml:space="preserve"> main()</w:t>
      </w:r>
    </w:p>
    <w:p w:rsidR="006F3FAF" w:rsidRPr="006F3FAF" w:rsidRDefault="006F3FAF" w:rsidP="006F3FAF">
      <w:pPr>
        <w:pStyle w:val="thecode"/>
      </w:pPr>
      <w:r w:rsidRPr="006F3FAF">
        <w:t>{</w:t>
      </w:r>
    </w:p>
    <w:p w:rsidR="006F3FAF" w:rsidRPr="006F3FAF" w:rsidRDefault="006F3FAF" w:rsidP="006F3FAF">
      <w:pPr>
        <w:pStyle w:val="thecode"/>
      </w:pPr>
      <w:r w:rsidRPr="006F3FAF">
        <w:t xml:space="preserve">    </w:t>
      </w:r>
      <w:proofErr w:type="gramStart"/>
      <w:r w:rsidRPr="006F3FAF">
        <w:t>int</w:t>
      </w:r>
      <w:proofErr w:type="gramEnd"/>
      <w:r w:rsidRPr="006F3FAF">
        <w:t xml:space="preserve"> a = 5;</w:t>
      </w:r>
    </w:p>
    <w:p w:rsidR="006F3FAF" w:rsidRPr="006F3FAF" w:rsidRDefault="006F3FAF" w:rsidP="006F3FAF">
      <w:pPr>
        <w:pStyle w:val="thecode"/>
      </w:pPr>
      <w:r w:rsidRPr="006F3FAF">
        <w:t xml:space="preserve">    </w:t>
      </w:r>
      <w:proofErr w:type="gramStart"/>
      <w:r w:rsidRPr="006F3FAF">
        <w:t>float</w:t>
      </w:r>
      <w:proofErr w:type="gramEnd"/>
      <w:r w:rsidRPr="006F3FAF">
        <w:t xml:space="preserve"> b = 3.7, c = 0;</w:t>
      </w:r>
    </w:p>
    <w:p w:rsidR="006F3FAF" w:rsidRPr="006F3FAF" w:rsidRDefault="006F3FAF" w:rsidP="006F3FAF">
      <w:pPr>
        <w:pStyle w:val="thecode"/>
        <w:rPr>
          <w:lang w:val="ru-RU"/>
        </w:rPr>
      </w:pPr>
      <w:r w:rsidRPr="006F3FAF">
        <w:t xml:space="preserve">    </w:t>
      </w:r>
      <w:r w:rsidRPr="006F3FAF">
        <w:rPr>
          <w:lang w:val="ru-RU"/>
        </w:rPr>
        <w:t>c -= (a &gt; 4 &lt; 2 == 1</w:t>
      </w:r>
      <w:proofErr w:type="gramStart"/>
      <w:r w:rsidRPr="006F3FAF">
        <w:rPr>
          <w:lang w:val="ru-RU"/>
        </w:rPr>
        <w:t xml:space="preserve"> !</w:t>
      </w:r>
      <w:proofErr w:type="gramEnd"/>
      <w:r w:rsidRPr="006F3FAF">
        <w:rPr>
          <w:lang w:val="ru-RU"/>
        </w:rPr>
        <w:t>= b) * 2 &lt; b;</w:t>
      </w:r>
    </w:p>
    <w:p w:rsidR="006F3FAF" w:rsidRDefault="006F3FAF" w:rsidP="006F3FAF">
      <w:pPr>
        <w:pStyle w:val="thecode"/>
        <w:rPr>
          <w:lang w:val="ru-RU"/>
        </w:rPr>
      </w:pPr>
      <w:r w:rsidRPr="006F3FAF">
        <w:rPr>
          <w:lang w:val="ru-RU"/>
        </w:rPr>
        <w:t>}</w:t>
      </w:r>
    </w:p>
    <w:p w:rsidR="006F3FAF" w:rsidRPr="006F3FAF" w:rsidRDefault="006F3FAF" w:rsidP="006F3FAF">
      <w:pPr>
        <w:pStyle w:val="thecode"/>
        <w:rPr>
          <w:lang w:val="ru-RU"/>
        </w:rPr>
      </w:pPr>
    </w:p>
    <w:p w:rsidR="006F3FAF" w:rsidRPr="00807B4A" w:rsidRDefault="006F3FAF" w:rsidP="006F3FAF">
      <w:pPr>
        <w:spacing w:after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Код</w:t>
      </w:r>
      <w:r w:rsidRPr="00807B4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807B4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Ассемблере</w:t>
      </w:r>
      <w:r w:rsidRPr="00807B4A">
        <w:rPr>
          <w:sz w:val="22"/>
          <w:szCs w:val="22"/>
          <w:lang w:val="en-US"/>
        </w:rPr>
        <w:t>:</w:t>
      </w:r>
    </w:p>
    <w:p w:rsidR="006F3FAF" w:rsidRPr="006F3FAF" w:rsidRDefault="006F3FAF" w:rsidP="006F3FAF">
      <w:pPr>
        <w:pStyle w:val="thecode"/>
      </w:pPr>
      <w:proofErr w:type="gramStart"/>
      <w:r w:rsidRPr="006F3FAF">
        <w:t>section</w:t>
      </w:r>
      <w:proofErr w:type="gramEnd"/>
      <w:r w:rsidRPr="006F3FAF">
        <w:t xml:space="preserve"> .data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a</w:t>
      </w:r>
      <w:proofErr w:type="gramEnd"/>
      <w:r w:rsidRPr="006F3FAF">
        <w:t>:</w:t>
      </w:r>
      <w:r w:rsidRPr="006F3FAF">
        <w:tab/>
        <w:t>dd</w:t>
      </w:r>
      <w:r w:rsidRPr="006F3FAF">
        <w:tab/>
        <w:t>5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b</w:t>
      </w:r>
      <w:proofErr w:type="gramEnd"/>
      <w:r w:rsidRPr="006F3FAF">
        <w:t>:</w:t>
      </w:r>
      <w:r w:rsidRPr="006F3FAF">
        <w:tab/>
        <w:t>dq</w:t>
      </w:r>
      <w:r w:rsidRPr="006F3FAF">
        <w:tab/>
        <w:t>3.7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c</w:t>
      </w:r>
      <w:proofErr w:type="gramEnd"/>
      <w:r w:rsidRPr="006F3FAF">
        <w:t>:</w:t>
      </w:r>
      <w:r w:rsidRPr="006F3FAF">
        <w:tab/>
        <w:t>dq</w:t>
      </w:r>
      <w:r w:rsidRPr="006F3FAF">
        <w:tab/>
        <w:t>0</w:t>
      </w:r>
    </w:p>
    <w:p w:rsidR="006F3FAF" w:rsidRPr="006F3FAF" w:rsidRDefault="006F3FAF" w:rsidP="006F3FAF">
      <w:pPr>
        <w:pStyle w:val="thecode"/>
      </w:pPr>
      <w:r w:rsidRPr="006F3FAF">
        <w:tab/>
        <w:t>const_52_1_4UHFE02VO7:</w:t>
      </w:r>
      <w:r w:rsidRPr="006F3FAF">
        <w:tab/>
        <w:t>dd</w:t>
      </w:r>
      <w:r w:rsidRPr="006F3FAF">
        <w:tab/>
        <w:t>4</w:t>
      </w:r>
    </w:p>
    <w:p w:rsidR="006F3FAF" w:rsidRPr="006F3FAF" w:rsidRDefault="006F3FAF" w:rsidP="006F3FAF">
      <w:pPr>
        <w:pStyle w:val="thecode"/>
      </w:pPr>
      <w:r w:rsidRPr="006F3FAF">
        <w:tab/>
        <w:t>const_50_0_4UHFE02VO7:</w:t>
      </w:r>
      <w:r w:rsidRPr="006F3FAF">
        <w:tab/>
        <w:t>dd</w:t>
      </w:r>
      <w:r w:rsidRPr="006F3FAF">
        <w:tab/>
        <w:t>2</w:t>
      </w:r>
    </w:p>
    <w:p w:rsidR="006F3FAF" w:rsidRPr="006F3FAF" w:rsidRDefault="006F3FAF" w:rsidP="006F3FAF">
      <w:pPr>
        <w:pStyle w:val="thecode"/>
      </w:pPr>
      <w:r w:rsidRPr="006F3FAF">
        <w:tab/>
        <w:t>const_49_0_4UHFE02VO7:</w:t>
      </w:r>
      <w:r w:rsidRPr="006F3FAF">
        <w:tab/>
        <w:t>dd</w:t>
      </w:r>
      <w:r w:rsidRPr="006F3FAF">
        <w:tab/>
        <w:t>1</w:t>
      </w:r>
    </w:p>
    <w:p w:rsidR="006F3FAF" w:rsidRPr="006F3FAF" w:rsidRDefault="006F3FAF" w:rsidP="006F3FAF">
      <w:pPr>
        <w:pStyle w:val="thecode"/>
      </w:pPr>
      <w:r w:rsidRPr="006F3FAF">
        <w:tab/>
        <w:t>tmp_var_int_4UHFE02VO7:</w:t>
      </w:r>
      <w:r w:rsidRPr="006F3FAF">
        <w:tab/>
        <w:t>dd</w:t>
      </w:r>
      <w:r w:rsidRPr="006F3FAF">
        <w:tab/>
        <w:t>0</w:t>
      </w:r>
    </w:p>
    <w:p w:rsidR="006F3FAF" w:rsidRPr="006F3FAF" w:rsidRDefault="006F3FAF" w:rsidP="006F3FAF">
      <w:pPr>
        <w:pStyle w:val="thecode"/>
      </w:pPr>
      <w:proofErr w:type="gramStart"/>
      <w:r w:rsidRPr="006F3FAF">
        <w:t>section</w:t>
      </w:r>
      <w:proofErr w:type="gramEnd"/>
      <w:r w:rsidRPr="006F3FAF">
        <w:t xml:space="preserve"> .text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global</w:t>
      </w:r>
      <w:proofErr w:type="gramEnd"/>
      <w:r w:rsidRPr="006F3FAF">
        <w:t xml:space="preserve"> main</w:t>
      </w:r>
    </w:p>
    <w:p w:rsidR="006F3FAF" w:rsidRPr="006F3FAF" w:rsidRDefault="006F3FAF" w:rsidP="006F3FAF">
      <w:pPr>
        <w:pStyle w:val="thecode"/>
      </w:pPr>
      <w:proofErr w:type="gramStart"/>
      <w:r w:rsidRPr="006F3FAF">
        <w:t>main</w:t>
      </w:r>
      <w:proofErr w:type="gramEnd"/>
      <w:r w:rsidRPr="006F3FAF">
        <w:t>: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nit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ld</w:t>
      </w:r>
      <w:proofErr w:type="gramEnd"/>
      <w:r w:rsidRPr="006F3FAF">
        <w:tab/>
        <w:t>dword [a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ld</w:t>
      </w:r>
      <w:proofErr w:type="gramEnd"/>
      <w:r w:rsidRPr="006F3FAF">
        <w:tab/>
        <w:t>dword [const_52_1_4UHFE02VO7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comp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stp</w:t>
      </w:r>
      <w:proofErr w:type="gramEnd"/>
      <w:r w:rsidRPr="006F3FAF">
        <w:tab/>
        <w:t>dword [tmp_var_int_4UHFE02VO7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stsw</w:t>
      </w:r>
      <w:proofErr w:type="gramEnd"/>
      <w:r w:rsidRPr="006F3FAF">
        <w:tab/>
        <w:t>ax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sahf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b</w:t>
      </w:r>
      <w:proofErr w:type="gramEnd"/>
      <w:r w:rsidRPr="006F3FAF">
        <w:t xml:space="preserve"> lbl_gt_15_4UHFE02VO7</w:t>
      </w:r>
    </w:p>
    <w:p w:rsidR="006F3FAF" w:rsidRPr="006F3FAF" w:rsidRDefault="006F3FAF" w:rsidP="006F3FAF">
      <w:pPr>
        <w:pStyle w:val="thecode"/>
      </w:pPr>
      <w:r w:rsidRPr="006F3FAF">
        <w:lastRenderedPageBreak/>
        <w:tab/>
      </w:r>
      <w:proofErr w:type="gramStart"/>
      <w:r w:rsidRPr="006F3FAF">
        <w:t>fldz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mp</w:t>
      </w:r>
      <w:proofErr w:type="gramEnd"/>
      <w:r w:rsidRPr="006F3FAF">
        <w:t xml:space="preserve"> lbl_ex_15_4UHFE02VO7</w:t>
      </w:r>
    </w:p>
    <w:p w:rsidR="006F3FAF" w:rsidRPr="006F3FAF" w:rsidRDefault="006F3FAF" w:rsidP="006F3FAF">
      <w:pPr>
        <w:pStyle w:val="thecode"/>
      </w:pPr>
      <w:r w:rsidRPr="006F3FAF">
        <w:t>lbl_gt_15_4UHFE02VO7:</w:t>
      </w:r>
    </w:p>
    <w:p w:rsidR="006F3FAF" w:rsidRPr="006F3FAF" w:rsidRDefault="006F3FAF" w:rsidP="006F3FAF">
      <w:pPr>
        <w:pStyle w:val="thecode"/>
      </w:pPr>
      <w:r w:rsidRPr="006F3FAF">
        <w:tab/>
        <w:t>fld1</w:t>
      </w:r>
    </w:p>
    <w:p w:rsidR="006F3FAF" w:rsidRPr="006F3FAF" w:rsidRDefault="006F3FAF" w:rsidP="006F3FAF">
      <w:pPr>
        <w:pStyle w:val="thecode"/>
      </w:pPr>
      <w:r w:rsidRPr="006F3FAF">
        <w:t>lbl_ex_15_4UHFE02VO7: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ld</w:t>
      </w:r>
      <w:proofErr w:type="gramEnd"/>
      <w:r w:rsidRPr="006F3FAF">
        <w:tab/>
        <w:t>dword [const_50_0_4UHFE02VO7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comp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stp</w:t>
      </w:r>
      <w:proofErr w:type="gramEnd"/>
      <w:r w:rsidRPr="006F3FAF">
        <w:tab/>
        <w:t>dword [tmp_var_int_4UHFE02VO7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stsw</w:t>
      </w:r>
      <w:proofErr w:type="gramEnd"/>
      <w:r w:rsidRPr="006F3FAF">
        <w:tab/>
        <w:t>ax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sahf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a</w:t>
      </w:r>
      <w:proofErr w:type="gramEnd"/>
      <w:r w:rsidRPr="006F3FAF">
        <w:t xml:space="preserve"> lbl_lt_17_4UHFE02VO7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ldz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mp</w:t>
      </w:r>
      <w:proofErr w:type="gramEnd"/>
      <w:r w:rsidRPr="006F3FAF">
        <w:t xml:space="preserve"> lbl_ex_17_4UHFE02VO7</w:t>
      </w:r>
    </w:p>
    <w:p w:rsidR="006F3FAF" w:rsidRPr="006F3FAF" w:rsidRDefault="006F3FAF" w:rsidP="006F3FAF">
      <w:pPr>
        <w:pStyle w:val="thecode"/>
      </w:pPr>
      <w:r w:rsidRPr="006F3FAF">
        <w:t>lbl_lt_17_4UHFE02VO7:</w:t>
      </w:r>
    </w:p>
    <w:p w:rsidR="006F3FAF" w:rsidRPr="006F3FAF" w:rsidRDefault="006F3FAF" w:rsidP="006F3FAF">
      <w:pPr>
        <w:pStyle w:val="thecode"/>
      </w:pPr>
      <w:r w:rsidRPr="006F3FAF">
        <w:tab/>
        <w:t>fld1</w:t>
      </w:r>
    </w:p>
    <w:p w:rsidR="006F3FAF" w:rsidRPr="006F3FAF" w:rsidRDefault="006F3FAF" w:rsidP="006F3FAF">
      <w:pPr>
        <w:pStyle w:val="thecode"/>
      </w:pPr>
      <w:r w:rsidRPr="006F3FAF">
        <w:t>lbl_ex_17_4UHFE02VO7: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ld</w:t>
      </w:r>
      <w:proofErr w:type="gramEnd"/>
      <w:r w:rsidRPr="006F3FAF">
        <w:tab/>
        <w:t>dword [const_49_0_4UHFE02VO7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comp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stp</w:t>
      </w:r>
      <w:proofErr w:type="gramEnd"/>
      <w:r w:rsidRPr="006F3FAF">
        <w:tab/>
        <w:t>dword [tmp_var_int_4UHFE02VO7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stsw</w:t>
      </w:r>
      <w:proofErr w:type="gramEnd"/>
      <w:r w:rsidRPr="006F3FAF">
        <w:tab/>
        <w:t>ax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sahf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e</w:t>
      </w:r>
      <w:proofErr w:type="gramEnd"/>
      <w:r w:rsidRPr="006F3FAF">
        <w:t xml:space="preserve"> lbl_eq_19_4UHFE02VO7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ldz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mp</w:t>
      </w:r>
      <w:proofErr w:type="gramEnd"/>
      <w:r w:rsidRPr="006F3FAF">
        <w:t xml:space="preserve"> lbl_ex_19_4UHFE02VO7</w:t>
      </w:r>
    </w:p>
    <w:p w:rsidR="006F3FAF" w:rsidRPr="006F3FAF" w:rsidRDefault="006F3FAF" w:rsidP="006F3FAF">
      <w:pPr>
        <w:pStyle w:val="thecode"/>
      </w:pPr>
      <w:r w:rsidRPr="006F3FAF">
        <w:t>lbl_eq_19_4UHFE02VO7:</w:t>
      </w:r>
    </w:p>
    <w:p w:rsidR="006F3FAF" w:rsidRPr="006F3FAF" w:rsidRDefault="006F3FAF" w:rsidP="006F3FAF">
      <w:pPr>
        <w:pStyle w:val="thecode"/>
      </w:pPr>
      <w:r w:rsidRPr="006F3FAF">
        <w:tab/>
        <w:t>fld1</w:t>
      </w:r>
    </w:p>
    <w:p w:rsidR="006F3FAF" w:rsidRPr="006F3FAF" w:rsidRDefault="006F3FAF" w:rsidP="006F3FAF">
      <w:pPr>
        <w:pStyle w:val="thecode"/>
      </w:pPr>
      <w:r w:rsidRPr="006F3FAF">
        <w:t>lbl_ex_19_4UHFE02VO7:</w:t>
      </w:r>
    </w:p>
    <w:p w:rsidR="006F3FAF" w:rsidRPr="006F3FAF" w:rsidRDefault="00400CC7" w:rsidP="006F3FAF">
      <w:pPr>
        <w:pStyle w:val="thecode"/>
      </w:pPr>
      <w:r>
        <w:tab/>
      </w:r>
      <w:proofErr w:type="gramStart"/>
      <w:r>
        <w:t>fld</w:t>
      </w:r>
      <w:proofErr w:type="gramEnd"/>
      <w:r>
        <w:tab/>
      </w:r>
      <w:r w:rsidR="006F3FAF" w:rsidRPr="006F3FAF">
        <w:t>qword [b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comp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stp</w:t>
      </w:r>
      <w:proofErr w:type="gramEnd"/>
      <w:r w:rsidRPr="006F3FAF">
        <w:tab/>
        <w:t>dword [tmp_var_int_4UHFE02VO7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stsw</w:t>
      </w:r>
      <w:proofErr w:type="gramEnd"/>
      <w:r w:rsidRPr="006F3FAF">
        <w:tab/>
        <w:t>ax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sahf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ne</w:t>
      </w:r>
      <w:proofErr w:type="gramEnd"/>
      <w:r w:rsidRPr="006F3FAF">
        <w:t xml:space="preserve"> lbl_ne_21_4UHFE02VO7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ldz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mp</w:t>
      </w:r>
      <w:proofErr w:type="gramEnd"/>
      <w:r w:rsidRPr="006F3FAF">
        <w:t xml:space="preserve"> lbl_ex_21_4UHFE02VO7</w:t>
      </w:r>
    </w:p>
    <w:p w:rsidR="006F3FAF" w:rsidRPr="006F3FAF" w:rsidRDefault="006F3FAF" w:rsidP="006F3FAF">
      <w:pPr>
        <w:pStyle w:val="thecode"/>
      </w:pPr>
      <w:r w:rsidRPr="006F3FAF">
        <w:t>lbl_ne_21_4UHFE02VO7:</w:t>
      </w:r>
    </w:p>
    <w:p w:rsidR="006F3FAF" w:rsidRPr="006F3FAF" w:rsidRDefault="006F3FAF" w:rsidP="006F3FAF">
      <w:pPr>
        <w:pStyle w:val="thecode"/>
      </w:pPr>
      <w:r w:rsidRPr="006F3FAF">
        <w:tab/>
        <w:t>fld1</w:t>
      </w:r>
    </w:p>
    <w:p w:rsidR="006F3FAF" w:rsidRPr="006F3FAF" w:rsidRDefault="006F3FAF" w:rsidP="006F3FAF">
      <w:pPr>
        <w:pStyle w:val="thecode"/>
      </w:pPr>
      <w:r w:rsidRPr="006F3FAF">
        <w:t>lbl_ex_21_4UHFE02VO7: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ld</w:t>
      </w:r>
      <w:proofErr w:type="gramEnd"/>
      <w:r w:rsidRPr="006F3FAF">
        <w:tab/>
        <w:t>dword [const_50_0_4UHFE02VO7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mul</w:t>
      </w:r>
      <w:proofErr w:type="gramEnd"/>
    </w:p>
    <w:p w:rsidR="006F3FAF" w:rsidRPr="006F3FAF" w:rsidRDefault="00400CC7" w:rsidP="006F3FAF">
      <w:pPr>
        <w:pStyle w:val="thecode"/>
      </w:pPr>
      <w:r>
        <w:tab/>
      </w:r>
      <w:proofErr w:type="gramStart"/>
      <w:r>
        <w:t>fld</w:t>
      </w:r>
      <w:proofErr w:type="gramEnd"/>
      <w:r>
        <w:tab/>
      </w:r>
      <w:r w:rsidR="006F3FAF" w:rsidRPr="006F3FAF">
        <w:t>qword [b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comp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istp</w:t>
      </w:r>
      <w:proofErr w:type="gramEnd"/>
      <w:r w:rsidRPr="006F3FAF">
        <w:tab/>
        <w:t>dword [tmp_var_int_4UHFE02VO7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stsw</w:t>
      </w:r>
      <w:proofErr w:type="gramEnd"/>
      <w:r w:rsidRPr="006F3FAF">
        <w:tab/>
        <w:t>ax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sahf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a</w:t>
      </w:r>
      <w:proofErr w:type="gramEnd"/>
      <w:r w:rsidRPr="006F3FAF">
        <w:t xml:space="preserve"> lbl_lt_25_4UHFE02VO7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ldz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jmp</w:t>
      </w:r>
      <w:proofErr w:type="gramEnd"/>
      <w:r w:rsidRPr="006F3FAF">
        <w:t xml:space="preserve"> lbl_ex_25_4UHFE02VO7</w:t>
      </w:r>
    </w:p>
    <w:p w:rsidR="006F3FAF" w:rsidRPr="006F3FAF" w:rsidRDefault="006F3FAF" w:rsidP="006F3FAF">
      <w:pPr>
        <w:pStyle w:val="thecode"/>
      </w:pPr>
      <w:r w:rsidRPr="006F3FAF">
        <w:t>lbl_lt_25_4UHFE02VO7:</w:t>
      </w:r>
    </w:p>
    <w:p w:rsidR="006F3FAF" w:rsidRPr="006F3FAF" w:rsidRDefault="006F3FAF" w:rsidP="006F3FAF">
      <w:pPr>
        <w:pStyle w:val="thecode"/>
      </w:pPr>
      <w:r w:rsidRPr="006F3FAF">
        <w:tab/>
        <w:t>fld1</w:t>
      </w:r>
    </w:p>
    <w:p w:rsidR="006F3FAF" w:rsidRPr="006F3FAF" w:rsidRDefault="006F3FAF" w:rsidP="006F3FAF">
      <w:pPr>
        <w:pStyle w:val="thecode"/>
      </w:pPr>
      <w:r w:rsidRPr="006F3FAF">
        <w:t>lbl_ex_25_4UHFE02VO7:</w:t>
      </w:r>
    </w:p>
    <w:p w:rsidR="006F3FAF" w:rsidRPr="006F3FAF" w:rsidRDefault="00400CC7" w:rsidP="006F3FAF">
      <w:pPr>
        <w:pStyle w:val="thecode"/>
      </w:pPr>
      <w:r>
        <w:tab/>
      </w:r>
      <w:proofErr w:type="gramStart"/>
      <w:r>
        <w:t>fld</w:t>
      </w:r>
      <w:proofErr w:type="gramEnd"/>
      <w:r>
        <w:tab/>
      </w:r>
      <w:r w:rsidR="006F3FAF" w:rsidRPr="006F3FAF">
        <w:t>qword [c]</w:t>
      </w:r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subr</w:t>
      </w:r>
      <w:proofErr w:type="gramEnd"/>
    </w:p>
    <w:p w:rsidR="006F3FAF" w:rsidRPr="006F3FAF" w:rsidRDefault="006F3FAF" w:rsidP="006F3FAF">
      <w:pPr>
        <w:pStyle w:val="thecode"/>
      </w:pPr>
      <w:r w:rsidRPr="006F3FAF">
        <w:tab/>
      </w:r>
      <w:proofErr w:type="gramStart"/>
      <w:r w:rsidRPr="006F3FAF">
        <w:t>fstp</w:t>
      </w:r>
      <w:proofErr w:type="gramEnd"/>
      <w:r w:rsidRPr="006F3FAF">
        <w:tab/>
        <w:t>qword [c]</w:t>
      </w:r>
    </w:p>
    <w:p w:rsidR="006F3FAF" w:rsidRPr="006F3FAF" w:rsidRDefault="00400CC7" w:rsidP="006F3FAF">
      <w:pPr>
        <w:pStyle w:val="thecode"/>
      </w:pPr>
      <w:r>
        <w:tab/>
      </w:r>
      <w:proofErr w:type="gramStart"/>
      <w:r>
        <w:t>mov</w:t>
      </w:r>
      <w:proofErr w:type="gramEnd"/>
      <w:r>
        <w:tab/>
      </w:r>
      <w:r w:rsidR="006F3FAF" w:rsidRPr="006F3FAF">
        <w:t>eax, 0</w:t>
      </w:r>
    </w:p>
    <w:p w:rsidR="006F3FAF" w:rsidRDefault="006F3FAF" w:rsidP="006F3FAF">
      <w:pPr>
        <w:pStyle w:val="thecode"/>
        <w:rPr>
          <w:lang w:val="ru-RU"/>
        </w:rPr>
      </w:pPr>
      <w:r w:rsidRPr="006F3FAF">
        <w:tab/>
      </w:r>
      <w:r w:rsidRPr="006F3FAF">
        <w:rPr>
          <w:lang w:val="ru-RU"/>
        </w:rPr>
        <w:t>ret</w:t>
      </w:r>
    </w:p>
    <w:p w:rsidR="006F3FAF" w:rsidRDefault="006F3FAF" w:rsidP="006F3FAF">
      <w:pPr>
        <w:pStyle w:val="thecode"/>
        <w:rPr>
          <w:lang w:val="ru-RU"/>
        </w:rPr>
      </w:pPr>
    </w:p>
    <w:p w:rsidR="006F3FAF" w:rsidRDefault="006F3FAF" w:rsidP="006F3FAF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Значения переменных после выполнения программы:</w:t>
      </w:r>
    </w:p>
    <w:p w:rsidR="006F3FAF" w:rsidRPr="006F3FAF" w:rsidRDefault="006F3FAF" w:rsidP="006F3FAF">
      <w:pPr>
        <w:pStyle w:val="thecode"/>
        <w:rPr>
          <w:lang w:val="ru-RU"/>
        </w:rPr>
      </w:pPr>
      <w:r w:rsidRPr="006F3FAF">
        <w:rPr>
          <w:lang w:val="ru-RU"/>
        </w:rPr>
        <w:t>a = 5</w:t>
      </w:r>
    </w:p>
    <w:p w:rsidR="006F3FAF" w:rsidRPr="006F3FAF" w:rsidRDefault="006F3FAF" w:rsidP="006F3FAF">
      <w:pPr>
        <w:pStyle w:val="thecode"/>
        <w:rPr>
          <w:lang w:val="ru-RU"/>
        </w:rPr>
      </w:pPr>
      <w:r w:rsidRPr="006F3FAF">
        <w:rPr>
          <w:lang w:val="ru-RU"/>
        </w:rPr>
        <w:t>b = 3.700000</w:t>
      </w:r>
    </w:p>
    <w:p w:rsidR="006F3FAF" w:rsidRDefault="006F3FAF" w:rsidP="006F3FAF">
      <w:pPr>
        <w:pStyle w:val="thecode"/>
        <w:rPr>
          <w:lang w:val="ru-RU"/>
        </w:rPr>
      </w:pPr>
      <w:r w:rsidRPr="006F3FAF">
        <w:rPr>
          <w:lang w:val="ru-RU"/>
        </w:rPr>
        <w:t>c = -1.000000</w:t>
      </w:r>
    </w:p>
    <w:p w:rsidR="00807B4A" w:rsidRPr="00807B4A" w:rsidRDefault="00807B4A" w:rsidP="000A5985">
      <w:pPr>
        <w:spacing w:after="120"/>
        <w:jc w:val="both"/>
        <w:rPr>
          <w:sz w:val="22"/>
          <w:szCs w:val="22"/>
          <w:lang w:val="en-US"/>
        </w:rPr>
      </w:pPr>
    </w:p>
    <w:p w:rsidR="00576461" w:rsidRPr="008E3985" w:rsidRDefault="00F47768" w:rsidP="008E3985">
      <w:pPr>
        <w:pStyle w:val="theheader"/>
        <w:rPr>
          <w:lang w:val="en-US"/>
        </w:rPr>
      </w:pPr>
      <w:r>
        <w:t>6</w:t>
      </w:r>
      <w:r w:rsidR="008E3985" w:rsidRPr="008E3985">
        <w:rPr>
          <w:lang w:val="en-US"/>
        </w:rPr>
        <w:t xml:space="preserve">. </w:t>
      </w:r>
      <w:r w:rsidR="008E3985">
        <w:t>Код</w:t>
      </w:r>
      <w:r w:rsidR="008E3985" w:rsidRPr="008E3985">
        <w:rPr>
          <w:lang w:val="en-US"/>
        </w:rPr>
        <w:t xml:space="preserve"> </w:t>
      </w:r>
      <w:r w:rsidR="008E3985">
        <w:t>программы</w:t>
      </w:r>
    </w:p>
    <w:p w:rsidR="00EF3350" w:rsidRPr="008E3985" w:rsidRDefault="008E3985" w:rsidP="008E3985">
      <w:pPr>
        <w:pStyle w:val="thesubheader"/>
        <w:rPr>
          <w:lang w:val="en-US"/>
        </w:rPr>
      </w:pPr>
      <w:r>
        <w:rPr>
          <w:lang w:val="en-US"/>
        </w:rPr>
        <w:t>translator.h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fndef TRANSLATOR_H_INCLUDED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define TRANSLATOR_H_INCLUDED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&lt;iostream&g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&lt;sstream&g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&lt;fstream&g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&lt;string&g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&lt;stack&g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&lt;deque&g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&lt;vector&g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&lt;locale&g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&lt;cmath&g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"table_const.h"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"table_var.h"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lastRenderedPageBreak/>
        <w:t>#include "lexeme.h"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"token.h"</w:t>
      </w:r>
    </w:p>
    <w:p w:rsidR="00F47768" w:rsidRPr="009F1DF5" w:rsidRDefault="00F47768" w:rsidP="00F47768">
      <w:pPr>
        <w:pStyle w:val="thecode"/>
        <w:rPr>
          <w:sz w:val="15"/>
        </w:rPr>
      </w:pPr>
      <w:proofErr w:type="gramStart"/>
      <w:r w:rsidRPr="009F1DF5">
        <w:rPr>
          <w:sz w:val="15"/>
        </w:rPr>
        <w:t>using</w:t>
      </w:r>
      <w:proofErr w:type="gramEnd"/>
      <w:r w:rsidRPr="009F1DF5">
        <w:rPr>
          <w:sz w:val="15"/>
        </w:rPr>
        <w:t xml:space="preserve"> namespace std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proofErr w:type="gramStart"/>
      <w:r w:rsidRPr="009F1DF5">
        <w:rPr>
          <w:sz w:val="15"/>
        </w:rPr>
        <w:t>class</w:t>
      </w:r>
      <w:proofErr w:type="gramEnd"/>
      <w:r w:rsidRPr="009F1DF5">
        <w:rPr>
          <w:sz w:val="15"/>
        </w:rPr>
        <w:t xml:space="preserve"> translator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{</w:t>
      </w:r>
    </w:p>
    <w:p w:rsidR="00F47768" w:rsidRPr="009F1DF5" w:rsidRDefault="00F47768" w:rsidP="00F47768">
      <w:pPr>
        <w:pStyle w:val="thecode"/>
        <w:rPr>
          <w:sz w:val="15"/>
        </w:rPr>
      </w:pPr>
      <w:proofErr w:type="gramStart"/>
      <w:r w:rsidRPr="009F1DF5">
        <w:rPr>
          <w:sz w:val="15"/>
        </w:rPr>
        <w:t>private</w:t>
      </w:r>
      <w:proofErr w:type="gramEnd"/>
      <w:r w:rsidRPr="009F1DF5">
        <w:rPr>
          <w:sz w:val="15"/>
        </w:rPr>
        <w:t>: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Постоянные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таблицы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table_const&lt;char&gt; letters;      // 0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table_const&lt;char&gt; numbers;      // 1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table_const&lt;string&gt; operations; // 2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table_const&lt;string&gt; keywords;   // 3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table_const&lt;char&gt; separators;   // 4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Переменные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таблицы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table_var</w:t>
      </w:r>
      <w:proofErr w:type="gramEnd"/>
      <w:r w:rsidRPr="009F1DF5">
        <w:rPr>
          <w:sz w:val="15"/>
        </w:rPr>
        <w:t xml:space="preserve"> identifiers;          // 5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table_var</w:t>
      </w:r>
      <w:proofErr w:type="gramEnd"/>
      <w:r w:rsidRPr="009F1DF5">
        <w:rPr>
          <w:sz w:val="15"/>
        </w:rPr>
        <w:t xml:space="preserve"> constants;            // 6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Файловые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потоки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ifstream</w:t>
      </w:r>
      <w:proofErr w:type="gramEnd"/>
      <w:r w:rsidRPr="009F1DF5">
        <w:rPr>
          <w:sz w:val="15"/>
        </w:rPr>
        <w:t xml:space="preserve"> in_sourc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ofstream</w:t>
      </w:r>
      <w:proofErr w:type="gramEnd"/>
      <w:r w:rsidRPr="009F1DF5">
        <w:rPr>
          <w:sz w:val="15"/>
        </w:rPr>
        <w:t xml:space="preserve"> out_token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ofstream</w:t>
      </w:r>
      <w:proofErr w:type="gramEnd"/>
      <w:r w:rsidRPr="009F1DF5">
        <w:rPr>
          <w:sz w:val="15"/>
        </w:rPr>
        <w:t xml:space="preserve"> out_error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Анализ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строки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analyze_lexical_string(string str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Удаление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комментариев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analyze_lexical_decomment(string&amp; str, bool is_changed)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</w:t>
      </w:r>
      <w:r w:rsidRPr="009F1DF5">
        <w:rPr>
          <w:sz w:val="15"/>
          <w:lang w:val="ru-RU"/>
        </w:rPr>
        <w:t>// Счетчики для подробных сообщений об ошибке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  <w:lang w:val="ru-RU"/>
        </w:rPr>
        <w:t xml:space="preserve">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analyze_lexical_strnum, analyze_lexical_strinc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Удаление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пробелов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atic</w:t>
      </w:r>
      <w:proofErr w:type="gramEnd"/>
      <w:r w:rsidRPr="009F1DF5">
        <w:rPr>
          <w:sz w:val="15"/>
        </w:rPr>
        <w:t xml:space="preserve"> inline void ltrim(string&amp; out_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notwhite = out_.find_first_not_of(" \t\n"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out_.</w:t>
      </w:r>
      <w:proofErr w:type="gramStart"/>
      <w:r w:rsidRPr="009F1DF5">
        <w:rPr>
          <w:sz w:val="15"/>
        </w:rPr>
        <w:t>erase(</w:t>
      </w:r>
      <w:proofErr w:type="gramEnd"/>
      <w:r w:rsidRPr="009F1DF5">
        <w:rPr>
          <w:sz w:val="15"/>
        </w:rPr>
        <w:t>0, notwhite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atic</w:t>
      </w:r>
      <w:proofErr w:type="gramEnd"/>
      <w:r w:rsidRPr="009F1DF5">
        <w:rPr>
          <w:sz w:val="15"/>
        </w:rPr>
        <w:t xml:space="preserve"> inline void rtrim(string&amp; out_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notwhite = out_.find_last_not_of(" \t\n"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out_.</w:t>
      </w:r>
      <w:proofErr w:type="gramStart"/>
      <w:r w:rsidRPr="009F1DF5">
        <w:rPr>
          <w:sz w:val="15"/>
        </w:rPr>
        <w:t>erase(</w:t>
      </w:r>
      <w:proofErr w:type="gramEnd"/>
      <w:r w:rsidRPr="009F1DF5">
        <w:rPr>
          <w:sz w:val="15"/>
        </w:rPr>
        <w:t>notwhite + 1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atic</w:t>
      </w:r>
      <w:proofErr w:type="gramEnd"/>
      <w:r w:rsidRPr="009F1DF5">
        <w:rPr>
          <w:sz w:val="15"/>
        </w:rPr>
        <w:t xml:space="preserve"> inline void trim(string&amp; out_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ltrim(</w:t>
      </w:r>
      <w:proofErr w:type="gramEnd"/>
      <w:r w:rsidRPr="009F1DF5">
        <w:rPr>
          <w:sz w:val="15"/>
        </w:rPr>
        <w:t>out_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rtrim(</w:t>
      </w:r>
      <w:proofErr w:type="gramEnd"/>
      <w:r w:rsidRPr="009F1DF5">
        <w:rPr>
          <w:sz w:val="15"/>
        </w:rPr>
        <w:t>out_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** </w:t>
      </w:r>
      <w:r w:rsidRPr="009F1DF5">
        <w:rPr>
          <w:sz w:val="15"/>
          <w:lang w:val="ru-RU"/>
        </w:rPr>
        <w:t>Синтаксический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анализ</w:t>
      </w:r>
      <w:r w:rsidRPr="009F1DF5">
        <w:rPr>
          <w:sz w:val="15"/>
        </w:rPr>
        <w:t xml:space="preserve">    */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</w:t>
      </w:r>
      <w:r w:rsidRPr="009F1DF5">
        <w:rPr>
          <w:sz w:val="15"/>
          <w:lang w:val="ru-RU"/>
        </w:rPr>
        <w:t xml:space="preserve">// </w:t>
      </w:r>
      <w:proofErr w:type="gramStart"/>
      <w:r w:rsidRPr="009F1DF5">
        <w:rPr>
          <w:sz w:val="15"/>
          <w:lang w:val="ru-RU"/>
        </w:rPr>
        <w:t>Определяем</w:t>
      </w:r>
      <w:proofErr w:type="gramEnd"/>
      <w:r w:rsidRPr="009F1DF5">
        <w:rPr>
          <w:sz w:val="15"/>
          <w:lang w:val="ru-RU"/>
        </w:rPr>
        <w:t xml:space="preserve"> какая строка содержится в токене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  <w:lang w:val="ru-RU"/>
        </w:rPr>
        <w:t xml:space="preserve">    </w:t>
      </w:r>
      <w:proofErr w:type="gramStart"/>
      <w:r w:rsidRPr="009F1DF5">
        <w:rPr>
          <w:sz w:val="15"/>
        </w:rPr>
        <w:t>string</w:t>
      </w:r>
      <w:proofErr w:type="gramEnd"/>
      <w:r w:rsidRPr="009F1DF5">
        <w:rPr>
          <w:sz w:val="15"/>
        </w:rPr>
        <w:t xml:space="preserve"> get_token_text(token get_t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Структура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элемент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таблицы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разбора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ruct</w:t>
      </w:r>
      <w:proofErr w:type="gramEnd"/>
      <w:r w:rsidRPr="009F1DF5">
        <w:rPr>
          <w:sz w:val="15"/>
        </w:rPr>
        <w:t xml:space="preserve"> table_parse_elem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vector&lt;</w:t>
      </w:r>
      <w:proofErr w:type="gramEnd"/>
      <w:r w:rsidRPr="009F1DF5">
        <w:rPr>
          <w:sz w:val="15"/>
        </w:rPr>
        <w:t xml:space="preserve">string&gt; terminal; // </w:t>
      </w:r>
      <w:r w:rsidRPr="009F1DF5">
        <w:rPr>
          <w:sz w:val="15"/>
          <w:lang w:val="ru-RU"/>
        </w:rPr>
        <w:t>Терминалы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jump;                // </w:t>
      </w:r>
      <w:r w:rsidRPr="009F1DF5">
        <w:rPr>
          <w:sz w:val="15"/>
          <w:lang w:val="ru-RU"/>
        </w:rPr>
        <w:t>Переход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    </w:t>
      </w:r>
      <w:r w:rsidRPr="009F1DF5">
        <w:rPr>
          <w:sz w:val="15"/>
          <w:lang w:val="ru-RU"/>
        </w:rPr>
        <w:t>bool accept;             // Принимать или нет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    bool stack_;             // Класть в стек или нет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    bool return_;            // Возвращать или нет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    bool error;              // Может ли быть ошибка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  <w:lang w:val="ru-RU"/>
        </w:rPr>
        <w:t xml:space="preserve">    </w:t>
      </w:r>
      <w:r w:rsidRPr="009F1DF5">
        <w:rPr>
          <w:sz w:val="15"/>
        </w:rPr>
        <w:t>}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Таблица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разбора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vector&lt;</w:t>
      </w:r>
      <w:proofErr w:type="gramEnd"/>
      <w:r w:rsidRPr="009F1DF5">
        <w:rPr>
          <w:sz w:val="15"/>
        </w:rPr>
        <w:t>table_parse_elem&gt; table_parse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</w:t>
      </w:r>
      <w:r w:rsidRPr="009F1DF5">
        <w:rPr>
          <w:sz w:val="15"/>
          <w:lang w:val="ru-RU"/>
        </w:rPr>
        <w:t>// Структура элемент постфиксной записи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class postfix_elem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  <w:lang w:val="ru-RU"/>
        </w:rPr>
        <w:t xml:space="preserve">    </w:t>
      </w:r>
      <w:r w:rsidRPr="009F1DF5">
        <w:rPr>
          <w:sz w:val="15"/>
        </w:rPr>
        <w:t>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public</w:t>
      </w:r>
      <w:proofErr w:type="gramEnd"/>
      <w:r w:rsidRPr="009F1DF5">
        <w:rPr>
          <w:sz w:val="15"/>
        </w:rPr>
        <w:t>: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string</w:t>
      </w:r>
      <w:proofErr w:type="gramEnd"/>
      <w:r w:rsidRPr="009F1DF5">
        <w:rPr>
          <w:sz w:val="15"/>
        </w:rPr>
        <w:t xml:space="preserve"> id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short</w:t>
      </w:r>
      <w:proofErr w:type="gramEnd"/>
      <w:r w:rsidRPr="009F1DF5">
        <w:rPr>
          <w:sz w:val="15"/>
        </w:rPr>
        <w:t xml:space="preserve"> int typ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short</w:t>
      </w:r>
      <w:proofErr w:type="gramEnd"/>
      <w:r w:rsidRPr="009F1DF5">
        <w:rPr>
          <w:sz w:val="15"/>
        </w:rPr>
        <w:t xml:space="preserve"> int tabl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postfix_</w:t>
      </w:r>
      <w:proofErr w:type="gramStart"/>
      <w:r w:rsidRPr="009F1DF5">
        <w:rPr>
          <w:sz w:val="15"/>
        </w:rPr>
        <w:t>elem()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id = "", type = 0, table = -1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postfix_</w:t>
      </w:r>
      <w:proofErr w:type="gramStart"/>
      <w:r w:rsidRPr="009F1DF5">
        <w:rPr>
          <w:sz w:val="15"/>
        </w:rPr>
        <w:t>elem(</w:t>
      </w:r>
      <w:proofErr w:type="gramEnd"/>
      <w:r w:rsidRPr="009F1DF5">
        <w:rPr>
          <w:sz w:val="15"/>
        </w:rPr>
        <w:t>string id_, int type_, int table_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id</w:t>
      </w:r>
      <w:proofErr w:type="gramEnd"/>
      <w:r w:rsidRPr="009F1DF5">
        <w:rPr>
          <w:sz w:val="15"/>
        </w:rPr>
        <w:t xml:space="preserve"> = id_, type = type_, table = table_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postfix_</w:t>
      </w:r>
      <w:proofErr w:type="gramStart"/>
      <w:r w:rsidRPr="009F1DF5">
        <w:rPr>
          <w:sz w:val="15"/>
        </w:rPr>
        <w:t>elem(</w:t>
      </w:r>
      <w:proofErr w:type="gramEnd"/>
      <w:r w:rsidRPr="009F1DF5">
        <w:rPr>
          <w:sz w:val="15"/>
        </w:rPr>
        <w:t>string id_, int type_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id</w:t>
      </w:r>
      <w:proofErr w:type="gramEnd"/>
      <w:r w:rsidRPr="009F1DF5">
        <w:rPr>
          <w:sz w:val="15"/>
        </w:rPr>
        <w:t xml:space="preserve"> = id_, type = type_, table = -1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    </w:t>
      </w:r>
      <w:r w:rsidRPr="009F1DF5">
        <w:rPr>
          <w:sz w:val="15"/>
          <w:lang w:val="ru-RU"/>
        </w:rPr>
        <w:t>}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    postfix_elem(string id_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id</w:t>
      </w:r>
      <w:proofErr w:type="gramEnd"/>
      <w:r w:rsidRPr="009F1DF5">
        <w:rPr>
          <w:sz w:val="15"/>
        </w:rPr>
        <w:t xml:space="preserve"> = id_, type = 1, table = -1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friend</w:t>
      </w:r>
      <w:proofErr w:type="gramEnd"/>
      <w:r w:rsidRPr="009F1DF5">
        <w:rPr>
          <w:sz w:val="15"/>
        </w:rPr>
        <w:t xml:space="preserve"> bool operator == (const postfix_elem&amp; f, const postfix_elem&amp; l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f.type == l.type &amp;&amp; f.table == l.table &amp;&amp; f.id == l.id) return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return</w:t>
      </w:r>
      <w:proofErr w:type="gramEnd"/>
      <w:r w:rsidRPr="009F1DF5">
        <w:rPr>
          <w:sz w:val="15"/>
        </w:rPr>
        <w:t xml:space="preserve">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friend</w:t>
      </w:r>
      <w:proofErr w:type="gramEnd"/>
      <w:r w:rsidRPr="009F1DF5">
        <w:rPr>
          <w:sz w:val="15"/>
        </w:rPr>
        <w:t xml:space="preserve"> ostream&amp; operator &lt;&lt; (ostream&amp; ostream_, const postfix_elem&amp; pe_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lastRenderedPageBreak/>
        <w:t xml:space="preserve">            ostream_ &lt;&lt; pe_.id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return</w:t>
      </w:r>
      <w:proofErr w:type="gramEnd"/>
      <w:r w:rsidRPr="009F1DF5">
        <w:rPr>
          <w:sz w:val="15"/>
        </w:rPr>
        <w:t xml:space="preserve"> ostream_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}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Сравнение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приоритетов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операций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priority_le(string what, string with_what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Постфиксная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запись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vector&lt;</w:t>
      </w:r>
      <w:proofErr w:type="gramEnd"/>
      <w:r w:rsidRPr="009F1DF5">
        <w:rPr>
          <w:sz w:val="15"/>
        </w:rPr>
        <w:t>postfix_elem&gt; postfix_record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Построение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постфиксной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записи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make_postfix(vector&lt;token&gt; t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Построение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постфиксной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записи</w:t>
      </w:r>
      <w:r w:rsidRPr="009F1DF5">
        <w:rPr>
          <w:sz w:val="15"/>
        </w:rPr>
        <w:t xml:space="preserve"> (</w:t>
      </w:r>
      <w:r w:rsidRPr="009F1DF5">
        <w:rPr>
          <w:sz w:val="15"/>
          <w:lang w:val="ru-RU"/>
        </w:rPr>
        <w:t>локально</w:t>
      </w:r>
      <w:r w:rsidRPr="009F1DF5">
        <w:rPr>
          <w:sz w:val="15"/>
        </w:rPr>
        <w:t>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make_postfix(vector&lt;token&gt; t, vector&lt;postfix_elem&gt;&amp; postfix_tmp)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</w:t>
      </w:r>
      <w:r w:rsidRPr="009F1DF5">
        <w:rPr>
          <w:sz w:val="15"/>
          <w:lang w:val="ru-RU"/>
        </w:rPr>
        <w:t>/** Упрощение выражений с константами, РГЗ */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  <w:lang w:val="ru-RU"/>
        </w:rPr>
        <w:t xml:space="preserve">    </w:t>
      </w:r>
      <w:r w:rsidRPr="009F1DF5">
        <w:rPr>
          <w:sz w:val="15"/>
        </w:rPr>
        <w:t xml:space="preserve">// </w:t>
      </w:r>
      <w:r w:rsidRPr="009F1DF5">
        <w:rPr>
          <w:sz w:val="15"/>
          <w:lang w:val="ru-RU"/>
        </w:rPr>
        <w:t>Свертка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констант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void</w:t>
      </w:r>
      <w:proofErr w:type="gramEnd"/>
      <w:r w:rsidRPr="009F1DF5">
        <w:rPr>
          <w:sz w:val="15"/>
        </w:rPr>
        <w:t xml:space="preserve"> constant_folding(vector&lt;postfix_elem&gt;&amp; postfix_tmp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Частные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случаи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special_case(postfix_elem oper1p, postfix_elem oper2p, postfix_elem operation, postfix_elem&amp; result)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</w:t>
      </w:r>
      <w:r w:rsidRPr="009F1DF5">
        <w:rPr>
          <w:sz w:val="15"/>
          <w:lang w:val="ru-RU"/>
        </w:rPr>
        <w:t>/** Генерация кода на Ассемблере */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// Получения хэша для служебных переменных и констант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  <w:lang w:val="ru-RU"/>
        </w:rPr>
        <w:t xml:space="preserve">    </w:t>
      </w:r>
      <w:proofErr w:type="gramStart"/>
      <w:r w:rsidRPr="009F1DF5">
        <w:rPr>
          <w:sz w:val="15"/>
        </w:rPr>
        <w:t>string</w:t>
      </w:r>
      <w:proofErr w:type="gramEnd"/>
      <w:r w:rsidRPr="009F1DF5">
        <w:rPr>
          <w:sz w:val="15"/>
        </w:rPr>
        <w:t xml:space="preserve"> calc_salt(int length)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>public: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// Конструктор </w:t>
      </w:r>
      <w:proofErr w:type="gramStart"/>
      <w:r w:rsidRPr="009F1DF5">
        <w:rPr>
          <w:sz w:val="15"/>
          <w:lang w:val="ru-RU"/>
        </w:rPr>
        <w:t>со</w:t>
      </w:r>
      <w:proofErr w:type="gramEnd"/>
      <w:r w:rsidRPr="009F1DF5">
        <w:rPr>
          <w:sz w:val="15"/>
          <w:lang w:val="ru-RU"/>
        </w:rPr>
        <w:t xml:space="preserve"> вводом постоянных таблиц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  <w:lang w:val="ru-RU"/>
        </w:rPr>
        <w:t xml:space="preserve">    </w:t>
      </w:r>
      <w:proofErr w:type="gramStart"/>
      <w:r w:rsidRPr="009F1DF5">
        <w:rPr>
          <w:sz w:val="15"/>
        </w:rPr>
        <w:t>translator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Отладочный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вывод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таблиц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void</w:t>
      </w:r>
      <w:proofErr w:type="gramEnd"/>
      <w:r w:rsidRPr="009F1DF5">
        <w:rPr>
          <w:sz w:val="15"/>
        </w:rPr>
        <w:t xml:space="preserve"> debug_print(ostream&amp; stream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Лексический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анализ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analyze_lexical(string file_source, string file_tokens, string file_error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Синтаксический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анализ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analyze_syntactical(string file_tokens, string file_error)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</w:t>
      </w:r>
      <w:r w:rsidRPr="009F1DF5">
        <w:rPr>
          <w:sz w:val="15"/>
          <w:lang w:val="ru-RU"/>
        </w:rPr>
        <w:t>// Печать постфиксной записи в файл и на экран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  <w:lang w:val="ru-RU"/>
        </w:rPr>
        <w:t xml:space="preserve">    </w:t>
      </w:r>
      <w:proofErr w:type="gramStart"/>
      <w:r w:rsidRPr="009F1DF5">
        <w:rPr>
          <w:sz w:val="15"/>
        </w:rPr>
        <w:t>void</w:t>
      </w:r>
      <w:proofErr w:type="gramEnd"/>
      <w:r w:rsidRPr="009F1DF5">
        <w:rPr>
          <w:sz w:val="15"/>
        </w:rPr>
        <w:t xml:space="preserve"> postfix_print(string file_tree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// </w:t>
      </w:r>
      <w:r w:rsidRPr="009F1DF5">
        <w:rPr>
          <w:sz w:val="15"/>
          <w:lang w:val="ru-RU"/>
        </w:rPr>
        <w:t>Генерация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кода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generation_code(string file_asm, string file_error, bool need_printf, bool need_salt)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>}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</w:p>
    <w:p w:rsidR="00F47768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>#endif // TRANSLATOR_H_INCLUDED</w:t>
      </w:r>
    </w:p>
    <w:p w:rsidR="009F1DF5" w:rsidRPr="009F1DF5" w:rsidRDefault="009F1DF5" w:rsidP="00F47768">
      <w:pPr>
        <w:pStyle w:val="thecode"/>
        <w:rPr>
          <w:sz w:val="15"/>
          <w:lang w:val="ru-RU"/>
        </w:rPr>
      </w:pPr>
    </w:p>
    <w:p w:rsidR="008E3985" w:rsidRPr="00F47768" w:rsidRDefault="00F47768" w:rsidP="008E3985">
      <w:pPr>
        <w:pStyle w:val="thesubheader"/>
        <w:rPr>
          <w:lang w:val="en-US"/>
        </w:rPr>
      </w:pPr>
      <w:r w:rsidRPr="00F47768">
        <w:rPr>
          <w:lang w:val="en-US"/>
        </w:rPr>
        <w:t>transl_codegen.cpp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#include "translator.h"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>/** ================ Генерация кода на Ассемблере ================ */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>// Получения хэша для служебных переменных и констант</w:t>
      </w:r>
    </w:p>
    <w:p w:rsidR="00F47768" w:rsidRPr="009F1DF5" w:rsidRDefault="00F47768" w:rsidP="00F47768">
      <w:pPr>
        <w:pStyle w:val="thecode"/>
        <w:rPr>
          <w:sz w:val="15"/>
        </w:rPr>
      </w:pPr>
      <w:proofErr w:type="gramStart"/>
      <w:r w:rsidRPr="009F1DF5">
        <w:rPr>
          <w:sz w:val="15"/>
        </w:rPr>
        <w:t>string</w:t>
      </w:r>
      <w:proofErr w:type="gramEnd"/>
      <w:r w:rsidRPr="009F1DF5">
        <w:rPr>
          <w:sz w:val="15"/>
        </w:rPr>
        <w:t xml:space="preserve"> translator::calc_salt(int length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ring</w:t>
      </w:r>
      <w:proofErr w:type="gramEnd"/>
      <w:r w:rsidRPr="009F1DF5">
        <w:rPr>
          <w:sz w:val="15"/>
        </w:rPr>
        <w:t xml:space="preserve"> postfix_str = "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for(</w:t>
      </w:r>
      <w:proofErr w:type="gramEnd"/>
      <w:r w:rsidRPr="009F1DF5">
        <w:rPr>
          <w:sz w:val="15"/>
        </w:rPr>
        <w:t>int i = 0; i &lt; (int)postfix_record.size(); i++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postfix_</w:t>
      </w:r>
      <w:proofErr w:type="gramStart"/>
      <w:r w:rsidRPr="009F1DF5">
        <w:rPr>
          <w:sz w:val="15"/>
        </w:rPr>
        <w:t>str.append(</w:t>
      </w:r>
      <w:proofErr w:type="gramEnd"/>
      <w:r w:rsidRPr="009F1DF5">
        <w:rPr>
          <w:sz w:val="15"/>
        </w:rPr>
        <w:t>postfix_record[i].id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locale</w:t>
      </w:r>
      <w:proofErr w:type="gramEnd"/>
      <w:r w:rsidRPr="009F1DF5">
        <w:rPr>
          <w:sz w:val="15"/>
        </w:rPr>
        <w:t xml:space="preserve"> loc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const</w:t>
      </w:r>
      <w:proofErr w:type="gramEnd"/>
      <w:r w:rsidRPr="009F1DF5">
        <w:rPr>
          <w:sz w:val="15"/>
        </w:rPr>
        <w:t xml:space="preserve"> collate&lt;char&gt;&amp; coll = use_facet&lt;collate&lt;char&gt; &gt;(loc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unsigned</w:t>
      </w:r>
      <w:proofErr w:type="gramEnd"/>
      <w:r w:rsidRPr="009F1DF5">
        <w:rPr>
          <w:sz w:val="15"/>
        </w:rPr>
        <w:t xml:space="preserve"> long salt_long = coll.hash(postfix_str.data(), postfix_str.data() + postfix_str.length()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unsigned</w:t>
      </w:r>
      <w:proofErr w:type="gramEnd"/>
      <w:r w:rsidRPr="009F1DF5">
        <w:rPr>
          <w:sz w:val="15"/>
        </w:rPr>
        <w:t xml:space="preserve"> long salt_long_orig = salt_long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unsigned</w:t>
      </w:r>
      <w:proofErr w:type="gramEnd"/>
      <w:r w:rsidRPr="009F1DF5">
        <w:rPr>
          <w:sz w:val="15"/>
        </w:rPr>
        <w:t xml:space="preserve"> long salt_long_new = salt_long &gt;&gt; 5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ringstream</w:t>
      </w:r>
      <w:proofErr w:type="gramEnd"/>
      <w:r w:rsidRPr="009F1DF5">
        <w:rPr>
          <w:sz w:val="15"/>
        </w:rPr>
        <w:t xml:space="preserve"> a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while(</w:t>
      </w:r>
      <w:proofErr w:type="gramEnd"/>
      <w:r w:rsidRPr="009F1DF5">
        <w:rPr>
          <w:sz w:val="15"/>
        </w:rPr>
        <w:t>(int)a.str().length() &lt; length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unsigned</w:t>
      </w:r>
      <w:proofErr w:type="gramEnd"/>
      <w:r w:rsidRPr="009F1DF5">
        <w:rPr>
          <w:sz w:val="15"/>
        </w:rPr>
        <w:t xml:space="preserve"> char c = (salt_long - (salt_long_new &lt;&lt; 5)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c &lt; 10) c += '0'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c &lt; 36) c += 'A' - 10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c = '_'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a &lt;&lt; c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salt_long = salt_long_new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salt_long_new = salt_long_new &gt;&gt; 5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salt_long_new == 0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salt_long_orig = salt_long_orig &gt;&gt; 1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salt_long = salt_long_orig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salt_long_new = salt_long &gt;&gt; 5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return</w:t>
      </w:r>
      <w:proofErr w:type="gramEnd"/>
      <w:r w:rsidRPr="009F1DF5">
        <w:rPr>
          <w:sz w:val="15"/>
        </w:rPr>
        <w:t xml:space="preserve"> a.str(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}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// </w:t>
      </w:r>
      <w:r w:rsidRPr="009F1DF5">
        <w:rPr>
          <w:sz w:val="15"/>
          <w:lang w:val="ru-RU"/>
        </w:rPr>
        <w:t>Генерация</w:t>
      </w:r>
      <w:r w:rsidRPr="009F1DF5">
        <w:rPr>
          <w:sz w:val="15"/>
        </w:rPr>
        <w:t xml:space="preserve"> </w:t>
      </w:r>
      <w:r w:rsidRPr="009F1DF5">
        <w:rPr>
          <w:sz w:val="15"/>
          <w:lang w:val="ru-RU"/>
        </w:rPr>
        <w:t>кода</w:t>
      </w:r>
    </w:p>
    <w:p w:rsidR="00F47768" w:rsidRPr="009F1DF5" w:rsidRDefault="00F47768" w:rsidP="00F47768">
      <w:pPr>
        <w:pStyle w:val="thecode"/>
        <w:rPr>
          <w:sz w:val="15"/>
        </w:rPr>
      </w:pP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translator::generation_code(string file_asm, string file_error, bool need_printf, bool need_salt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>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ofstream</w:t>
      </w:r>
      <w:proofErr w:type="gramEnd"/>
      <w:r w:rsidRPr="009F1DF5">
        <w:rPr>
          <w:sz w:val="15"/>
        </w:rPr>
        <w:t xml:space="preserve"> out_code(file_asm.c_str(), ios::trunc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out_</w:t>
      </w:r>
      <w:proofErr w:type="gramStart"/>
      <w:r w:rsidRPr="009F1DF5">
        <w:rPr>
          <w:sz w:val="15"/>
        </w:rPr>
        <w:t>error.open(</w:t>
      </w:r>
      <w:proofErr w:type="gramEnd"/>
      <w:r w:rsidRPr="009F1DF5">
        <w:rPr>
          <w:sz w:val="15"/>
        </w:rPr>
        <w:t>file_error.c_str(), ios::trunc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ring</w:t>
      </w:r>
      <w:proofErr w:type="gramEnd"/>
      <w:r w:rsidRPr="009F1DF5">
        <w:rPr>
          <w:sz w:val="15"/>
        </w:rPr>
        <w:t xml:space="preserve"> sal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salt) salt = calc_salt(10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salt = "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need_adv_int =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ack&lt;</w:t>
      </w:r>
      <w:proofErr w:type="gramEnd"/>
      <w:r w:rsidRPr="009F1DF5">
        <w:rPr>
          <w:sz w:val="15"/>
        </w:rPr>
        <w:t>postfix_elem&gt; parse_stack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vector&lt;</w:t>
      </w:r>
      <w:proofErr w:type="gramEnd"/>
      <w:r w:rsidRPr="009F1DF5">
        <w:rPr>
          <w:sz w:val="15"/>
        </w:rPr>
        <w:t>postfix_elem&gt; variables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vector&lt;</w:t>
      </w:r>
      <w:proofErr w:type="gramEnd"/>
      <w:r w:rsidRPr="009F1DF5">
        <w:rPr>
          <w:sz w:val="15"/>
        </w:rPr>
        <w:t>string&gt; values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ringstream</w:t>
      </w:r>
      <w:proofErr w:type="gramEnd"/>
      <w:r w:rsidRPr="009F1DF5">
        <w:rPr>
          <w:sz w:val="15"/>
        </w:rPr>
        <w:t xml:space="preserve"> outcod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lastRenderedPageBreak/>
        <w:t xml:space="preserve">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index = 0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local_error = false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while(</w:t>
      </w:r>
      <w:proofErr w:type="gramEnd"/>
      <w:r w:rsidRPr="009F1DF5">
        <w:rPr>
          <w:sz w:val="15"/>
        </w:rPr>
        <w:t>!local_error &amp;&amp; index &lt; (int)postfix_record.size()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stack&lt;</w:t>
      </w:r>
      <w:proofErr w:type="gramEnd"/>
      <w:r w:rsidRPr="009F1DF5">
        <w:rPr>
          <w:sz w:val="15"/>
        </w:rPr>
        <w:t>postfix_elem&gt; array_stack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array_assign_her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lexeme</w:t>
      </w:r>
      <w:proofErr w:type="gramEnd"/>
      <w:r w:rsidRPr="009F1DF5">
        <w:rPr>
          <w:sz w:val="15"/>
        </w:rPr>
        <w:t xml:space="preserve"> lex_array_assign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identifiers.get_</w:t>
      </w:r>
      <w:proofErr w:type="gramStart"/>
      <w:r w:rsidRPr="009F1DF5">
        <w:rPr>
          <w:sz w:val="15"/>
        </w:rPr>
        <w:t>lexeme(</w:t>
      </w:r>
      <w:proofErr w:type="gramEnd"/>
      <w:r w:rsidRPr="009F1DF5">
        <w:rPr>
          <w:sz w:val="15"/>
        </w:rPr>
        <w:t>postfix_record[index].id, lex_array_assign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_array_assign.dimension &gt; 0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array_assign_here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array_assign_here =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array_assign_is_accepted =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maybe_uninit_flag =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string</w:t>
      </w:r>
      <w:proofErr w:type="gramEnd"/>
      <w:r w:rsidRPr="009F1DF5">
        <w:rPr>
          <w:sz w:val="15"/>
        </w:rPr>
        <w:t xml:space="preserve"> maybe_uninit_name = ""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!(postfix_record[index+2].id == "=" &amp;&amp; postfix_record[index+1].table == 6)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nit\n"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i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for(</w:t>
      </w:r>
      <w:proofErr w:type="gramEnd"/>
      <w:r w:rsidRPr="009F1DF5">
        <w:rPr>
          <w:sz w:val="15"/>
        </w:rPr>
        <w:t>i = index; !local_error &amp;&amp; i &lt; (int)postfix_record.size() &amp;&amp; postfix_record[i].id != ";"; i++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postfix_record[i].table == 5 || postfix_record[i].table == 6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parse_</w:t>
      </w:r>
      <w:proofErr w:type="gramStart"/>
      <w:r w:rsidRPr="009F1DF5">
        <w:rPr>
          <w:sz w:val="15"/>
        </w:rPr>
        <w:t>stack.push(</w:t>
      </w:r>
      <w:proofErr w:type="gramEnd"/>
      <w:r w:rsidRPr="009F1DF5">
        <w:rPr>
          <w:sz w:val="15"/>
        </w:rPr>
        <w:t>postfix_record[i]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added =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for(</w:t>
      </w:r>
      <w:proofErr w:type="gramEnd"/>
      <w:r w:rsidRPr="009F1DF5">
        <w:rPr>
          <w:sz w:val="15"/>
        </w:rPr>
        <w:t>int j = 0; !added &amp;&amp; j &lt; (int)variables.size(); j++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variables[j] == postfix_record[i]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added</w:t>
      </w:r>
      <w:proofErr w:type="gramEnd"/>
      <w:r w:rsidRPr="009F1DF5">
        <w:rPr>
          <w:sz w:val="15"/>
        </w:rPr>
        <w:t xml:space="preserve">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!added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variables.push_</w:t>
      </w:r>
      <w:proofErr w:type="gramStart"/>
      <w:r w:rsidRPr="009F1DF5">
        <w:rPr>
          <w:sz w:val="15"/>
        </w:rPr>
        <w:t>back(</w:t>
      </w:r>
      <w:proofErr w:type="gramEnd"/>
      <w:r w:rsidRPr="009F1DF5">
        <w:rPr>
          <w:sz w:val="15"/>
        </w:rPr>
        <w:t>postfix_record[i]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values.push_</w:t>
      </w:r>
      <w:proofErr w:type="gramStart"/>
      <w:r w:rsidRPr="009F1DF5">
        <w:rPr>
          <w:sz w:val="15"/>
        </w:rPr>
        <w:t>back(</w:t>
      </w:r>
      <w:proofErr w:type="gramEnd"/>
      <w:r w:rsidRPr="009F1DF5">
        <w:rPr>
          <w:sz w:val="15"/>
        </w:rPr>
        <w:t>""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lexeme</w:t>
      </w:r>
      <w:proofErr w:type="gramEnd"/>
      <w:r w:rsidRPr="009F1DF5">
        <w:rPr>
          <w:sz w:val="15"/>
        </w:rPr>
        <w:t xml:space="preserve"> lex_array_check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identifiers.get_</w:t>
      </w:r>
      <w:proofErr w:type="gramStart"/>
      <w:r w:rsidRPr="009F1DF5">
        <w:rPr>
          <w:sz w:val="15"/>
        </w:rPr>
        <w:t>lexeme(</w:t>
      </w:r>
      <w:proofErr w:type="gramEnd"/>
      <w:r w:rsidRPr="009F1DF5">
        <w:rPr>
          <w:sz w:val="15"/>
        </w:rPr>
        <w:t>postfix_record[i].id, lex_array_check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_array_check.dimension &gt; 0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array_</w:t>
      </w:r>
      <w:proofErr w:type="gramStart"/>
      <w:r w:rsidRPr="009F1DF5">
        <w:rPr>
          <w:sz w:val="15"/>
        </w:rPr>
        <w:t>stack.push(</w:t>
      </w:r>
      <w:proofErr w:type="gramEnd"/>
      <w:r w:rsidRPr="009F1DF5">
        <w:rPr>
          <w:sz w:val="15"/>
        </w:rPr>
        <w:t>postfix_record[i])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postfix_record[i].table == 5 &amp;&amp; lex_array_check.dimension == 0 &amp;&amp; !lex_array_check.is_init[0]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i != index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cerr &lt;&lt; "Code error: Variable \"" &lt;&lt; postfix_record[i].id &lt;&lt; "\" is not initialized!" &lt;&lt; </w:t>
      </w:r>
      <w:proofErr w:type="gramStart"/>
      <w:r w:rsidRPr="009F1DF5">
        <w:rPr>
          <w:sz w:val="15"/>
        </w:rPr>
        <w:t>endl</w:t>
      </w:r>
      <w:proofErr w:type="gramEnd"/>
      <w:r w:rsidRPr="009F1DF5">
        <w:rPr>
          <w:sz w:val="15"/>
        </w:rPr>
        <w:t>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error &lt;&lt; "Code error: Variable \"" &lt;&lt; postfix_record[i].id &lt;&lt; "\" is not initialized!" &lt;&lt; </w:t>
      </w:r>
      <w:proofErr w:type="gramStart"/>
      <w:r w:rsidRPr="009F1DF5">
        <w:rPr>
          <w:sz w:val="15"/>
        </w:rPr>
        <w:t>endl</w:t>
      </w:r>
      <w:proofErr w:type="gramEnd"/>
      <w:r w:rsidRPr="009F1DF5">
        <w:rPr>
          <w:sz w:val="15"/>
        </w:rPr>
        <w:t>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</w:t>
      </w:r>
      <w:proofErr w:type="gramStart"/>
      <w:r w:rsidRPr="009F1DF5">
        <w:rPr>
          <w:sz w:val="15"/>
        </w:rPr>
        <w:t>code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</w:t>
      </w:r>
      <w:proofErr w:type="gramStart"/>
      <w:r w:rsidRPr="009F1DF5">
        <w:rPr>
          <w:sz w:val="15"/>
        </w:rPr>
        <w:t>error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return</w:t>
      </w:r>
      <w:proofErr w:type="gramEnd"/>
      <w:r w:rsidRPr="009F1DF5">
        <w:rPr>
          <w:sz w:val="15"/>
        </w:rPr>
        <w:t xml:space="preserve">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maybe_uninit_flag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maybe_uninit_name = postfix_record[i].id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postfix_elem oper1p, oper2p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type1 = 0, type2 = 0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lexeme</w:t>
      </w:r>
      <w:proofErr w:type="gramEnd"/>
      <w:r w:rsidRPr="009F1DF5">
        <w:rPr>
          <w:sz w:val="15"/>
        </w:rPr>
        <w:t xml:space="preserve"> lex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oper2p = parse_</w:t>
      </w:r>
      <w:proofErr w:type="gramStart"/>
      <w:r w:rsidRPr="009F1DF5">
        <w:rPr>
          <w:sz w:val="15"/>
        </w:rPr>
        <w:t>stack.top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parse_</w:t>
      </w:r>
      <w:proofErr w:type="gramStart"/>
      <w:r w:rsidRPr="009F1DF5">
        <w:rPr>
          <w:sz w:val="15"/>
        </w:rPr>
        <w:t>stack.pop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oper1p = parse_</w:t>
      </w:r>
      <w:proofErr w:type="gramStart"/>
      <w:r w:rsidRPr="009F1DF5">
        <w:rPr>
          <w:sz w:val="15"/>
        </w:rPr>
        <w:t>stack.top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parse_</w:t>
      </w:r>
      <w:proofErr w:type="gramStart"/>
      <w:r w:rsidRPr="009F1DF5">
        <w:rPr>
          <w:sz w:val="15"/>
        </w:rPr>
        <w:t>stack.pop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oper1p.table == 5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identifiers.get_</w:t>
      </w:r>
      <w:proofErr w:type="gramStart"/>
      <w:r w:rsidRPr="009F1DF5">
        <w:rPr>
          <w:sz w:val="15"/>
        </w:rPr>
        <w:t>lexeme(</w:t>
      </w:r>
      <w:proofErr w:type="gramEnd"/>
      <w:r w:rsidRPr="009F1DF5">
        <w:rPr>
          <w:sz w:val="15"/>
        </w:rPr>
        <w:t>oper1p.id, lex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type1 = lex.typ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postfix_record[i].id != "=" &amp;&amp; postfix_record[i].id != "[]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type1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\t\tq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ld\td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oper1p.table == 6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constants.get_</w:t>
      </w:r>
      <w:proofErr w:type="gramStart"/>
      <w:r w:rsidRPr="009F1DF5">
        <w:rPr>
          <w:sz w:val="15"/>
        </w:rPr>
        <w:t>lexeme(</w:t>
      </w:r>
      <w:proofErr w:type="gramEnd"/>
      <w:r w:rsidRPr="009F1DF5">
        <w:rPr>
          <w:sz w:val="15"/>
        </w:rPr>
        <w:t>oper1p.id, lex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type1 = lex.typ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lastRenderedPageBreak/>
        <w:t xml:space="preserve">            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hash, chain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constants.get_</w:t>
      </w:r>
      <w:proofErr w:type="gramStart"/>
      <w:r w:rsidRPr="009F1DF5">
        <w:rPr>
          <w:sz w:val="15"/>
        </w:rPr>
        <w:t>location(</w:t>
      </w:r>
      <w:proofErr w:type="gramEnd"/>
      <w:r w:rsidRPr="009F1DF5">
        <w:rPr>
          <w:sz w:val="15"/>
        </w:rPr>
        <w:t>oper1p.id, hash, chain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postfix_record[i].id != "=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type1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outcode &lt;&lt; "\tfld\t\tqword [const_" &lt;&lt; hash &lt;&lt; "_" &lt;&lt; chain &lt;&lt; "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outcode &lt;&lt; "\tfild\tdword [const_" &lt;&lt; hash &lt;&lt; "_" &lt;&lt; chain &lt;&lt; "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oper2p.table == 5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identifiers.get_</w:t>
      </w:r>
      <w:proofErr w:type="gramStart"/>
      <w:r w:rsidRPr="009F1DF5">
        <w:rPr>
          <w:sz w:val="15"/>
        </w:rPr>
        <w:t>lexeme(</w:t>
      </w:r>
      <w:proofErr w:type="gramEnd"/>
      <w:r w:rsidRPr="009F1DF5">
        <w:rPr>
          <w:sz w:val="15"/>
        </w:rPr>
        <w:t>oper2p.id, lex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type2 = lex.typ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type2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\t\tqword [" &lt;&lt; oper2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ld\tdword [" &lt;&lt; oper2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oper2p.table == 6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constants.get_</w:t>
      </w:r>
      <w:proofErr w:type="gramStart"/>
      <w:r w:rsidRPr="009F1DF5">
        <w:rPr>
          <w:sz w:val="15"/>
        </w:rPr>
        <w:t>lexeme(</w:t>
      </w:r>
      <w:proofErr w:type="gramEnd"/>
      <w:r w:rsidRPr="009F1DF5">
        <w:rPr>
          <w:sz w:val="15"/>
        </w:rPr>
        <w:t>oper2p.id, lex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type2 = lex.typ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hash, chain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constants.get_</w:t>
      </w:r>
      <w:proofErr w:type="gramStart"/>
      <w:r w:rsidRPr="009F1DF5">
        <w:rPr>
          <w:sz w:val="15"/>
        </w:rPr>
        <w:t>location(</w:t>
      </w:r>
      <w:proofErr w:type="gramEnd"/>
      <w:r w:rsidRPr="009F1DF5">
        <w:rPr>
          <w:sz w:val="15"/>
        </w:rPr>
        <w:t>oper2p.id, hash, chain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type2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code &lt;&lt; "\tfld\t\tqword [const_" &lt;&lt; hash &lt;&lt; "_" &lt;&lt; chain &lt;&lt; "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code &lt;&lt; "\tfild\tdword [const_" &lt;&lt; hash &lt;&lt; "_" &lt;&lt; chain &lt;&lt; "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postfix_record[i].id == "+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add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-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oper2p.id == "last" &amp;&amp; oper1p.id != "last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ubr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ub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*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mul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==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comp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outcode &lt;&lt; "\tfistp\tdword [tmp_var_int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sw\tax\n\tsahf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je lbl_eq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z\n\tjmp lbl_ex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lbl_eq_" &lt;&lt; i &lt;&lt; "_" &lt;&lt; salt &lt;&lt; ":\n\tfld1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lbl_ex_" &lt;&lt; i &lt;&lt; "_" &lt;&lt; salt &lt;&lt; ":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need_adv_int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!=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comp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outcode &lt;&lt; "\tfistp\tdword [tmp_var_int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sw\tax\n\tsahf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jne lbl_ne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z\n\tjmp lbl_ex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lbl_ne_" &lt;&lt; i &lt;&lt; "_" &lt;&lt; salt &lt;&lt; ":\n\tfld1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lbl_ex_" &lt;&lt; i &lt;&lt; "_" &lt;&lt; salt &lt;&lt; ":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need_adv_int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&gt;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comp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outcode &lt;&lt; "\tfistp\tdword [tmp_var_int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sw\tax\n\tsahf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oper2p.id == "last" &amp;&amp; oper1p.id != "last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ja lbl_gt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jb lbl_gt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z\n\tjmp lbl_ex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lbl_gt_" &lt;&lt; i &lt;&lt; "_" &lt;&lt; salt &lt;&lt; ":\n\tfld1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lbl_ex_" &lt;&lt; i &lt;&lt; "_" &lt;&lt; salt &lt;&lt; ":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need_adv_int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&lt;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comp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outcode &lt;&lt; "\tfistp\tdword [tmp_var_int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sw\tax\n\tsahf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oper2p.id == "last" &amp;&amp; oper1p.id != "last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jb lbl_lt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lastRenderedPageBreak/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ja lbl_lt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z\n\tjmp lbl_ex_" &lt;&lt; i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lbl_lt_" &lt;&lt; i &lt;&lt; "_" &lt;&lt; salt &lt;&lt; ":\n\tfld1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lbl_ex_" &lt;&lt; i &lt;&lt; "_" &lt;&lt; salt &lt;&lt; ":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need_adv_int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=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!array_assign_is_accepted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type1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p\tq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stp\td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identifiers.set_is_</w:t>
      </w:r>
      <w:proofErr w:type="gramStart"/>
      <w:r w:rsidRPr="009F1DF5">
        <w:rPr>
          <w:sz w:val="15"/>
        </w:rPr>
        <w:t>init(</w:t>
      </w:r>
      <w:proofErr w:type="gramEnd"/>
      <w:r w:rsidRPr="009F1DF5">
        <w:rPr>
          <w:sz w:val="15"/>
        </w:rPr>
        <w:t>postfix_record[index].id, true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pop\t\tedx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_array_assign.type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p\tqword [" &lt;&lt; lex_array_assign.name &lt;&lt; "+edx*8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stp\tdword [" &lt;&lt; lex_array_assign.name &lt;&lt; "+edx*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+=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maybe_uninit_flag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cerr &lt;&lt; "Code error: Variable \"" &lt;&lt; maybe_uninit_name &lt;&lt; "\" is not initialized!" &lt;&lt; </w:t>
      </w:r>
      <w:proofErr w:type="gramStart"/>
      <w:r w:rsidRPr="009F1DF5">
        <w:rPr>
          <w:sz w:val="15"/>
        </w:rPr>
        <w:t>endl</w:t>
      </w:r>
      <w:proofErr w:type="gramEnd"/>
      <w:r w:rsidRPr="009F1DF5">
        <w:rPr>
          <w:sz w:val="15"/>
        </w:rPr>
        <w:t>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error &lt;&lt; "Code error: Variable \"" &lt;&lt; maybe_uninit_name &lt;&lt; "\" is not initialized!" &lt;&lt; </w:t>
      </w:r>
      <w:proofErr w:type="gramStart"/>
      <w:r w:rsidRPr="009F1DF5">
        <w:rPr>
          <w:sz w:val="15"/>
        </w:rPr>
        <w:t>endl</w:t>
      </w:r>
      <w:proofErr w:type="gramEnd"/>
      <w:r w:rsidRPr="009F1DF5">
        <w:rPr>
          <w:sz w:val="15"/>
        </w:rPr>
        <w:t>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</w:t>
      </w:r>
      <w:proofErr w:type="gramStart"/>
      <w:r w:rsidRPr="009F1DF5">
        <w:rPr>
          <w:sz w:val="15"/>
        </w:rPr>
        <w:t>code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</w:t>
      </w:r>
      <w:proofErr w:type="gramStart"/>
      <w:r w:rsidRPr="009F1DF5">
        <w:rPr>
          <w:sz w:val="15"/>
        </w:rPr>
        <w:t>error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return</w:t>
      </w:r>
      <w:proofErr w:type="gramEnd"/>
      <w:r w:rsidRPr="009F1DF5">
        <w:rPr>
          <w:sz w:val="15"/>
        </w:rPr>
        <w:t xml:space="preserve">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!array_assign_is_accepted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add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type1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p\tq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stp\td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pop\t\tedx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_array_assign.type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\t\tqword [" &lt;&lt; lex_array_assign.name &lt;&lt; "+edx*8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add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p\tqword [" &lt;&lt; lex_array_assign.name &lt;&lt; "+edx*8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ld\tdword [" &lt;&lt; lex_array_assign.name &lt;&lt; "+edx*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add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stp\tdword [" &lt;&lt; lex_array_assign.name &lt;&lt; "+edx*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*=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maybe_uninit_flag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cerr &lt;&lt; "Code error: Variable \"" &lt;&lt; maybe_uninit_name &lt;&lt; "\" is not initialized!" &lt;&lt; </w:t>
      </w:r>
      <w:proofErr w:type="gramStart"/>
      <w:r w:rsidRPr="009F1DF5">
        <w:rPr>
          <w:sz w:val="15"/>
        </w:rPr>
        <w:t>endl</w:t>
      </w:r>
      <w:proofErr w:type="gramEnd"/>
      <w:r w:rsidRPr="009F1DF5">
        <w:rPr>
          <w:sz w:val="15"/>
        </w:rPr>
        <w:t>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error &lt;&lt; "Code error: Variable \"" &lt;&lt; maybe_uninit_name &lt;&lt; "\" is not initialized!" &lt;&lt; </w:t>
      </w:r>
      <w:proofErr w:type="gramStart"/>
      <w:r w:rsidRPr="009F1DF5">
        <w:rPr>
          <w:sz w:val="15"/>
        </w:rPr>
        <w:t>endl</w:t>
      </w:r>
      <w:proofErr w:type="gramEnd"/>
      <w:r w:rsidRPr="009F1DF5">
        <w:rPr>
          <w:sz w:val="15"/>
        </w:rPr>
        <w:t>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</w:t>
      </w:r>
      <w:proofErr w:type="gramStart"/>
      <w:r w:rsidRPr="009F1DF5">
        <w:rPr>
          <w:sz w:val="15"/>
        </w:rPr>
        <w:t>code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</w:t>
      </w:r>
      <w:proofErr w:type="gramStart"/>
      <w:r w:rsidRPr="009F1DF5">
        <w:rPr>
          <w:sz w:val="15"/>
        </w:rPr>
        <w:t>error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return</w:t>
      </w:r>
      <w:proofErr w:type="gramEnd"/>
      <w:r w:rsidRPr="009F1DF5">
        <w:rPr>
          <w:sz w:val="15"/>
        </w:rPr>
        <w:t xml:space="preserve">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!array_assign_is_accepted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mul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type1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p\tq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stp\td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pop\t\tedx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_array_assign.type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\t\tqword [" &lt;&lt; lex_array_assign.name &lt;&lt; "+edx*8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mul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p\tqword [" &lt;&lt; lex_array_assign.name &lt;&lt; "+edx*8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lastRenderedPageBreak/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ld\tdword [" &lt;&lt; lex_array_assign.name &lt;&lt; "+edx*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mul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stp\tdword [" &lt;&lt; lex_array_assign.name &lt;&lt; "+edx*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-=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maybe_uninit_flag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cerr &lt;&lt; "Code error: Variable \"" &lt;&lt; maybe_uninit_name &lt;&lt; "\" is not initialized!" &lt;&lt; </w:t>
      </w:r>
      <w:proofErr w:type="gramStart"/>
      <w:r w:rsidRPr="009F1DF5">
        <w:rPr>
          <w:sz w:val="15"/>
        </w:rPr>
        <w:t>endl</w:t>
      </w:r>
      <w:proofErr w:type="gramEnd"/>
      <w:r w:rsidRPr="009F1DF5">
        <w:rPr>
          <w:sz w:val="15"/>
        </w:rPr>
        <w:t>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error &lt;&lt; "Code error: Variable \"" &lt;&lt; maybe_uninit_name &lt;&lt; "\" is not initialized!" &lt;&lt; </w:t>
      </w:r>
      <w:proofErr w:type="gramStart"/>
      <w:r w:rsidRPr="009F1DF5">
        <w:rPr>
          <w:sz w:val="15"/>
        </w:rPr>
        <w:t>endl</w:t>
      </w:r>
      <w:proofErr w:type="gramEnd"/>
      <w:r w:rsidRPr="009F1DF5">
        <w:rPr>
          <w:sz w:val="15"/>
        </w:rPr>
        <w:t>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</w:t>
      </w:r>
      <w:proofErr w:type="gramStart"/>
      <w:r w:rsidRPr="009F1DF5">
        <w:rPr>
          <w:sz w:val="15"/>
        </w:rPr>
        <w:t>code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</w:t>
      </w:r>
      <w:proofErr w:type="gramStart"/>
      <w:r w:rsidRPr="009F1DF5">
        <w:rPr>
          <w:sz w:val="15"/>
        </w:rPr>
        <w:t>error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return</w:t>
      </w:r>
      <w:proofErr w:type="gramEnd"/>
      <w:r w:rsidRPr="009F1DF5">
        <w:rPr>
          <w:sz w:val="15"/>
        </w:rPr>
        <w:t xml:space="preserve">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!array_assign_is_accepted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oper2p.id == "last" &amp;&amp; oper1p.id != "last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ubr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ub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type1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p\tq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</w:t>
      </w:r>
      <w:r w:rsidRPr="009F1DF5">
        <w:rPr>
          <w:sz w:val="15"/>
        </w:rPr>
        <w:t xml:space="preserve">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stp\tdword [" &lt;&lt; oper1p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pop\t\tedx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_array_assign.type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\t\tqword [" &lt;&lt; lex_array_assign.name &lt;&lt; "+edx*8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ubr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tp\tqword [" &lt;&lt; lex_array_assign.name &lt;&lt; "+edx*8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ld\tdword [" &lt;&lt; lex_array_assign.name &lt;&lt; "+edx*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subr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stp\tdword [" &lt;&lt; lex_array_assign.name &lt;&lt; "+edx*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  <w:r w:rsidRPr="009F1DF5">
        <w:rPr>
          <w:sz w:val="15"/>
        </w:rPr>
        <w:t xml:space="preserve"> if(postfix_record[i].id == "[]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array_</w:t>
      </w:r>
      <w:proofErr w:type="gramStart"/>
      <w:r w:rsidRPr="009F1DF5">
        <w:rPr>
          <w:sz w:val="15"/>
        </w:rPr>
        <w:t>stack.pop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is_assign =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array_assign_here &amp;&amp; !array_assign_is_accepted &amp;&amp; array_stack.size() == 0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array_assign_is_accepted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is_assign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need_adv_int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outcode &lt;&lt; "\tfistp\tdword [tmp_var_int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outcode &lt;&lt; "\tmov\t\tedx, [tmp_var_int_" &lt;&lt; salt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!is_assign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type1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</w:t>
      </w:r>
      <w:r w:rsidRPr="009F1DF5">
        <w:rPr>
          <w:sz w:val="15"/>
        </w:rPr>
        <w:t xml:space="preserve">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ld\t\tqword [" &lt;&lt; oper1p.id &lt;&lt; "+edx*8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fild\tdword [" &lt;&lt; oper1p.id &lt;&lt; "+edx*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outcode</w:t>
      </w:r>
      <w:proofErr w:type="gramEnd"/>
      <w:r w:rsidRPr="009F1DF5">
        <w:rPr>
          <w:sz w:val="15"/>
        </w:rPr>
        <w:t xml:space="preserve"> &lt;&lt; "\tpush\tedx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parse_</w:t>
      </w:r>
      <w:proofErr w:type="gramStart"/>
      <w:r w:rsidRPr="009F1DF5">
        <w:rPr>
          <w:sz w:val="15"/>
        </w:rPr>
        <w:t>stack.push(</w:t>
      </w:r>
      <w:proofErr w:type="gramEnd"/>
      <w:r w:rsidRPr="009F1DF5">
        <w:rPr>
          <w:sz w:val="15"/>
        </w:rPr>
        <w:t>postfix_elem("last")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}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i == index &amp;&amp; postfix_record[i+2].id == "=" &amp;&amp; postfix_record[i+1].table == 6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lexeme</w:t>
      </w:r>
      <w:proofErr w:type="gramEnd"/>
      <w:r w:rsidRPr="009F1DF5">
        <w:rPr>
          <w:sz w:val="15"/>
        </w:rPr>
        <w:t xml:space="preserve"> lex_ini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identifiers.get_lexeme(postfix_record[i].id, lex_init) &amp;&amp; lex_init.dimension == 0 &amp;&amp; !lex_init.is_init[0]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found = fals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j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for(</w:t>
      </w:r>
      <w:proofErr w:type="gramEnd"/>
      <w:r w:rsidRPr="009F1DF5">
        <w:rPr>
          <w:sz w:val="15"/>
        </w:rPr>
        <w:t>j = 0; !found &amp;&amp; j &lt; (int)variables.size(); j++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variables[j].id == postfix_record[i].id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found</w:t>
      </w:r>
      <w:proofErr w:type="gramEnd"/>
      <w:r w:rsidRPr="009F1DF5">
        <w:rPr>
          <w:sz w:val="15"/>
        </w:rPr>
        <w:t xml:space="preserve">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found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identifiers.set_is_</w:t>
      </w:r>
      <w:proofErr w:type="gramStart"/>
      <w:r w:rsidRPr="009F1DF5">
        <w:rPr>
          <w:sz w:val="15"/>
        </w:rPr>
        <w:t>init(</w:t>
      </w:r>
      <w:proofErr w:type="gramEnd"/>
      <w:r w:rsidRPr="009F1DF5">
        <w:rPr>
          <w:sz w:val="15"/>
        </w:rPr>
        <w:t>postfix_record[i].id, true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lastRenderedPageBreak/>
        <w:t xml:space="preserve">                        </w:t>
      </w:r>
      <w:proofErr w:type="gramStart"/>
      <w:r w:rsidRPr="009F1DF5">
        <w:rPr>
          <w:sz w:val="15"/>
        </w:rPr>
        <w:t>values[</w:t>
      </w:r>
      <w:proofErr w:type="gramEnd"/>
      <w:r w:rsidRPr="009F1DF5">
        <w:rPr>
          <w:sz w:val="15"/>
        </w:rPr>
        <w:t>j-1] = postfix_record[i+1].id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i += 2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}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while(</w:t>
      </w:r>
      <w:proofErr w:type="gramEnd"/>
      <w:r w:rsidRPr="009F1DF5">
        <w:rPr>
          <w:sz w:val="15"/>
        </w:rPr>
        <w:t>parse_stack.size() &gt; 0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parse_</w:t>
      </w:r>
      <w:proofErr w:type="gramStart"/>
      <w:r w:rsidRPr="009F1DF5">
        <w:rPr>
          <w:sz w:val="15"/>
        </w:rPr>
        <w:t>stack.pop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ndex</w:t>
      </w:r>
      <w:proofErr w:type="gramEnd"/>
      <w:r w:rsidRPr="009F1DF5">
        <w:rPr>
          <w:sz w:val="15"/>
        </w:rPr>
        <w:t xml:space="preserve"> = i + 1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}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ringstream</w:t>
      </w:r>
      <w:proofErr w:type="gramEnd"/>
      <w:r w:rsidRPr="009F1DF5">
        <w:rPr>
          <w:sz w:val="15"/>
        </w:rPr>
        <w:t xml:space="preserve"> printf_ou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printf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out_code &lt;&lt; "extern printf\n"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stringstream</w:t>
      </w:r>
      <w:proofErr w:type="gramEnd"/>
      <w:r w:rsidRPr="009F1DF5">
        <w:rPr>
          <w:sz w:val="15"/>
        </w:rPr>
        <w:t xml:space="preserve"> bss_out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bool</w:t>
      </w:r>
      <w:proofErr w:type="gramEnd"/>
      <w:r w:rsidRPr="009F1DF5">
        <w:rPr>
          <w:sz w:val="15"/>
        </w:rPr>
        <w:t xml:space="preserve"> need_bss = false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out_code &lt;&lt; "section .data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for(</w:t>
      </w:r>
      <w:proofErr w:type="gramEnd"/>
      <w:r w:rsidRPr="009F1DF5">
        <w:rPr>
          <w:sz w:val="15"/>
        </w:rPr>
        <w:t>int i = 0; i &lt; (int)variables.size(); i++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lexeme</w:t>
      </w:r>
      <w:proofErr w:type="gramEnd"/>
      <w:r w:rsidRPr="009F1DF5">
        <w:rPr>
          <w:sz w:val="15"/>
        </w:rPr>
        <w:t xml:space="preserve"> lex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variables[i].table == 5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identifiers.get_</w:t>
      </w:r>
      <w:proofErr w:type="gramStart"/>
      <w:r w:rsidRPr="009F1DF5">
        <w:rPr>
          <w:sz w:val="15"/>
        </w:rPr>
        <w:t>lexeme(</w:t>
      </w:r>
      <w:proofErr w:type="gramEnd"/>
      <w:r w:rsidRPr="009F1DF5">
        <w:rPr>
          <w:sz w:val="15"/>
        </w:rPr>
        <w:t>variables[i].id, lex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.type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.dimension == 0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out_code &lt;&lt; "\t" &lt;&lt; variables[i].id &lt;&lt; ":\tdq\t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values[i] == "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code &lt;&lt; "0.0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values[i].find(".") == string::npos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stringstream</w:t>
      </w:r>
      <w:proofErr w:type="gramEnd"/>
      <w:r w:rsidRPr="009F1DF5">
        <w:rPr>
          <w:sz w:val="15"/>
        </w:rPr>
        <w:t xml:space="preserve"> a_type_forc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a_type_force &lt;&lt; values[i]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f_type_forc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a_type_force &gt;&gt; f_type_forc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out_code &lt;&lt; (float</w:t>
      </w:r>
      <w:proofErr w:type="gramStart"/>
      <w:r w:rsidRPr="009F1DF5">
        <w:rPr>
          <w:sz w:val="15"/>
        </w:rPr>
        <w:t>)f</w:t>
      </w:r>
      <w:proofErr w:type="gramEnd"/>
      <w:r w:rsidRPr="009F1DF5">
        <w:rPr>
          <w:sz w:val="15"/>
        </w:rPr>
        <w:t>_type_force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out_code &lt;&lt; values[i]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printf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code &lt;&lt; "\tmsg_" &lt;&lt; variables[i].id &lt;&lt; "_" &lt;&lt; salt &lt;&lt; ":\tdb\t\"" &lt;&lt; variables[i].id &lt;&lt; "\"</w:t>
      </w:r>
      <w:proofErr w:type="gramStart"/>
      <w:r w:rsidRPr="009F1DF5">
        <w:rPr>
          <w:sz w:val="15"/>
        </w:rPr>
        <w:t>,0</w:t>
      </w:r>
      <w:proofErr w:type="gramEnd"/>
      <w:r w:rsidRPr="009F1DF5">
        <w:rPr>
          <w:sz w:val="15"/>
        </w:rPr>
        <w:t>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push\tdword msg_" &lt;&lt; variables[i].id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push\tdword printf_str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call\tprintf\n\tadd\t\tesp, 8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push\tdword [" &lt;&lt; variables[i].id &lt;&lt; "+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push\tdword [" &lt;&lt; variables[i]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push\tdword printf_flt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call\tprintf\n\tadd\t\tesp, 12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need_bss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bss_out &lt;&lt; "\t" &lt;&lt; variables[i].id &lt;&lt; ":\tresq\t" &lt;&lt; lex.dimension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printf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code &lt;&lt; "\tmsg_" &lt;&lt; variables[i].id &lt;&lt; "_" &lt;&lt; salt &lt;&lt; ":\tdb\t\"" &lt;&lt; variables[i].id &lt;&lt; "\"</w:t>
      </w:r>
      <w:proofErr w:type="gramStart"/>
      <w:r w:rsidRPr="009F1DF5">
        <w:rPr>
          <w:sz w:val="15"/>
        </w:rPr>
        <w:t>,0</w:t>
      </w:r>
      <w:proofErr w:type="gramEnd"/>
      <w:r w:rsidRPr="009F1DF5">
        <w:rPr>
          <w:sz w:val="15"/>
        </w:rPr>
        <w:t>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for(</w:t>
      </w:r>
      <w:proofErr w:type="gramEnd"/>
      <w:r w:rsidRPr="009F1DF5">
        <w:rPr>
          <w:sz w:val="15"/>
        </w:rPr>
        <w:t>int j = 0; j &lt; lex.dimension; j++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mov\t\tedx</w:t>
      </w:r>
      <w:proofErr w:type="gramStart"/>
      <w:r w:rsidRPr="009F1DF5">
        <w:rPr>
          <w:sz w:val="15"/>
        </w:rPr>
        <w:t>, "</w:t>
      </w:r>
      <w:proofErr w:type="gramEnd"/>
      <w:r w:rsidRPr="009F1DF5">
        <w:rPr>
          <w:sz w:val="15"/>
        </w:rPr>
        <w:t xml:space="preserve"> &lt;&lt; j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edx"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dword msg_" &lt;&lt; variables[i].id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dword printf_arr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call\tprintf\n\tadd\t\tesp, 12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dword [" &lt;&lt; variables[i].id &lt;&lt; "+" &lt;&lt; j &lt;&lt; "*8+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dword [" &lt;&lt; variables[i].id &lt;&lt; "+" &lt;&lt; j &lt;&lt; "*8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dword printf_flt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call\tprintf\n\tadd\t\tesp, 12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.dimension == 0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out_code &lt;&lt; "\t" &lt;&lt; variables[i].id &lt;&lt; ":\tdd\t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lastRenderedPageBreak/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values[i] == ""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code &lt;&lt; "0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values[i].find(".") != string::npos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stringstream</w:t>
      </w:r>
      <w:proofErr w:type="gramEnd"/>
      <w:r w:rsidRPr="009F1DF5">
        <w:rPr>
          <w:sz w:val="15"/>
        </w:rPr>
        <w:t xml:space="preserve"> a_type_forc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a_type_force &lt;&lt; values[i]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</w:t>
      </w:r>
      <w:proofErr w:type="gramStart"/>
      <w:r w:rsidRPr="009F1DF5">
        <w:rPr>
          <w:sz w:val="15"/>
        </w:rPr>
        <w:t>float</w:t>
      </w:r>
      <w:proofErr w:type="gramEnd"/>
      <w:r w:rsidRPr="009F1DF5">
        <w:rPr>
          <w:sz w:val="15"/>
        </w:rPr>
        <w:t xml:space="preserve"> i_type_forc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a_type_force &gt;&gt; i_type_forc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out_code &lt;&lt; (int</w:t>
      </w:r>
      <w:proofErr w:type="gramStart"/>
      <w:r w:rsidRPr="009F1DF5">
        <w:rPr>
          <w:sz w:val="15"/>
        </w:rPr>
        <w:t>)round</w:t>
      </w:r>
      <w:proofErr w:type="gramEnd"/>
      <w:r w:rsidRPr="009F1DF5">
        <w:rPr>
          <w:sz w:val="15"/>
        </w:rPr>
        <w:t>(i_type_force)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out_code &lt;&lt; values[i]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printf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code &lt;&lt; "\tmsg_" &lt;&lt; variables[i].id &lt;&lt; "_" &lt;&lt; salt &lt;&lt; ":\tdb\t\"" &lt;&lt; variables[i].id &lt;&lt; "\"</w:t>
      </w:r>
      <w:proofErr w:type="gramStart"/>
      <w:r w:rsidRPr="009F1DF5">
        <w:rPr>
          <w:sz w:val="15"/>
        </w:rPr>
        <w:t>,0</w:t>
      </w:r>
      <w:proofErr w:type="gramEnd"/>
      <w:r w:rsidRPr="009F1DF5">
        <w:rPr>
          <w:sz w:val="15"/>
        </w:rPr>
        <w:t>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push\tdword msg_" &lt;&lt; variables[i].id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push\tdword printf_str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call\tprintf\n\tadd\t\tesp, 8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push\tdword [" &lt;&lt; variables[i].id &lt;&lt; "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push\tdword printf_int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printf_out &lt;&lt; "\tcall\tprintf\n\tadd\t\tesp, 8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need_bss = true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bss_out &lt;&lt; "\t" &lt;&lt; variables[i].id &lt;&lt; ":\tresd\t" &lt;&lt; lex.dimension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printf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out_code &lt;&lt; "\tmsg_" &lt;&lt; variables[i].id &lt;&lt; "_" &lt;&lt; salt &lt;&lt; ":\tdb\t\"" &lt;&lt; variables[i].id &lt;&lt; "\"</w:t>
      </w:r>
      <w:proofErr w:type="gramStart"/>
      <w:r w:rsidRPr="009F1DF5">
        <w:rPr>
          <w:sz w:val="15"/>
        </w:rPr>
        <w:t>,0</w:t>
      </w:r>
      <w:proofErr w:type="gramEnd"/>
      <w:r w:rsidRPr="009F1DF5">
        <w:rPr>
          <w:sz w:val="15"/>
        </w:rPr>
        <w:t>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</w:t>
      </w:r>
      <w:proofErr w:type="gramStart"/>
      <w:r w:rsidRPr="009F1DF5">
        <w:rPr>
          <w:sz w:val="15"/>
        </w:rPr>
        <w:t>for(</w:t>
      </w:r>
      <w:proofErr w:type="gramEnd"/>
      <w:r w:rsidRPr="009F1DF5">
        <w:rPr>
          <w:sz w:val="15"/>
        </w:rPr>
        <w:t>int j = 0; j &lt; lex.dimension; j++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mov\t\tedx</w:t>
      </w:r>
      <w:proofErr w:type="gramStart"/>
      <w:r w:rsidRPr="009F1DF5">
        <w:rPr>
          <w:sz w:val="15"/>
        </w:rPr>
        <w:t>, "</w:t>
      </w:r>
      <w:proofErr w:type="gramEnd"/>
      <w:r w:rsidRPr="009F1DF5">
        <w:rPr>
          <w:sz w:val="15"/>
        </w:rPr>
        <w:t xml:space="preserve"> &lt;&lt; j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edx"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dword msg_" &lt;&lt; variables[i].id &lt;&lt; "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dword printf_arr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call\tprintf\n\tadd\t\tesp, 12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dword [" &lt;&lt; variables[i].id &lt;&lt; "+" &lt;&lt; j &lt;&lt; "*4]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push\tdword printf_int_" &lt;&lt; salt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            printf_out &lt;&lt; "\tcall\tprintf\n\tadd\t\tesp, 8\n"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                    </w:t>
      </w:r>
      <w:r w:rsidRPr="009F1DF5">
        <w:rPr>
          <w:sz w:val="15"/>
          <w:lang w:val="ru-RU"/>
        </w:rPr>
        <w:t>}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                }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            }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 xml:space="preserve">    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int</w:t>
      </w:r>
      <w:proofErr w:type="gramEnd"/>
      <w:r w:rsidRPr="009F1DF5">
        <w:rPr>
          <w:sz w:val="15"/>
        </w:rPr>
        <w:t xml:space="preserve"> hash, chain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constants.get_</w:t>
      </w:r>
      <w:proofErr w:type="gramStart"/>
      <w:r w:rsidRPr="009F1DF5">
        <w:rPr>
          <w:sz w:val="15"/>
        </w:rPr>
        <w:t>location(</w:t>
      </w:r>
      <w:proofErr w:type="gramEnd"/>
      <w:r w:rsidRPr="009F1DF5">
        <w:rPr>
          <w:sz w:val="15"/>
        </w:rPr>
        <w:t>variables[i].id, hash, chain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constants.get_</w:t>
      </w:r>
      <w:proofErr w:type="gramStart"/>
      <w:r w:rsidRPr="009F1DF5">
        <w:rPr>
          <w:sz w:val="15"/>
        </w:rPr>
        <w:t>lexeme(</w:t>
      </w:r>
      <w:proofErr w:type="gramEnd"/>
      <w:r w:rsidRPr="009F1DF5">
        <w:rPr>
          <w:sz w:val="15"/>
        </w:rPr>
        <w:t>hash, chain, lex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lex.type == 2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out_code &lt;&lt; "\tconst_" &lt;&lt; hash &lt;&lt; "_" &lt;&lt; chain &lt;&lt; "_" &lt;&lt; salt &lt;&lt; ":\tdq\t" &lt;&lt; variables[i].id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</w:t>
      </w:r>
      <w:proofErr w:type="gramStart"/>
      <w:r w:rsidRPr="009F1DF5">
        <w:rPr>
          <w:sz w:val="15"/>
        </w:rPr>
        <w:t>else</w:t>
      </w:r>
      <w:proofErr w:type="gramEnd"/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        out_code &lt;&lt; "\tconst_" &lt;&lt; hash &lt;&lt; "_" &lt;&lt; chain &lt;&lt; "_" &lt;&lt; salt &lt;&lt; ":\tdd\t" &lt;&lt; variables[i].id &lt;&lt; "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}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adv_int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out_code &lt;&lt; "\ttmp_var_int_" &lt;&lt; salt &lt;&lt; ":\tdd\t0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printf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out_code &lt;&lt; "\tprintf_flt_" &lt;&lt; salt &lt;&lt; ":\tdb\t\"%f\"</w:t>
      </w:r>
      <w:proofErr w:type="gramStart"/>
      <w:r w:rsidRPr="009F1DF5">
        <w:rPr>
          <w:sz w:val="15"/>
        </w:rPr>
        <w:t>,10,0</w:t>
      </w:r>
      <w:proofErr w:type="gramEnd"/>
      <w:r w:rsidRPr="009F1DF5">
        <w:rPr>
          <w:sz w:val="15"/>
        </w:rPr>
        <w:t>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out_code &lt;&lt; "\tprintf_int_" &lt;&lt; salt &lt;&lt; ":\tdb\t\"%i\"</w:t>
      </w:r>
      <w:proofErr w:type="gramStart"/>
      <w:r w:rsidRPr="009F1DF5">
        <w:rPr>
          <w:sz w:val="15"/>
        </w:rPr>
        <w:t>,10,0</w:t>
      </w:r>
      <w:proofErr w:type="gramEnd"/>
      <w:r w:rsidRPr="009F1DF5">
        <w:rPr>
          <w:sz w:val="15"/>
        </w:rPr>
        <w:t>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out_code &lt;&lt; "\tprintf_str_" &lt;&lt; salt &lt;&lt; ":\tdb\t\"%s = \"</w:t>
      </w:r>
      <w:proofErr w:type="gramStart"/>
      <w:r w:rsidRPr="009F1DF5">
        <w:rPr>
          <w:sz w:val="15"/>
        </w:rPr>
        <w:t>,0</w:t>
      </w:r>
      <w:proofErr w:type="gramEnd"/>
      <w:r w:rsidRPr="009F1DF5">
        <w:rPr>
          <w:sz w:val="15"/>
        </w:rPr>
        <w:t>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}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bss)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{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</w:t>
      </w:r>
      <w:proofErr w:type="gramStart"/>
      <w:r w:rsidRPr="009F1DF5">
        <w:rPr>
          <w:sz w:val="15"/>
        </w:rPr>
        <w:t>if(</w:t>
      </w:r>
      <w:proofErr w:type="gramEnd"/>
      <w:r w:rsidRPr="009F1DF5">
        <w:rPr>
          <w:sz w:val="15"/>
        </w:rPr>
        <w:t>need_printf) out_code &lt;&lt; "\tprintf_arr_" &lt;&lt; salt &lt;&lt; ":\tdb\t\"%s[%i] = \",0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    out_code &lt;&lt; "section .bss\n" &lt;&lt; bss_</w:t>
      </w:r>
      <w:proofErr w:type="gramStart"/>
      <w:r w:rsidRPr="009F1DF5">
        <w:rPr>
          <w:sz w:val="15"/>
        </w:rPr>
        <w:t>out.str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}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out_code &lt;&lt; "section .text\n\tglobal main\nmain:\n"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out_code &lt;&lt; </w:t>
      </w:r>
      <w:proofErr w:type="gramStart"/>
      <w:r w:rsidRPr="009F1DF5">
        <w:rPr>
          <w:sz w:val="15"/>
        </w:rPr>
        <w:t>outcode.str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out_code &lt;&lt; printf_</w:t>
      </w:r>
      <w:proofErr w:type="gramStart"/>
      <w:r w:rsidRPr="009F1DF5">
        <w:rPr>
          <w:sz w:val="15"/>
        </w:rPr>
        <w:t>out.str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out_code &lt;&lt; "\tmov\t\teax, 0\n\tret\n";</w:t>
      </w:r>
    </w:p>
    <w:p w:rsidR="00F47768" w:rsidRPr="009F1DF5" w:rsidRDefault="00F47768" w:rsidP="00F47768">
      <w:pPr>
        <w:pStyle w:val="thecode"/>
        <w:rPr>
          <w:sz w:val="15"/>
        </w:rPr>
      </w:pP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out_</w:t>
      </w:r>
      <w:proofErr w:type="gramStart"/>
      <w:r w:rsidRPr="009F1DF5">
        <w:rPr>
          <w:sz w:val="15"/>
        </w:rPr>
        <w:t>code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</w:rPr>
      </w:pPr>
      <w:r w:rsidRPr="009F1DF5">
        <w:rPr>
          <w:sz w:val="15"/>
        </w:rPr>
        <w:t xml:space="preserve">    out_</w:t>
      </w:r>
      <w:proofErr w:type="gramStart"/>
      <w:r w:rsidRPr="009F1DF5">
        <w:rPr>
          <w:sz w:val="15"/>
        </w:rPr>
        <w:t>error.close(</w:t>
      </w:r>
      <w:proofErr w:type="gramEnd"/>
      <w:r w:rsidRPr="009F1DF5">
        <w:rPr>
          <w:sz w:val="15"/>
        </w:rPr>
        <w:t>);</w:t>
      </w:r>
    </w:p>
    <w:p w:rsidR="00F47768" w:rsidRPr="009F1DF5" w:rsidRDefault="00F47768" w:rsidP="00F47768">
      <w:pPr>
        <w:pStyle w:val="thecode"/>
        <w:rPr>
          <w:sz w:val="15"/>
          <w:lang w:val="ru-RU"/>
        </w:rPr>
      </w:pPr>
      <w:r w:rsidRPr="009F1DF5">
        <w:rPr>
          <w:sz w:val="15"/>
        </w:rPr>
        <w:t xml:space="preserve">    </w:t>
      </w:r>
      <w:r w:rsidRPr="009F1DF5">
        <w:rPr>
          <w:sz w:val="15"/>
          <w:lang w:val="ru-RU"/>
        </w:rPr>
        <w:t>return true;</w:t>
      </w:r>
    </w:p>
    <w:p w:rsidR="00F47768" w:rsidRPr="009F1DF5" w:rsidRDefault="00F47768" w:rsidP="008E3985">
      <w:pPr>
        <w:pStyle w:val="thecode"/>
        <w:rPr>
          <w:sz w:val="15"/>
          <w:lang w:val="ru-RU"/>
        </w:rPr>
      </w:pPr>
      <w:r w:rsidRPr="009F1DF5">
        <w:rPr>
          <w:sz w:val="15"/>
          <w:lang w:val="ru-RU"/>
        </w:rPr>
        <w:t>}</w:t>
      </w:r>
    </w:p>
    <w:sectPr w:rsidR="00F47768" w:rsidRPr="009F1DF5" w:rsidSect="00E30D70">
      <w:footerReference w:type="default" r:id="rId9"/>
      <w:type w:val="continuous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CD" w:rsidRDefault="006715CD" w:rsidP="008B7044">
      <w:r>
        <w:separator/>
      </w:r>
    </w:p>
  </w:endnote>
  <w:endnote w:type="continuationSeparator" w:id="0">
    <w:p w:rsidR="006715CD" w:rsidRDefault="006715CD" w:rsidP="008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1716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C34F2" w:rsidRPr="009F1DF5" w:rsidRDefault="002C34F2" w:rsidP="008B7044">
        <w:pPr>
          <w:pStyle w:val="a5"/>
          <w:jc w:val="right"/>
          <w:rPr>
            <w:sz w:val="20"/>
            <w:szCs w:val="20"/>
          </w:rPr>
        </w:pPr>
        <w:r w:rsidRPr="009F1DF5">
          <w:rPr>
            <w:sz w:val="20"/>
            <w:szCs w:val="20"/>
          </w:rPr>
          <w:fldChar w:fldCharType="begin"/>
        </w:r>
        <w:r w:rsidRPr="009F1DF5">
          <w:rPr>
            <w:sz w:val="20"/>
            <w:szCs w:val="20"/>
          </w:rPr>
          <w:instrText>PAGE   \* MERGEFORMAT</w:instrText>
        </w:r>
        <w:r w:rsidRPr="009F1DF5">
          <w:rPr>
            <w:sz w:val="20"/>
            <w:szCs w:val="20"/>
          </w:rPr>
          <w:fldChar w:fldCharType="separate"/>
        </w:r>
        <w:r w:rsidR="001707B9">
          <w:rPr>
            <w:noProof/>
            <w:sz w:val="20"/>
            <w:szCs w:val="20"/>
          </w:rPr>
          <w:t>2</w:t>
        </w:r>
        <w:r w:rsidRPr="009F1DF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CD" w:rsidRDefault="006715CD" w:rsidP="008B7044">
      <w:r>
        <w:separator/>
      </w:r>
    </w:p>
  </w:footnote>
  <w:footnote w:type="continuationSeparator" w:id="0">
    <w:p w:rsidR="006715CD" w:rsidRDefault="006715CD" w:rsidP="008B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6D71A74"/>
    <w:multiLevelType w:val="hybridMultilevel"/>
    <w:tmpl w:val="32F2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8D"/>
    <w:rsid w:val="000057B5"/>
    <w:rsid w:val="00016201"/>
    <w:rsid w:val="000205F9"/>
    <w:rsid w:val="00041368"/>
    <w:rsid w:val="00041CAE"/>
    <w:rsid w:val="00056F8D"/>
    <w:rsid w:val="000A5985"/>
    <w:rsid w:val="000C03DF"/>
    <w:rsid w:val="0011274B"/>
    <w:rsid w:val="00113AFD"/>
    <w:rsid w:val="00114797"/>
    <w:rsid w:val="00127E8D"/>
    <w:rsid w:val="001415AF"/>
    <w:rsid w:val="00155887"/>
    <w:rsid w:val="001707B9"/>
    <w:rsid w:val="001D465D"/>
    <w:rsid w:val="001E7CA0"/>
    <w:rsid w:val="00207A0F"/>
    <w:rsid w:val="00211CEB"/>
    <w:rsid w:val="002C34F2"/>
    <w:rsid w:val="00304404"/>
    <w:rsid w:val="0031582B"/>
    <w:rsid w:val="0033007F"/>
    <w:rsid w:val="00377FDC"/>
    <w:rsid w:val="00400CC7"/>
    <w:rsid w:val="00475EA6"/>
    <w:rsid w:val="004E4112"/>
    <w:rsid w:val="00510E27"/>
    <w:rsid w:val="00516F1A"/>
    <w:rsid w:val="00531511"/>
    <w:rsid w:val="00576461"/>
    <w:rsid w:val="005B4B91"/>
    <w:rsid w:val="005C7F8D"/>
    <w:rsid w:val="005F0F81"/>
    <w:rsid w:val="005F610B"/>
    <w:rsid w:val="00636682"/>
    <w:rsid w:val="00641D3D"/>
    <w:rsid w:val="006715CD"/>
    <w:rsid w:val="006852EF"/>
    <w:rsid w:val="006F26E2"/>
    <w:rsid w:val="006F3FAF"/>
    <w:rsid w:val="007036FB"/>
    <w:rsid w:val="007069FA"/>
    <w:rsid w:val="0073179B"/>
    <w:rsid w:val="00764925"/>
    <w:rsid w:val="00767A4D"/>
    <w:rsid w:val="00772A96"/>
    <w:rsid w:val="00794CB6"/>
    <w:rsid w:val="00807B4A"/>
    <w:rsid w:val="00876062"/>
    <w:rsid w:val="008B7044"/>
    <w:rsid w:val="008C42EE"/>
    <w:rsid w:val="008D669D"/>
    <w:rsid w:val="008E3985"/>
    <w:rsid w:val="00964E30"/>
    <w:rsid w:val="009B1E9F"/>
    <w:rsid w:val="009C170E"/>
    <w:rsid w:val="009F1DF5"/>
    <w:rsid w:val="00A705BF"/>
    <w:rsid w:val="00AA0C7C"/>
    <w:rsid w:val="00AA39E7"/>
    <w:rsid w:val="00AA61AB"/>
    <w:rsid w:val="00AB5793"/>
    <w:rsid w:val="00AC17B7"/>
    <w:rsid w:val="00B444BE"/>
    <w:rsid w:val="00B5347C"/>
    <w:rsid w:val="00B841A0"/>
    <w:rsid w:val="00BB3D28"/>
    <w:rsid w:val="00C4342F"/>
    <w:rsid w:val="00CE7270"/>
    <w:rsid w:val="00D3362A"/>
    <w:rsid w:val="00D574AC"/>
    <w:rsid w:val="00E02BF8"/>
    <w:rsid w:val="00E20C68"/>
    <w:rsid w:val="00E30D70"/>
    <w:rsid w:val="00E469D2"/>
    <w:rsid w:val="00E61F6E"/>
    <w:rsid w:val="00E75FCA"/>
    <w:rsid w:val="00E81D6A"/>
    <w:rsid w:val="00E954CB"/>
    <w:rsid w:val="00EE278F"/>
    <w:rsid w:val="00EF3350"/>
    <w:rsid w:val="00F039A6"/>
    <w:rsid w:val="00F26CE3"/>
    <w:rsid w:val="00F47768"/>
    <w:rsid w:val="00F5268F"/>
    <w:rsid w:val="00F65C0F"/>
    <w:rsid w:val="00F800C6"/>
    <w:rsid w:val="00F81AD3"/>
    <w:rsid w:val="00FA2CD7"/>
    <w:rsid w:val="00FA79C5"/>
    <w:rsid w:val="00FC68F3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056F8D"/>
    <w:pPr>
      <w:spacing w:before="240" w:after="120"/>
    </w:pPr>
    <w:rPr>
      <w:b/>
      <w:sz w:val="22"/>
      <w:szCs w:val="22"/>
    </w:rPr>
  </w:style>
  <w:style w:type="paragraph" w:customStyle="1" w:styleId="thesubheader">
    <w:name w:val="the_subheader"/>
    <w:basedOn w:val="a"/>
    <w:link w:val="thesubheader0"/>
    <w:qFormat/>
    <w:rsid w:val="00E81D6A"/>
    <w:pPr>
      <w:spacing w:before="120" w:after="120" w:line="276" w:lineRule="auto"/>
    </w:pPr>
    <w:rPr>
      <w:b/>
      <w:i/>
      <w:sz w:val="22"/>
      <w:szCs w:val="22"/>
    </w:rPr>
  </w:style>
  <w:style w:type="character" w:customStyle="1" w:styleId="theheader0">
    <w:name w:val="the_header Знак"/>
    <w:basedOn w:val="a0"/>
    <w:link w:val="theheader"/>
    <w:rsid w:val="00056F8D"/>
    <w:rPr>
      <w:rFonts w:ascii="Times New Roman" w:eastAsia="Times New Roman" w:hAnsi="Times New Roman" w:cs="Times New Roman"/>
      <w:b/>
      <w:lang w:eastAsia="ru-RU"/>
    </w:rPr>
  </w:style>
  <w:style w:type="paragraph" w:customStyle="1" w:styleId="thecode">
    <w:name w:val="the_code"/>
    <w:basedOn w:val="a"/>
    <w:link w:val="thecode0"/>
    <w:qFormat/>
    <w:rsid w:val="00964E30"/>
    <w:rPr>
      <w:rFonts w:ascii="Consolas" w:hAnsi="Consolas" w:cs="Courier New"/>
      <w:sz w:val="16"/>
      <w:szCs w:val="16"/>
      <w:lang w:val="en-US"/>
    </w:rPr>
  </w:style>
  <w:style w:type="character" w:customStyle="1" w:styleId="thesubheader0">
    <w:name w:val="the_subheader Знак"/>
    <w:basedOn w:val="a0"/>
    <w:link w:val="thesubheader"/>
    <w:rsid w:val="00E81D6A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"/>
    <w:link w:val="thedefault0"/>
    <w:qFormat/>
    <w:rsid w:val="00E20C68"/>
    <w:pPr>
      <w:spacing w:after="120"/>
      <w:jc w:val="both"/>
    </w:pPr>
    <w:rPr>
      <w:sz w:val="22"/>
      <w:szCs w:val="22"/>
    </w:rPr>
  </w:style>
  <w:style w:type="character" w:customStyle="1" w:styleId="thecode0">
    <w:name w:val="the_code Знак"/>
    <w:basedOn w:val="a0"/>
    <w:link w:val="thecode"/>
    <w:rsid w:val="00964E30"/>
    <w:rPr>
      <w:rFonts w:ascii="Consolas" w:eastAsia="Times New Roman" w:hAnsi="Consolas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0"/>
    <w:link w:val="thedefault"/>
    <w:rsid w:val="00E20C68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5A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ono">
    <w:name w:val="the_mono"/>
    <w:basedOn w:val="a"/>
    <w:link w:val="themono0"/>
    <w:qFormat/>
    <w:rsid w:val="00EF3350"/>
    <w:pPr>
      <w:jc w:val="both"/>
    </w:pPr>
    <w:rPr>
      <w:rFonts w:ascii="Consolas" w:hAnsi="Consolas" w:cs="Consolas"/>
      <w:sz w:val="18"/>
      <w:szCs w:val="18"/>
      <w:lang w:val="en-US"/>
    </w:rPr>
  </w:style>
  <w:style w:type="character" w:customStyle="1" w:styleId="themono0">
    <w:name w:val="the_mono Знак"/>
    <w:basedOn w:val="a0"/>
    <w:link w:val="themono"/>
    <w:rsid w:val="00EF3350"/>
    <w:rPr>
      <w:rFonts w:ascii="Consolas" w:eastAsia="Times New Roman" w:hAnsi="Consolas" w:cs="Consolas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2C3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056F8D"/>
    <w:pPr>
      <w:spacing w:before="240" w:after="120"/>
    </w:pPr>
    <w:rPr>
      <w:b/>
      <w:sz w:val="22"/>
      <w:szCs w:val="22"/>
    </w:rPr>
  </w:style>
  <w:style w:type="paragraph" w:customStyle="1" w:styleId="thesubheader">
    <w:name w:val="the_subheader"/>
    <w:basedOn w:val="a"/>
    <w:link w:val="thesubheader0"/>
    <w:qFormat/>
    <w:rsid w:val="00E81D6A"/>
    <w:pPr>
      <w:spacing w:before="120" w:after="120" w:line="276" w:lineRule="auto"/>
    </w:pPr>
    <w:rPr>
      <w:b/>
      <w:i/>
      <w:sz w:val="22"/>
      <w:szCs w:val="22"/>
    </w:rPr>
  </w:style>
  <w:style w:type="character" w:customStyle="1" w:styleId="theheader0">
    <w:name w:val="the_header Знак"/>
    <w:basedOn w:val="a0"/>
    <w:link w:val="theheader"/>
    <w:rsid w:val="00056F8D"/>
    <w:rPr>
      <w:rFonts w:ascii="Times New Roman" w:eastAsia="Times New Roman" w:hAnsi="Times New Roman" w:cs="Times New Roman"/>
      <w:b/>
      <w:lang w:eastAsia="ru-RU"/>
    </w:rPr>
  </w:style>
  <w:style w:type="paragraph" w:customStyle="1" w:styleId="thecode">
    <w:name w:val="the_code"/>
    <w:basedOn w:val="a"/>
    <w:link w:val="thecode0"/>
    <w:qFormat/>
    <w:rsid w:val="00964E30"/>
    <w:rPr>
      <w:rFonts w:ascii="Consolas" w:hAnsi="Consolas" w:cs="Courier New"/>
      <w:sz w:val="16"/>
      <w:szCs w:val="16"/>
      <w:lang w:val="en-US"/>
    </w:rPr>
  </w:style>
  <w:style w:type="character" w:customStyle="1" w:styleId="thesubheader0">
    <w:name w:val="the_subheader Знак"/>
    <w:basedOn w:val="a0"/>
    <w:link w:val="thesubheader"/>
    <w:rsid w:val="00E81D6A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"/>
    <w:link w:val="thedefault0"/>
    <w:qFormat/>
    <w:rsid w:val="00E20C68"/>
    <w:pPr>
      <w:spacing w:after="120"/>
      <w:jc w:val="both"/>
    </w:pPr>
    <w:rPr>
      <w:sz w:val="22"/>
      <w:szCs w:val="22"/>
    </w:rPr>
  </w:style>
  <w:style w:type="character" w:customStyle="1" w:styleId="thecode0">
    <w:name w:val="the_code Знак"/>
    <w:basedOn w:val="a0"/>
    <w:link w:val="thecode"/>
    <w:rsid w:val="00964E30"/>
    <w:rPr>
      <w:rFonts w:ascii="Consolas" w:eastAsia="Times New Roman" w:hAnsi="Consolas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0"/>
    <w:link w:val="thedefault"/>
    <w:rsid w:val="00E20C68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5A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ono">
    <w:name w:val="the_mono"/>
    <w:basedOn w:val="a"/>
    <w:link w:val="themono0"/>
    <w:qFormat/>
    <w:rsid w:val="00EF3350"/>
    <w:pPr>
      <w:jc w:val="both"/>
    </w:pPr>
    <w:rPr>
      <w:rFonts w:ascii="Consolas" w:hAnsi="Consolas" w:cs="Consolas"/>
      <w:sz w:val="18"/>
      <w:szCs w:val="18"/>
      <w:lang w:val="en-US"/>
    </w:rPr>
  </w:style>
  <w:style w:type="character" w:customStyle="1" w:styleId="themono0">
    <w:name w:val="the_mono Знак"/>
    <w:basedOn w:val="a0"/>
    <w:link w:val="themono"/>
    <w:rsid w:val="00EF3350"/>
    <w:rPr>
      <w:rFonts w:ascii="Consolas" w:eastAsia="Times New Roman" w:hAnsi="Consolas" w:cs="Consolas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2C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F22D-09B6-4537-A30E-5C5D12C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13</cp:revision>
  <dcterms:created xsi:type="dcterms:W3CDTF">2013-05-27T21:36:00Z</dcterms:created>
  <dcterms:modified xsi:type="dcterms:W3CDTF">2013-05-27T23:06:00Z</dcterms:modified>
</cp:coreProperties>
</file>